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4E8" w:rsidRPr="00483B1C" w:rsidRDefault="007674E8" w:rsidP="007674E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83B1C">
        <w:rPr>
          <w:rFonts w:ascii="Times New Roman" w:hAnsi="Times New Roman"/>
          <w:b/>
          <w:sz w:val="28"/>
          <w:szCs w:val="28"/>
        </w:rPr>
        <w:t xml:space="preserve">СОВЕТ ДЕПУТАТОВ </w:t>
      </w:r>
    </w:p>
    <w:p w:rsidR="007674E8" w:rsidRPr="00483B1C" w:rsidRDefault="007674E8" w:rsidP="007674E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83B1C">
        <w:rPr>
          <w:rFonts w:ascii="Times New Roman" w:hAnsi="Times New Roman"/>
          <w:b/>
          <w:sz w:val="28"/>
          <w:szCs w:val="28"/>
        </w:rPr>
        <w:t>МУНИЦИПАЛЬНОГО ОКРУГА ФИЛИ-ДАВЫДКОВО</w:t>
      </w:r>
    </w:p>
    <w:p w:rsidR="007674E8" w:rsidRPr="00483B1C" w:rsidRDefault="007674E8" w:rsidP="007674E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674E8" w:rsidRPr="00483B1C" w:rsidRDefault="007674E8" w:rsidP="007674E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83B1C">
        <w:rPr>
          <w:rFonts w:ascii="Times New Roman" w:hAnsi="Times New Roman"/>
          <w:b/>
          <w:sz w:val="28"/>
          <w:szCs w:val="28"/>
        </w:rPr>
        <w:t>РЕШЕНИЕ</w:t>
      </w:r>
    </w:p>
    <w:p w:rsidR="007674E8" w:rsidRPr="00483B1C" w:rsidRDefault="007674E8" w:rsidP="007674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674E8" w:rsidRPr="00483B1C" w:rsidRDefault="007674E8" w:rsidP="007674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 апреля</w:t>
      </w:r>
      <w:r w:rsidRPr="00483B1C">
        <w:rPr>
          <w:rFonts w:ascii="Times New Roman" w:hAnsi="Times New Roman"/>
          <w:sz w:val="28"/>
          <w:szCs w:val="28"/>
        </w:rPr>
        <w:t xml:space="preserve"> 202</w:t>
      </w:r>
      <w:r>
        <w:rPr>
          <w:rFonts w:ascii="Times New Roman" w:hAnsi="Times New Roman"/>
          <w:sz w:val="28"/>
          <w:szCs w:val="28"/>
        </w:rPr>
        <w:t>1</w:t>
      </w:r>
      <w:r w:rsidRPr="00483B1C">
        <w:rPr>
          <w:rFonts w:ascii="Times New Roman" w:hAnsi="Times New Roman"/>
          <w:sz w:val="28"/>
          <w:szCs w:val="28"/>
        </w:rPr>
        <w:t xml:space="preserve"> года № </w:t>
      </w:r>
      <w:r>
        <w:rPr>
          <w:rFonts w:ascii="Times New Roman" w:hAnsi="Times New Roman"/>
          <w:sz w:val="28"/>
          <w:szCs w:val="28"/>
        </w:rPr>
        <w:t>4</w:t>
      </w:r>
      <w:r w:rsidRPr="00483B1C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6</w:t>
      </w:r>
      <w:r w:rsidRPr="00483B1C">
        <w:rPr>
          <w:rFonts w:ascii="Times New Roman" w:hAnsi="Times New Roman"/>
          <w:sz w:val="28"/>
          <w:szCs w:val="28"/>
        </w:rPr>
        <w:t>-СД</w:t>
      </w:r>
    </w:p>
    <w:p w:rsidR="009E145F" w:rsidRPr="00A175E5" w:rsidRDefault="009E145F" w:rsidP="009E145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22432" w:rsidRPr="00022432" w:rsidRDefault="00022432" w:rsidP="00022432">
      <w:pPr>
        <w:spacing w:after="0" w:line="240" w:lineRule="auto"/>
        <w:ind w:right="495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022432">
        <w:rPr>
          <w:rFonts w:ascii="Times New Roman" w:hAnsi="Times New Roman"/>
          <w:b/>
          <w:sz w:val="28"/>
          <w:szCs w:val="28"/>
          <w:lang w:eastAsia="ru-RU"/>
        </w:rPr>
        <w:t>О проекте решения Совета депутатов муниципального округа Фили-Давыдково «Об исполнении бюджета муниципального округа Фили-Давыдково за 20</w:t>
      </w:r>
      <w:r w:rsidR="00FD6B8B">
        <w:rPr>
          <w:rFonts w:ascii="Times New Roman" w:hAnsi="Times New Roman"/>
          <w:b/>
          <w:sz w:val="28"/>
          <w:szCs w:val="28"/>
          <w:lang w:eastAsia="ru-RU"/>
        </w:rPr>
        <w:t>20</w:t>
      </w:r>
      <w:r w:rsidRPr="00022432">
        <w:rPr>
          <w:rFonts w:ascii="Times New Roman" w:hAnsi="Times New Roman"/>
          <w:b/>
          <w:sz w:val="28"/>
          <w:szCs w:val="28"/>
          <w:lang w:eastAsia="ru-RU"/>
        </w:rPr>
        <w:t xml:space="preserve"> год»</w:t>
      </w:r>
    </w:p>
    <w:p w:rsidR="00022432" w:rsidRPr="00022432" w:rsidRDefault="00022432" w:rsidP="0002243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022432" w:rsidRPr="00022432" w:rsidRDefault="00022432" w:rsidP="0002243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022432" w:rsidRPr="00022432" w:rsidRDefault="00022432" w:rsidP="0002243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22432">
        <w:rPr>
          <w:rFonts w:ascii="Times New Roman" w:hAnsi="Times New Roman"/>
          <w:sz w:val="28"/>
          <w:szCs w:val="28"/>
          <w:lang w:eastAsia="ru-RU"/>
        </w:rPr>
        <w:t xml:space="preserve">В соответствии с Бюджетным кодексом Российской Федерации, статьями 12 и 26 Закона города Москвы от 06 ноября 2002 года № 56 «Об организации местного самоуправления в городе Москве» и разделами 20 - 24 «Положения о бюджетном процессе в муниципальном округе Фили-Давыдково» </w:t>
      </w:r>
      <w:r w:rsidRPr="00022432">
        <w:rPr>
          <w:rFonts w:ascii="Times New Roman" w:hAnsi="Times New Roman"/>
          <w:b/>
          <w:sz w:val="28"/>
          <w:szCs w:val="28"/>
          <w:lang w:eastAsia="ru-RU"/>
        </w:rPr>
        <w:t>Совет депутатов решил</w:t>
      </w:r>
      <w:r w:rsidRPr="00022432">
        <w:rPr>
          <w:rFonts w:ascii="Times New Roman" w:hAnsi="Times New Roman"/>
          <w:sz w:val="28"/>
          <w:szCs w:val="28"/>
          <w:lang w:eastAsia="ru-RU"/>
        </w:rPr>
        <w:t>:</w:t>
      </w:r>
    </w:p>
    <w:p w:rsidR="00022432" w:rsidRPr="00022432" w:rsidRDefault="00022432" w:rsidP="00022432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22432">
        <w:rPr>
          <w:rFonts w:ascii="Times New Roman" w:hAnsi="Times New Roman"/>
          <w:sz w:val="28"/>
          <w:szCs w:val="28"/>
          <w:lang w:eastAsia="ru-RU"/>
        </w:rPr>
        <w:t xml:space="preserve">1. Принять проект решения Совета депутатов муниципального округа Фили-Давыдково «Об исполнении бюджета муниципального округа </w:t>
      </w:r>
      <w:proofErr w:type="spellStart"/>
      <w:r w:rsidRPr="00022432">
        <w:rPr>
          <w:rFonts w:ascii="Times New Roman" w:hAnsi="Times New Roman"/>
          <w:sz w:val="28"/>
          <w:szCs w:val="28"/>
          <w:lang w:eastAsia="ru-RU"/>
        </w:rPr>
        <w:t>Фили-Давыдково</w:t>
      </w:r>
      <w:proofErr w:type="spellEnd"/>
      <w:r w:rsidRPr="00022432">
        <w:rPr>
          <w:rFonts w:ascii="Times New Roman" w:hAnsi="Times New Roman"/>
          <w:sz w:val="28"/>
          <w:szCs w:val="28"/>
          <w:lang w:eastAsia="ru-RU"/>
        </w:rPr>
        <w:t xml:space="preserve"> за 20</w:t>
      </w:r>
      <w:r w:rsidR="007D4F46">
        <w:rPr>
          <w:rFonts w:ascii="Times New Roman" w:hAnsi="Times New Roman"/>
          <w:sz w:val="28"/>
          <w:szCs w:val="28"/>
          <w:lang w:eastAsia="ru-RU"/>
        </w:rPr>
        <w:t>20</w:t>
      </w:r>
      <w:r w:rsidRPr="00022432">
        <w:rPr>
          <w:rFonts w:ascii="Times New Roman" w:hAnsi="Times New Roman"/>
          <w:sz w:val="28"/>
          <w:szCs w:val="28"/>
          <w:lang w:eastAsia="ru-RU"/>
        </w:rPr>
        <w:t xml:space="preserve"> год</w:t>
      </w:r>
      <w:r w:rsidR="005B7F45" w:rsidRPr="00022432">
        <w:rPr>
          <w:rFonts w:ascii="Times New Roman" w:hAnsi="Times New Roman"/>
          <w:sz w:val="28"/>
          <w:szCs w:val="28"/>
          <w:lang w:eastAsia="ru-RU"/>
        </w:rPr>
        <w:t>»</w:t>
      </w:r>
      <w:r w:rsidRPr="00022432">
        <w:rPr>
          <w:rFonts w:ascii="Times New Roman" w:hAnsi="Times New Roman"/>
          <w:sz w:val="28"/>
          <w:szCs w:val="28"/>
          <w:lang w:eastAsia="ru-RU"/>
        </w:rPr>
        <w:t xml:space="preserve"> согласно приложению к настоящему решению. </w:t>
      </w:r>
    </w:p>
    <w:p w:rsidR="00022432" w:rsidRPr="00022432" w:rsidRDefault="00022432" w:rsidP="000224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22432">
        <w:rPr>
          <w:rFonts w:ascii="Times New Roman" w:hAnsi="Times New Roman"/>
          <w:sz w:val="28"/>
          <w:szCs w:val="28"/>
          <w:lang w:eastAsia="ru-RU"/>
        </w:rPr>
        <w:t xml:space="preserve">2. Направить копии настоящего решения в Префектуру Западного административного округа города Москвы и </w:t>
      </w:r>
      <w:proofErr w:type="spellStart"/>
      <w:r w:rsidRPr="00022432">
        <w:rPr>
          <w:rFonts w:ascii="Times New Roman" w:hAnsi="Times New Roman"/>
          <w:sz w:val="28"/>
          <w:szCs w:val="28"/>
          <w:lang w:eastAsia="ru-RU"/>
        </w:rPr>
        <w:t>Дорогомиловскую</w:t>
      </w:r>
      <w:proofErr w:type="spellEnd"/>
      <w:r w:rsidRPr="00022432">
        <w:rPr>
          <w:rFonts w:ascii="Times New Roman" w:hAnsi="Times New Roman"/>
          <w:sz w:val="28"/>
          <w:szCs w:val="28"/>
          <w:lang w:eastAsia="ru-RU"/>
        </w:rPr>
        <w:t xml:space="preserve"> межрайонную прокуратуру ЗАО города Москвы.</w:t>
      </w:r>
    </w:p>
    <w:p w:rsidR="00022432" w:rsidRPr="00022432" w:rsidRDefault="00022432" w:rsidP="00022432">
      <w:pPr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22432">
        <w:rPr>
          <w:rFonts w:ascii="Times New Roman" w:hAnsi="Times New Roman"/>
          <w:sz w:val="28"/>
          <w:szCs w:val="28"/>
          <w:lang w:eastAsia="ru-RU"/>
        </w:rPr>
        <w:t xml:space="preserve">3. Опубликовать настоящее решение в бюллетене «Московский муниципальный вестник» и разместить на официальном сайте аппарата Совета депутатов муниципального округа Фили-Давыдково. </w:t>
      </w:r>
    </w:p>
    <w:p w:rsidR="00022432" w:rsidRPr="00022432" w:rsidRDefault="00022432" w:rsidP="00022432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22432">
        <w:rPr>
          <w:rFonts w:ascii="Times New Roman" w:hAnsi="Times New Roman"/>
          <w:sz w:val="28"/>
          <w:szCs w:val="28"/>
          <w:lang w:eastAsia="ru-RU"/>
        </w:rPr>
        <w:t>4. Настоящее решение вступает в силу со дня его принятия.</w:t>
      </w:r>
    </w:p>
    <w:p w:rsidR="00022432" w:rsidRPr="00022432" w:rsidRDefault="00022432" w:rsidP="00022432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22432">
        <w:rPr>
          <w:rFonts w:ascii="Times New Roman" w:hAnsi="Times New Roman"/>
          <w:sz w:val="28"/>
          <w:szCs w:val="28"/>
          <w:lang w:eastAsia="ru-RU"/>
        </w:rPr>
        <w:t>5. Контроль за выполнением настоящего решения возложить на главу муниципального округа Фили-Давыдково Адама В.И.</w:t>
      </w:r>
    </w:p>
    <w:p w:rsidR="00022432" w:rsidRPr="00022432" w:rsidRDefault="00022432" w:rsidP="000224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22432" w:rsidRPr="00022432" w:rsidRDefault="00022432" w:rsidP="000224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22432" w:rsidRPr="00022432" w:rsidRDefault="00022432" w:rsidP="0002243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022432" w:rsidRPr="00022432" w:rsidRDefault="00022432" w:rsidP="0002243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022432">
        <w:rPr>
          <w:rFonts w:ascii="Times New Roman" w:hAnsi="Times New Roman"/>
          <w:b/>
          <w:sz w:val="28"/>
          <w:szCs w:val="28"/>
          <w:lang w:eastAsia="ru-RU"/>
        </w:rPr>
        <w:t xml:space="preserve">Глава муниципального </w:t>
      </w:r>
    </w:p>
    <w:p w:rsidR="00022432" w:rsidRPr="00022432" w:rsidRDefault="00022432" w:rsidP="000224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22432">
        <w:rPr>
          <w:rFonts w:ascii="Times New Roman" w:hAnsi="Times New Roman"/>
          <w:b/>
          <w:sz w:val="28"/>
          <w:szCs w:val="28"/>
          <w:lang w:eastAsia="ru-RU"/>
        </w:rPr>
        <w:t xml:space="preserve">округа Фили-Давыдково                                                        </w:t>
      </w:r>
      <w:r w:rsidR="00DD05A9">
        <w:rPr>
          <w:rFonts w:ascii="Times New Roman" w:hAnsi="Times New Roman"/>
          <w:b/>
          <w:sz w:val="28"/>
          <w:szCs w:val="28"/>
          <w:lang w:eastAsia="ru-RU"/>
        </w:rPr>
        <w:t xml:space="preserve">      </w:t>
      </w:r>
      <w:r w:rsidRPr="00022432">
        <w:rPr>
          <w:rFonts w:ascii="Times New Roman" w:hAnsi="Times New Roman"/>
          <w:b/>
          <w:sz w:val="28"/>
          <w:szCs w:val="28"/>
          <w:lang w:eastAsia="ru-RU"/>
        </w:rPr>
        <w:t xml:space="preserve">     В.И. Адам</w:t>
      </w:r>
      <w:r w:rsidRPr="00022432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022432" w:rsidRPr="00022432" w:rsidRDefault="00022432" w:rsidP="000224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22432" w:rsidRPr="00022432" w:rsidRDefault="00022432" w:rsidP="00022432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22432" w:rsidRDefault="00022432" w:rsidP="00022432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E2FED" w:rsidRDefault="00FE2FED" w:rsidP="00022432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E2FED" w:rsidRDefault="00FE2FED" w:rsidP="00022432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E2FED" w:rsidRDefault="00FE2FED" w:rsidP="00022432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E2FED" w:rsidRDefault="00FE2FED" w:rsidP="00022432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D05A9" w:rsidRPr="00022432" w:rsidRDefault="00DD05A9" w:rsidP="00022432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22432" w:rsidRPr="00022432" w:rsidRDefault="00022432" w:rsidP="00022432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22432" w:rsidRPr="00022432" w:rsidRDefault="00022432" w:rsidP="00022432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22432" w:rsidRPr="00D21590" w:rsidRDefault="00022432" w:rsidP="00022432">
      <w:pPr>
        <w:spacing w:after="0" w:line="240" w:lineRule="auto"/>
        <w:ind w:left="4395"/>
        <w:jc w:val="both"/>
        <w:rPr>
          <w:rFonts w:ascii="Times New Roman" w:hAnsi="Times New Roman"/>
          <w:sz w:val="24"/>
          <w:szCs w:val="24"/>
          <w:lang w:eastAsia="ru-RU"/>
        </w:rPr>
      </w:pPr>
      <w:r w:rsidRPr="00022432">
        <w:rPr>
          <w:rFonts w:ascii="Times New Roman" w:hAnsi="Times New Roman"/>
          <w:sz w:val="28"/>
          <w:szCs w:val="28"/>
          <w:lang w:eastAsia="ru-RU"/>
        </w:rPr>
        <w:tab/>
      </w:r>
      <w:r w:rsidRPr="00022432">
        <w:rPr>
          <w:rFonts w:ascii="Times New Roman" w:hAnsi="Times New Roman"/>
          <w:sz w:val="28"/>
          <w:szCs w:val="28"/>
          <w:lang w:eastAsia="ru-RU"/>
        </w:rPr>
        <w:tab/>
      </w:r>
      <w:r w:rsidRPr="00D21590">
        <w:rPr>
          <w:rFonts w:ascii="Times New Roman" w:hAnsi="Times New Roman"/>
          <w:sz w:val="24"/>
          <w:szCs w:val="24"/>
          <w:lang w:eastAsia="ru-RU"/>
        </w:rPr>
        <w:t xml:space="preserve">Приложение к решению </w:t>
      </w:r>
    </w:p>
    <w:p w:rsidR="00022432" w:rsidRPr="00D21590" w:rsidRDefault="00022432" w:rsidP="00022432">
      <w:pPr>
        <w:spacing w:after="0" w:line="240" w:lineRule="auto"/>
        <w:ind w:left="3540"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D21590">
        <w:rPr>
          <w:rFonts w:ascii="Times New Roman" w:hAnsi="Times New Roman"/>
          <w:sz w:val="24"/>
          <w:szCs w:val="24"/>
          <w:lang w:eastAsia="ru-RU"/>
        </w:rPr>
        <w:tab/>
      </w:r>
      <w:r w:rsidRPr="00D21590">
        <w:rPr>
          <w:rFonts w:ascii="Times New Roman" w:hAnsi="Times New Roman"/>
          <w:sz w:val="24"/>
          <w:szCs w:val="24"/>
          <w:lang w:eastAsia="ru-RU"/>
        </w:rPr>
        <w:tab/>
        <w:t xml:space="preserve">Совета депутатов </w:t>
      </w:r>
    </w:p>
    <w:p w:rsidR="00022432" w:rsidRPr="00D21590" w:rsidRDefault="00022432" w:rsidP="00022432">
      <w:pPr>
        <w:spacing w:after="0" w:line="240" w:lineRule="auto"/>
        <w:ind w:left="3540"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D21590">
        <w:rPr>
          <w:rFonts w:ascii="Times New Roman" w:hAnsi="Times New Roman"/>
          <w:sz w:val="24"/>
          <w:szCs w:val="24"/>
          <w:lang w:eastAsia="ru-RU"/>
        </w:rPr>
        <w:tab/>
      </w:r>
      <w:r w:rsidRPr="00D21590">
        <w:rPr>
          <w:rFonts w:ascii="Times New Roman" w:hAnsi="Times New Roman"/>
          <w:sz w:val="24"/>
          <w:szCs w:val="24"/>
          <w:lang w:eastAsia="ru-RU"/>
        </w:rPr>
        <w:tab/>
        <w:t xml:space="preserve">муниципального </w:t>
      </w:r>
    </w:p>
    <w:p w:rsidR="00022432" w:rsidRPr="00D21590" w:rsidRDefault="00022432" w:rsidP="00022432">
      <w:pPr>
        <w:spacing w:after="0" w:line="240" w:lineRule="auto"/>
        <w:ind w:left="3540"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D21590">
        <w:rPr>
          <w:rFonts w:ascii="Times New Roman" w:hAnsi="Times New Roman"/>
          <w:sz w:val="24"/>
          <w:szCs w:val="24"/>
          <w:lang w:eastAsia="ru-RU"/>
        </w:rPr>
        <w:tab/>
      </w:r>
      <w:r w:rsidRPr="00D21590">
        <w:rPr>
          <w:rFonts w:ascii="Times New Roman" w:hAnsi="Times New Roman"/>
          <w:sz w:val="24"/>
          <w:szCs w:val="24"/>
          <w:lang w:eastAsia="ru-RU"/>
        </w:rPr>
        <w:tab/>
        <w:t xml:space="preserve">округа Фили-Давыдково </w:t>
      </w:r>
    </w:p>
    <w:p w:rsidR="00022432" w:rsidRPr="00D21590" w:rsidRDefault="00022432" w:rsidP="00022432">
      <w:pPr>
        <w:spacing w:after="0" w:line="240" w:lineRule="auto"/>
        <w:ind w:left="4248"/>
        <w:jc w:val="both"/>
        <w:rPr>
          <w:rFonts w:ascii="Times New Roman" w:hAnsi="Times New Roman"/>
          <w:sz w:val="24"/>
          <w:szCs w:val="24"/>
          <w:lang w:eastAsia="ru-RU"/>
        </w:rPr>
      </w:pPr>
      <w:r w:rsidRPr="00D21590">
        <w:rPr>
          <w:rFonts w:ascii="Times New Roman" w:hAnsi="Times New Roman"/>
          <w:sz w:val="24"/>
          <w:szCs w:val="24"/>
          <w:lang w:eastAsia="ru-RU"/>
        </w:rPr>
        <w:tab/>
      </w:r>
      <w:r w:rsidRPr="00D21590">
        <w:rPr>
          <w:rFonts w:ascii="Times New Roman" w:hAnsi="Times New Roman"/>
          <w:sz w:val="24"/>
          <w:szCs w:val="24"/>
          <w:lang w:eastAsia="ru-RU"/>
        </w:rPr>
        <w:tab/>
        <w:t xml:space="preserve">от </w:t>
      </w:r>
      <w:r w:rsidR="0033751F">
        <w:rPr>
          <w:rFonts w:ascii="Times New Roman" w:hAnsi="Times New Roman"/>
          <w:sz w:val="24"/>
          <w:szCs w:val="24"/>
          <w:lang w:eastAsia="ru-RU"/>
        </w:rPr>
        <w:t>13 апреля 2021 года</w:t>
      </w:r>
      <w:r w:rsidRPr="00D21590">
        <w:rPr>
          <w:rFonts w:ascii="Times New Roman" w:hAnsi="Times New Roman"/>
          <w:sz w:val="24"/>
          <w:szCs w:val="24"/>
          <w:lang w:eastAsia="ru-RU"/>
        </w:rPr>
        <w:t xml:space="preserve"> № </w:t>
      </w:r>
      <w:r w:rsidR="0033751F">
        <w:rPr>
          <w:rFonts w:ascii="Times New Roman" w:hAnsi="Times New Roman"/>
          <w:sz w:val="24"/>
          <w:szCs w:val="24"/>
          <w:lang w:eastAsia="ru-RU"/>
        </w:rPr>
        <w:t>4/6-СД</w:t>
      </w:r>
    </w:p>
    <w:p w:rsidR="00022432" w:rsidRPr="00D21590" w:rsidRDefault="00022432" w:rsidP="0002243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022432" w:rsidRPr="00022432" w:rsidRDefault="00022432" w:rsidP="0002243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022432" w:rsidRPr="00022432" w:rsidRDefault="00022432" w:rsidP="0002243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022432">
        <w:rPr>
          <w:rFonts w:ascii="Times New Roman" w:hAnsi="Times New Roman"/>
          <w:b/>
          <w:sz w:val="28"/>
          <w:szCs w:val="28"/>
          <w:lang w:eastAsia="ru-RU"/>
        </w:rPr>
        <w:t>Об исполнении бюджета</w:t>
      </w:r>
      <w:r w:rsidRPr="00022432">
        <w:rPr>
          <w:rFonts w:ascii="Times New Roman" w:hAnsi="Times New Roman"/>
          <w:b/>
          <w:sz w:val="28"/>
          <w:szCs w:val="28"/>
          <w:lang w:eastAsia="ru-RU"/>
        </w:rPr>
        <w:tab/>
      </w:r>
      <w:r w:rsidRPr="00022432">
        <w:rPr>
          <w:rFonts w:ascii="Times New Roman" w:hAnsi="Times New Roman"/>
          <w:b/>
          <w:sz w:val="28"/>
          <w:szCs w:val="28"/>
          <w:lang w:eastAsia="ru-RU"/>
        </w:rPr>
        <w:tab/>
      </w:r>
      <w:r w:rsidRPr="00022432">
        <w:rPr>
          <w:rFonts w:ascii="Times New Roman" w:hAnsi="Times New Roman"/>
          <w:b/>
          <w:sz w:val="28"/>
          <w:szCs w:val="28"/>
          <w:lang w:eastAsia="ru-RU"/>
        </w:rPr>
        <w:tab/>
      </w:r>
      <w:r w:rsidRPr="00022432">
        <w:rPr>
          <w:rFonts w:ascii="Times New Roman" w:hAnsi="Times New Roman"/>
          <w:b/>
          <w:sz w:val="28"/>
          <w:szCs w:val="28"/>
          <w:lang w:eastAsia="ru-RU"/>
        </w:rPr>
        <w:tab/>
      </w:r>
      <w:r w:rsidRPr="00022432">
        <w:rPr>
          <w:rFonts w:ascii="Times New Roman" w:hAnsi="Times New Roman"/>
          <w:b/>
          <w:sz w:val="28"/>
          <w:szCs w:val="28"/>
          <w:lang w:eastAsia="ru-RU"/>
        </w:rPr>
        <w:tab/>
      </w:r>
      <w:r w:rsidRPr="00022432">
        <w:rPr>
          <w:rFonts w:ascii="Times New Roman" w:hAnsi="Times New Roman"/>
          <w:b/>
          <w:sz w:val="28"/>
          <w:szCs w:val="28"/>
          <w:lang w:eastAsia="ru-RU"/>
        </w:rPr>
        <w:tab/>
      </w:r>
      <w:r w:rsidR="00EB7B2B" w:rsidRPr="00DD05A9">
        <w:rPr>
          <w:rFonts w:ascii="Times New Roman" w:hAnsi="Times New Roman"/>
          <w:b/>
          <w:sz w:val="28"/>
          <w:szCs w:val="28"/>
          <w:lang w:eastAsia="ru-RU"/>
        </w:rPr>
        <w:tab/>
      </w:r>
      <w:r w:rsidRPr="00022432">
        <w:rPr>
          <w:rFonts w:ascii="Times New Roman" w:hAnsi="Times New Roman"/>
          <w:b/>
          <w:sz w:val="28"/>
          <w:szCs w:val="28"/>
          <w:lang w:eastAsia="ru-RU"/>
        </w:rPr>
        <w:t>Проект</w:t>
      </w:r>
    </w:p>
    <w:p w:rsidR="00022432" w:rsidRPr="00022432" w:rsidRDefault="00022432" w:rsidP="0002243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022432">
        <w:rPr>
          <w:rFonts w:ascii="Times New Roman" w:hAnsi="Times New Roman"/>
          <w:b/>
          <w:sz w:val="28"/>
          <w:szCs w:val="28"/>
          <w:lang w:eastAsia="ru-RU"/>
        </w:rPr>
        <w:t xml:space="preserve">муниципального округа </w:t>
      </w:r>
    </w:p>
    <w:p w:rsidR="00022432" w:rsidRPr="00022432" w:rsidRDefault="00022432" w:rsidP="0002243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022432">
        <w:rPr>
          <w:rFonts w:ascii="Times New Roman" w:hAnsi="Times New Roman"/>
          <w:b/>
          <w:sz w:val="28"/>
          <w:szCs w:val="28"/>
          <w:lang w:eastAsia="ru-RU"/>
        </w:rPr>
        <w:t>Фили-Давыдково за 20</w:t>
      </w:r>
      <w:r w:rsidR="007D4F46">
        <w:rPr>
          <w:rFonts w:ascii="Times New Roman" w:hAnsi="Times New Roman"/>
          <w:b/>
          <w:sz w:val="28"/>
          <w:szCs w:val="28"/>
          <w:lang w:eastAsia="ru-RU"/>
        </w:rPr>
        <w:t>20</w:t>
      </w:r>
      <w:r w:rsidRPr="00022432">
        <w:rPr>
          <w:rFonts w:ascii="Times New Roman" w:hAnsi="Times New Roman"/>
          <w:b/>
          <w:sz w:val="28"/>
          <w:szCs w:val="28"/>
          <w:lang w:eastAsia="ru-RU"/>
        </w:rPr>
        <w:t xml:space="preserve"> год</w:t>
      </w:r>
    </w:p>
    <w:p w:rsidR="00022432" w:rsidRPr="00022432" w:rsidRDefault="00022432" w:rsidP="0002243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022432" w:rsidRPr="00022432" w:rsidRDefault="00022432" w:rsidP="0002243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22432">
        <w:rPr>
          <w:rFonts w:ascii="Times New Roman" w:hAnsi="Times New Roman"/>
          <w:sz w:val="28"/>
          <w:szCs w:val="28"/>
          <w:lang w:eastAsia="ru-RU"/>
        </w:rPr>
        <w:t>В соответствии с Бюджетным кодексом Российской Федерации, статьями 12 и 26 Закона города Москвы от 06 ноября 2002 г. № 56 "Об организации местного самоуправления в городе Москве" статьями 30, 36 Устава муниципального округа Фили-Давыдково, разделами 20, 21, 22, 23, 24 Положения о бюджетном процессе в муниципальном округе Фили-Давыдково, с учетом результатов публичных слушаний и результатов внешней проверки отчета об исполнении бюджета муниципального округа Фили-Давыдково за 20</w:t>
      </w:r>
      <w:r w:rsidR="007D4F46">
        <w:rPr>
          <w:rFonts w:ascii="Times New Roman" w:hAnsi="Times New Roman"/>
          <w:sz w:val="28"/>
          <w:szCs w:val="28"/>
          <w:lang w:eastAsia="ru-RU"/>
        </w:rPr>
        <w:t>20</w:t>
      </w:r>
      <w:r w:rsidRPr="00022432">
        <w:rPr>
          <w:rFonts w:ascii="Times New Roman" w:hAnsi="Times New Roman"/>
          <w:sz w:val="28"/>
          <w:szCs w:val="28"/>
          <w:lang w:eastAsia="ru-RU"/>
        </w:rPr>
        <w:t xml:space="preserve"> год </w:t>
      </w:r>
      <w:r w:rsidRPr="00022432">
        <w:rPr>
          <w:rFonts w:ascii="Times New Roman" w:hAnsi="Times New Roman"/>
          <w:b/>
          <w:sz w:val="28"/>
          <w:szCs w:val="28"/>
          <w:lang w:eastAsia="ru-RU"/>
        </w:rPr>
        <w:t>Совет депутатов решил</w:t>
      </w:r>
      <w:r w:rsidRPr="00022432">
        <w:rPr>
          <w:rFonts w:ascii="Times New Roman" w:hAnsi="Times New Roman"/>
          <w:sz w:val="28"/>
          <w:szCs w:val="28"/>
          <w:lang w:eastAsia="ru-RU"/>
        </w:rPr>
        <w:t>:</w:t>
      </w:r>
    </w:p>
    <w:p w:rsidR="00022432" w:rsidRPr="00022432" w:rsidRDefault="00022432" w:rsidP="00022432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22432">
        <w:rPr>
          <w:rFonts w:ascii="Times New Roman" w:hAnsi="Times New Roman"/>
          <w:sz w:val="28"/>
          <w:szCs w:val="28"/>
          <w:lang w:eastAsia="ru-RU"/>
        </w:rPr>
        <w:t>1. Утвердить отчет об исполнении бюджета муниципального округа Фили-Давыдково за 20</w:t>
      </w:r>
      <w:r w:rsidR="007D4F46">
        <w:rPr>
          <w:rFonts w:ascii="Times New Roman" w:hAnsi="Times New Roman"/>
          <w:sz w:val="28"/>
          <w:szCs w:val="28"/>
          <w:lang w:eastAsia="ru-RU"/>
        </w:rPr>
        <w:t>20</w:t>
      </w:r>
      <w:r w:rsidRPr="00022432">
        <w:rPr>
          <w:rFonts w:ascii="Times New Roman" w:hAnsi="Times New Roman"/>
          <w:sz w:val="28"/>
          <w:szCs w:val="28"/>
          <w:lang w:eastAsia="ru-RU"/>
        </w:rPr>
        <w:t xml:space="preserve"> год по доходам в сумме – </w:t>
      </w:r>
      <w:r w:rsidRPr="00022432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7D4F46">
        <w:rPr>
          <w:rFonts w:ascii="Times New Roman" w:hAnsi="Times New Roman"/>
          <w:b/>
          <w:sz w:val="28"/>
          <w:szCs w:val="28"/>
          <w:lang w:eastAsia="ru-RU"/>
        </w:rPr>
        <w:t>6</w:t>
      </w:r>
      <w:r w:rsidRPr="00022432">
        <w:rPr>
          <w:rFonts w:ascii="Times New Roman" w:hAnsi="Times New Roman"/>
          <w:b/>
          <w:sz w:val="28"/>
          <w:szCs w:val="28"/>
          <w:lang w:eastAsia="ru-RU"/>
        </w:rPr>
        <w:t> </w:t>
      </w:r>
      <w:r w:rsidR="007D4F46">
        <w:rPr>
          <w:rFonts w:ascii="Times New Roman" w:hAnsi="Times New Roman"/>
          <w:b/>
          <w:sz w:val="28"/>
          <w:szCs w:val="28"/>
          <w:lang w:eastAsia="ru-RU"/>
        </w:rPr>
        <w:t>772</w:t>
      </w:r>
      <w:r w:rsidRPr="00022432">
        <w:rPr>
          <w:rFonts w:ascii="Times New Roman" w:hAnsi="Times New Roman"/>
          <w:b/>
          <w:sz w:val="28"/>
          <w:szCs w:val="28"/>
          <w:lang w:eastAsia="ru-RU"/>
        </w:rPr>
        <w:t>,</w:t>
      </w:r>
      <w:r w:rsidR="007D4F46">
        <w:rPr>
          <w:rFonts w:ascii="Times New Roman" w:hAnsi="Times New Roman"/>
          <w:b/>
          <w:sz w:val="28"/>
          <w:szCs w:val="28"/>
          <w:lang w:eastAsia="ru-RU"/>
        </w:rPr>
        <w:t>8</w:t>
      </w:r>
      <w:r w:rsidRPr="00022432">
        <w:rPr>
          <w:rFonts w:ascii="Times New Roman" w:hAnsi="Times New Roman"/>
          <w:b/>
          <w:sz w:val="28"/>
          <w:szCs w:val="28"/>
          <w:lang w:eastAsia="ru-RU"/>
        </w:rPr>
        <w:t xml:space="preserve"> тыс. руб.,</w:t>
      </w:r>
      <w:r w:rsidRPr="00022432">
        <w:rPr>
          <w:rFonts w:ascii="Times New Roman" w:hAnsi="Times New Roman"/>
          <w:sz w:val="28"/>
          <w:szCs w:val="28"/>
          <w:lang w:eastAsia="ru-RU"/>
        </w:rPr>
        <w:t xml:space="preserve"> по расходам в сумме – </w:t>
      </w:r>
      <w:r w:rsidRPr="00022432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7D4F46">
        <w:rPr>
          <w:rFonts w:ascii="Times New Roman" w:hAnsi="Times New Roman"/>
          <w:b/>
          <w:sz w:val="28"/>
          <w:szCs w:val="28"/>
          <w:lang w:eastAsia="ru-RU"/>
        </w:rPr>
        <w:t>9</w:t>
      </w:r>
      <w:r w:rsidRPr="00022432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7D4F46">
        <w:rPr>
          <w:rFonts w:ascii="Times New Roman" w:hAnsi="Times New Roman"/>
          <w:b/>
          <w:sz w:val="28"/>
          <w:szCs w:val="28"/>
          <w:lang w:eastAsia="ru-RU"/>
        </w:rPr>
        <w:t>0</w:t>
      </w:r>
      <w:r>
        <w:rPr>
          <w:rFonts w:ascii="Times New Roman" w:hAnsi="Times New Roman"/>
          <w:b/>
          <w:sz w:val="28"/>
          <w:szCs w:val="28"/>
          <w:lang w:eastAsia="ru-RU"/>
        </w:rPr>
        <w:t>7</w:t>
      </w:r>
      <w:r w:rsidR="007D4F46">
        <w:rPr>
          <w:rFonts w:ascii="Times New Roman" w:hAnsi="Times New Roman"/>
          <w:b/>
          <w:sz w:val="28"/>
          <w:szCs w:val="28"/>
          <w:lang w:eastAsia="ru-RU"/>
        </w:rPr>
        <w:t>6</w:t>
      </w:r>
      <w:r w:rsidRPr="00022432">
        <w:rPr>
          <w:rFonts w:ascii="Times New Roman" w:hAnsi="Times New Roman"/>
          <w:b/>
          <w:sz w:val="28"/>
          <w:szCs w:val="28"/>
          <w:lang w:eastAsia="ru-RU"/>
        </w:rPr>
        <w:t>,</w:t>
      </w:r>
      <w:r w:rsidR="007D4F46">
        <w:rPr>
          <w:rFonts w:ascii="Times New Roman" w:hAnsi="Times New Roman"/>
          <w:b/>
          <w:sz w:val="28"/>
          <w:szCs w:val="28"/>
          <w:lang w:eastAsia="ru-RU"/>
        </w:rPr>
        <w:t>5</w:t>
      </w:r>
      <w:r w:rsidRPr="00022432">
        <w:rPr>
          <w:rFonts w:ascii="Times New Roman" w:hAnsi="Times New Roman"/>
          <w:b/>
          <w:sz w:val="28"/>
          <w:szCs w:val="28"/>
          <w:lang w:eastAsia="ru-RU"/>
        </w:rPr>
        <w:t xml:space="preserve"> тыс. руб.</w:t>
      </w:r>
      <w:r w:rsidRPr="00022432">
        <w:rPr>
          <w:rFonts w:ascii="Times New Roman" w:hAnsi="Times New Roman"/>
          <w:sz w:val="28"/>
          <w:szCs w:val="28"/>
          <w:lang w:eastAsia="ru-RU"/>
        </w:rPr>
        <w:t xml:space="preserve">, с </w:t>
      </w:r>
      <w:r w:rsidR="007D4F46">
        <w:rPr>
          <w:rFonts w:ascii="Times New Roman" w:hAnsi="Times New Roman"/>
          <w:sz w:val="28"/>
          <w:szCs w:val="28"/>
          <w:lang w:eastAsia="ru-RU"/>
        </w:rPr>
        <w:t>де</w:t>
      </w:r>
      <w:r w:rsidRPr="00022432">
        <w:rPr>
          <w:rFonts w:ascii="Times New Roman" w:hAnsi="Times New Roman"/>
          <w:sz w:val="28"/>
          <w:szCs w:val="28"/>
          <w:lang w:eastAsia="ru-RU"/>
        </w:rPr>
        <w:t xml:space="preserve">фицитом бюджета муниципального округа  в сумме    </w:t>
      </w:r>
      <w:r w:rsidR="007D4F46">
        <w:rPr>
          <w:rFonts w:ascii="Times New Roman" w:hAnsi="Times New Roman"/>
          <w:b/>
          <w:sz w:val="28"/>
          <w:szCs w:val="28"/>
          <w:lang w:eastAsia="ru-RU"/>
        </w:rPr>
        <w:t>2 303,7</w:t>
      </w:r>
      <w:r w:rsidRPr="00022432">
        <w:rPr>
          <w:rFonts w:ascii="Times New Roman" w:hAnsi="Times New Roman"/>
          <w:b/>
          <w:sz w:val="28"/>
          <w:szCs w:val="28"/>
          <w:lang w:eastAsia="ru-RU"/>
        </w:rPr>
        <w:t xml:space="preserve"> тыс. руб.</w:t>
      </w:r>
    </w:p>
    <w:p w:rsidR="00022432" w:rsidRPr="00022432" w:rsidRDefault="00022432" w:rsidP="00022432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22432">
        <w:rPr>
          <w:rFonts w:ascii="Times New Roman" w:hAnsi="Times New Roman"/>
          <w:sz w:val="28"/>
          <w:szCs w:val="28"/>
          <w:lang w:eastAsia="ru-RU"/>
        </w:rPr>
        <w:t>2. Утвердить исполнение бюджета муниципального округа Фили-Давыдково по следующим показателям:</w:t>
      </w:r>
    </w:p>
    <w:p w:rsidR="00022432" w:rsidRPr="00022432" w:rsidRDefault="00022432" w:rsidP="00022432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22432">
        <w:rPr>
          <w:rFonts w:ascii="Times New Roman" w:hAnsi="Times New Roman"/>
          <w:sz w:val="28"/>
          <w:szCs w:val="28"/>
          <w:lang w:eastAsia="ru-RU"/>
        </w:rPr>
        <w:t>1) расходов бюджета муниципального округа Фили-Давыдково по ведомственной структуре расходов бюджета, согласно приложению 1;</w:t>
      </w:r>
    </w:p>
    <w:p w:rsidR="00022432" w:rsidRPr="00022432" w:rsidRDefault="00022432" w:rsidP="00022432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22432">
        <w:rPr>
          <w:rFonts w:ascii="Times New Roman" w:hAnsi="Times New Roman"/>
          <w:sz w:val="28"/>
          <w:szCs w:val="28"/>
          <w:lang w:eastAsia="ru-RU"/>
        </w:rPr>
        <w:t>2) расходов бюджета муниципального округа Фили-Давыдково по разделам, подразделам, целевым статьям, группам и подгруппам видов расходов классификации расходов бюджета, согласно приложению 2;</w:t>
      </w:r>
    </w:p>
    <w:p w:rsidR="00022432" w:rsidRPr="00022432" w:rsidRDefault="00022432" w:rsidP="00022432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22432">
        <w:rPr>
          <w:rFonts w:ascii="Times New Roman" w:hAnsi="Times New Roman"/>
          <w:sz w:val="28"/>
          <w:szCs w:val="28"/>
          <w:lang w:eastAsia="ru-RU"/>
        </w:rPr>
        <w:t>3) источников финансирования дефицита бюджета муниципального округа Фили-Давыдково по кодам классификации источников финансирования дефицита бюджета, согласно приложению 3.</w:t>
      </w:r>
    </w:p>
    <w:p w:rsidR="00022432" w:rsidRPr="00022432" w:rsidRDefault="00022432" w:rsidP="00022432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22432">
        <w:rPr>
          <w:rFonts w:ascii="Times New Roman" w:hAnsi="Times New Roman"/>
          <w:sz w:val="28"/>
          <w:szCs w:val="28"/>
          <w:lang w:eastAsia="ru-RU"/>
        </w:rPr>
        <w:t xml:space="preserve">3. Направить копии настоящего решения в Департамент территориальных органов исполнительной власти города Москвы, Префектуру Западного административного округа города Москвы и </w:t>
      </w:r>
      <w:proofErr w:type="spellStart"/>
      <w:r w:rsidRPr="00022432">
        <w:rPr>
          <w:rFonts w:ascii="Times New Roman" w:hAnsi="Times New Roman"/>
          <w:sz w:val="28"/>
          <w:szCs w:val="28"/>
          <w:lang w:eastAsia="ru-RU"/>
        </w:rPr>
        <w:t>Дорогомиловскую</w:t>
      </w:r>
      <w:proofErr w:type="spellEnd"/>
      <w:r w:rsidRPr="00022432">
        <w:rPr>
          <w:rFonts w:ascii="Times New Roman" w:hAnsi="Times New Roman"/>
          <w:sz w:val="28"/>
          <w:szCs w:val="28"/>
          <w:lang w:eastAsia="ru-RU"/>
        </w:rPr>
        <w:t xml:space="preserve"> межрайонную прокуратуру ЗАО города Москвы.</w:t>
      </w:r>
    </w:p>
    <w:p w:rsidR="00022432" w:rsidRPr="00022432" w:rsidRDefault="00022432" w:rsidP="00022432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22432">
        <w:rPr>
          <w:rFonts w:ascii="Times New Roman" w:hAnsi="Times New Roman"/>
          <w:sz w:val="28"/>
          <w:szCs w:val="28"/>
          <w:lang w:eastAsia="ru-RU"/>
        </w:rPr>
        <w:t xml:space="preserve">4. Опубликовать настоящее решение в бюллетене «Московский муниципальный вестник» и разместить на официальном сайте аппарата Совета депутатов муниципального округа Фили-Давыдково. </w:t>
      </w:r>
    </w:p>
    <w:p w:rsidR="00022432" w:rsidRPr="00022432" w:rsidRDefault="001027D7" w:rsidP="00022432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027D7">
        <w:rPr>
          <w:rFonts w:ascii="Times New Roman" w:hAnsi="Times New Roman"/>
          <w:sz w:val="28"/>
          <w:szCs w:val="28"/>
          <w:lang w:eastAsia="ru-RU"/>
        </w:rPr>
        <w:t>5</w:t>
      </w:r>
      <w:r w:rsidR="00022432" w:rsidRPr="00022432">
        <w:rPr>
          <w:rFonts w:ascii="Times New Roman" w:hAnsi="Times New Roman"/>
          <w:sz w:val="28"/>
          <w:szCs w:val="28"/>
          <w:lang w:eastAsia="ru-RU"/>
        </w:rPr>
        <w:t>. Настоящее решение вступает в силу со дня его опубликования.</w:t>
      </w:r>
    </w:p>
    <w:p w:rsidR="00022432" w:rsidRPr="00022432" w:rsidRDefault="001027D7" w:rsidP="00022432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27C93">
        <w:rPr>
          <w:rFonts w:ascii="Times New Roman" w:hAnsi="Times New Roman"/>
          <w:sz w:val="28"/>
          <w:szCs w:val="28"/>
          <w:lang w:eastAsia="ru-RU"/>
        </w:rPr>
        <w:t>6</w:t>
      </w:r>
      <w:r w:rsidR="00022432" w:rsidRPr="00022432">
        <w:rPr>
          <w:rFonts w:ascii="Times New Roman" w:hAnsi="Times New Roman"/>
          <w:sz w:val="28"/>
          <w:szCs w:val="28"/>
          <w:lang w:eastAsia="ru-RU"/>
        </w:rPr>
        <w:t>. Контроль за выполнением настоящего решения возложить на главу муниципального округа Фили-Давыдково Адама В.И.</w:t>
      </w:r>
    </w:p>
    <w:p w:rsidR="00022432" w:rsidRPr="00022432" w:rsidRDefault="00022432" w:rsidP="000224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22432" w:rsidRPr="00022432" w:rsidRDefault="00022432" w:rsidP="0002243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022432">
        <w:rPr>
          <w:rFonts w:ascii="Times New Roman" w:hAnsi="Times New Roman"/>
          <w:b/>
          <w:sz w:val="28"/>
          <w:szCs w:val="28"/>
          <w:lang w:eastAsia="ru-RU"/>
        </w:rPr>
        <w:t>Глава муниципального округа</w:t>
      </w:r>
    </w:p>
    <w:p w:rsidR="00022432" w:rsidRPr="00022432" w:rsidRDefault="00022432" w:rsidP="000224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22432">
        <w:rPr>
          <w:rFonts w:ascii="Times New Roman" w:hAnsi="Times New Roman"/>
          <w:b/>
          <w:sz w:val="28"/>
          <w:szCs w:val="28"/>
          <w:lang w:eastAsia="ru-RU"/>
        </w:rPr>
        <w:t>Фили-Давыдково</w:t>
      </w:r>
      <w:r w:rsidRPr="00022432">
        <w:rPr>
          <w:rFonts w:ascii="Times New Roman" w:hAnsi="Times New Roman"/>
          <w:b/>
          <w:sz w:val="28"/>
          <w:szCs w:val="28"/>
          <w:lang w:eastAsia="ru-RU"/>
        </w:rPr>
        <w:tab/>
      </w:r>
      <w:r w:rsidRPr="00022432">
        <w:rPr>
          <w:rFonts w:ascii="Times New Roman" w:hAnsi="Times New Roman"/>
          <w:b/>
          <w:sz w:val="28"/>
          <w:szCs w:val="28"/>
          <w:lang w:eastAsia="ru-RU"/>
        </w:rPr>
        <w:tab/>
      </w:r>
      <w:r w:rsidRPr="00022432">
        <w:rPr>
          <w:rFonts w:ascii="Times New Roman" w:hAnsi="Times New Roman"/>
          <w:b/>
          <w:sz w:val="28"/>
          <w:szCs w:val="28"/>
          <w:lang w:eastAsia="ru-RU"/>
        </w:rPr>
        <w:tab/>
      </w:r>
      <w:r w:rsidRPr="00022432">
        <w:rPr>
          <w:rFonts w:ascii="Times New Roman" w:hAnsi="Times New Roman"/>
          <w:b/>
          <w:sz w:val="28"/>
          <w:szCs w:val="28"/>
          <w:lang w:eastAsia="ru-RU"/>
        </w:rPr>
        <w:tab/>
      </w:r>
      <w:r w:rsidRPr="00022432">
        <w:rPr>
          <w:rFonts w:ascii="Times New Roman" w:hAnsi="Times New Roman"/>
          <w:b/>
          <w:sz w:val="28"/>
          <w:szCs w:val="28"/>
          <w:lang w:eastAsia="ru-RU"/>
        </w:rPr>
        <w:tab/>
      </w:r>
      <w:r w:rsidRPr="00022432">
        <w:rPr>
          <w:rFonts w:ascii="Times New Roman" w:hAnsi="Times New Roman"/>
          <w:b/>
          <w:sz w:val="28"/>
          <w:szCs w:val="28"/>
          <w:lang w:eastAsia="ru-RU"/>
        </w:rPr>
        <w:tab/>
      </w:r>
      <w:r w:rsidRPr="00022432">
        <w:rPr>
          <w:rFonts w:ascii="Times New Roman" w:hAnsi="Times New Roman"/>
          <w:b/>
          <w:sz w:val="28"/>
          <w:szCs w:val="28"/>
          <w:lang w:eastAsia="ru-RU"/>
        </w:rPr>
        <w:tab/>
      </w:r>
      <w:r w:rsidRPr="00022432">
        <w:rPr>
          <w:rFonts w:ascii="Times New Roman" w:hAnsi="Times New Roman"/>
          <w:b/>
          <w:sz w:val="28"/>
          <w:szCs w:val="28"/>
          <w:lang w:eastAsia="ru-RU"/>
        </w:rPr>
        <w:tab/>
      </w:r>
      <w:r w:rsidR="00DD05A9">
        <w:rPr>
          <w:rFonts w:ascii="Times New Roman" w:hAnsi="Times New Roman"/>
          <w:b/>
          <w:sz w:val="28"/>
          <w:szCs w:val="28"/>
          <w:lang w:eastAsia="ru-RU"/>
        </w:rPr>
        <w:t xml:space="preserve">        </w:t>
      </w:r>
      <w:r w:rsidRPr="00022432">
        <w:rPr>
          <w:rFonts w:ascii="Times New Roman" w:hAnsi="Times New Roman"/>
          <w:b/>
          <w:sz w:val="28"/>
          <w:szCs w:val="28"/>
          <w:lang w:eastAsia="ru-RU"/>
        </w:rPr>
        <w:t xml:space="preserve"> В.И. Адам</w:t>
      </w:r>
      <w:r w:rsidRPr="00022432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022432" w:rsidRPr="00022432" w:rsidRDefault="00022432" w:rsidP="00022432">
      <w:pPr>
        <w:rPr>
          <w:lang w:eastAsia="ru-RU"/>
        </w:rPr>
      </w:pPr>
    </w:p>
    <w:p w:rsidR="00D21590" w:rsidRDefault="00D21590" w:rsidP="00D21590">
      <w:pPr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21590">
        <w:rPr>
          <w:rFonts w:ascii="Times New Roman" w:hAnsi="Times New Roman"/>
          <w:sz w:val="24"/>
          <w:szCs w:val="24"/>
          <w:lang w:eastAsia="ru-RU"/>
        </w:rPr>
        <w:lastRenderedPageBreak/>
        <w:t>Приложение</w:t>
      </w:r>
      <w:r>
        <w:rPr>
          <w:rFonts w:ascii="Times New Roman" w:hAnsi="Times New Roman"/>
          <w:sz w:val="24"/>
          <w:szCs w:val="24"/>
          <w:lang w:eastAsia="ru-RU"/>
        </w:rPr>
        <w:t xml:space="preserve"> 1</w:t>
      </w:r>
    </w:p>
    <w:p w:rsidR="00D21590" w:rsidRPr="00D21590" w:rsidRDefault="00D21590" w:rsidP="00D21590">
      <w:pPr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21590">
        <w:rPr>
          <w:rFonts w:ascii="Times New Roman" w:hAnsi="Times New Roman"/>
          <w:sz w:val="24"/>
          <w:szCs w:val="24"/>
          <w:lang w:eastAsia="ru-RU"/>
        </w:rPr>
        <w:t xml:space="preserve">к решению </w:t>
      </w:r>
      <w:r w:rsidRPr="00D21590">
        <w:rPr>
          <w:rFonts w:ascii="Times New Roman" w:hAnsi="Times New Roman"/>
          <w:sz w:val="24"/>
          <w:szCs w:val="24"/>
          <w:lang w:eastAsia="ru-RU"/>
        </w:rPr>
        <w:tab/>
        <w:t xml:space="preserve">Совета депутатов </w:t>
      </w:r>
    </w:p>
    <w:p w:rsidR="00D21590" w:rsidRPr="00D21590" w:rsidRDefault="00D21590" w:rsidP="00D21590">
      <w:pPr>
        <w:spacing w:after="0" w:line="240" w:lineRule="auto"/>
        <w:ind w:left="3540"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D21590">
        <w:rPr>
          <w:rFonts w:ascii="Times New Roman" w:hAnsi="Times New Roman"/>
          <w:sz w:val="24"/>
          <w:szCs w:val="24"/>
          <w:lang w:eastAsia="ru-RU"/>
        </w:rPr>
        <w:tab/>
      </w:r>
      <w:r w:rsidRPr="00D21590">
        <w:rPr>
          <w:rFonts w:ascii="Times New Roman" w:hAnsi="Times New Roman"/>
          <w:sz w:val="24"/>
          <w:szCs w:val="24"/>
          <w:lang w:eastAsia="ru-RU"/>
        </w:rPr>
        <w:tab/>
        <w:t xml:space="preserve">муниципального округа Фили-Давыдково </w:t>
      </w:r>
    </w:p>
    <w:p w:rsidR="00D21590" w:rsidRPr="00D21590" w:rsidRDefault="00D21590" w:rsidP="00D21590">
      <w:pPr>
        <w:spacing w:after="0" w:line="240" w:lineRule="auto"/>
        <w:ind w:left="4248"/>
        <w:jc w:val="both"/>
        <w:rPr>
          <w:rFonts w:ascii="Times New Roman" w:hAnsi="Times New Roman"/>
          <w:sz w:val="24"/>
          <w:szCs w:val="24"/>
          <w:lang w:eastAsia="ru-RU"/>
        </w:rPr>
      </w:pPr>
      <w:r w:rsidRPr="00D21590">
        <w:rPr>
          <w:rFonts w:ascii="Times New Roman" w:hAnsi="Times New Roman"/>
          <w:sz w:val="24"/>
          <w:szCs w:val="24"/>
          <w:lang w:eastAsia="ru-RU"/>
        </w:rPr>
        <w:tab/>
      </w:r>
      <w:r w:rsidRPr="00D21590">
        <w:rPr>
          <w:rFonts w:ascii="Times New Roman" w:hAnsi="Times New Roman"/>
          <w:sz w:val="24"/>
          <w:szCs w:val="24"/>
          <w:lang w:eastAsia="ru-RU"/>
        </w:rPr>
        <w:tab/>
        <w:t>от _______ 202</w:t>
      </w:r>
      <w:r w:rsidR="007D4F46">
        <w:rPr>
          <w:rFonts w:ascii="Times New Roman" w:hAnsi="Times New Roman"/>
          <w:sz w:val="24"/>
          <w:szCs w:val="24"/>
          <w:lang w:eastAsia="ru-RU"/>
        </w:rPr>
        <w:t>1</w:t>
      </w:r>
      <w:r w:rsidRPr="00D21590">
        <w:rPr>
          <w:rFonts w:ascii="Times New Roman" w:hAnsi="Times New Roman"/>
          <w:sz w:val="24"/>
          <w:szCs w:val="24"/>
          <w:lang w:eastAsia="ru-RU"/>
        </w:rPr>
        <w:t xml:space="preserve"> г. № ______</w:t>
      </w:r>
    </w:p>
    <w:p w:rsidR="00D21590" w:rsidRPr="00D21590" w:rsidRDefault="00D21590" w:rsidP="00D2159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030E33" w:rsidRDefault="00030E33" w:rsidP="004870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b/>
          <w:sz w:val="28"/>
          <w:szCs w:val="28"/>
        </w:rPr>
      </w:pPr>
    </w:p>
    <w:p w:rsidR="00030E33" w:rsidRDefault="00030E33" w:rsidP="00030E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>Ведомственная структура</w:t>
      </w:r>
      <w:r w:rsidRPr="00521A40">
        <w:rPr>
          <w:rFonts w:ascii="Times New Roman" w:eastAsiaTheme="minorHAnsi" w:hAnsi="Times New Roman"/>
          <w:b/>
          <w:sz w:val="28"/>
          <w:szCs w:val="28"/>
        </w:rPr>
        <w:t xml:space="preserve"> </w:t>
      </w:r>
      <w:r w:rsidR="00A3226E">
        <w:rPr>
          <w:rFonts w:ascii="Times New Roman" w:eastAsiaTheme="minorHAnsi" w:hAnsi="Times New Roman"/>
          <w:b/>
          <w:sz w:val="28"/>
          <w:szCs w:val="28"/>
        </w:rPr>
        <w:t>исполнения</w:t>
      </w:r>
      <w:r w:rsidR="00A3226E" w:rsidRPr="00521A40">
        <w:rPr>
          <w:rFonts w:ascii="Times New Roman" w:eastAsiaTheme="minorHAnsi" w:hAnsi="Times New Roman"/>
          <w:b/>
          <w:sz w:val="28"/>
          <w:szCs w:val="28"/>
        </w:rPr>
        <w:t xml:space="preserve"> </w:t>
      </w:r>
      <w:r w:rsidRPr="00521A40">
        <w:rPr>
          <w:rFonts w:ascii="Times New Roman" w:eastAsiaTheme="minorHAnsi" w:hAnsi="Times New Roman"/>
          <w:b/>
          <w:sz w:val="28"/>
          <w:szCs w:val="28"/>
        </w:rPr>
        <w:t xml:space="preserve">расходов </w:t>
      </w:r>
    </w:p>
    <w:p w:rsidR="000C2D3B" w:rsidRDefault="00030E33" w:rsidP="00030E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21A40">
        <w:rPr>
          <w:rFonts w:ascii="Times New Roman" w:eastAsiaTheme="minorHAnsi" w:hAnsi="Times New Roman"/>
          <w:b/>
          <w:sz w:val="28"/>
          <w:szCs w:val="28"/>
        </w:rPr>
        <w:t xml:space="preserve">бюджета </w:t>
      </w:r>
      <w:r w:rsidRPr="004C0B1C">
        <w:rPr>
          <w:rFonts w:ascii="Times New Roman" w:hAnsi="Times New Roman"/>
          <w:b/>
          <w:sz w:val="28"/>
          <w:szCs w:val="28"/>
        </w:rPr>
        <w:t xml:space="preserve">муниципального округа </w:t>
      </w:r>
      <w:r>
        <w:rPr>
          <w:rFonts w:ascii="Times New Roman" w:hAnsi="Times New Roman"/>
          <w:b/>
          <w:sz w:val="28"/>
          <w:szCs w:val="28"/>
        </w:rPr>
        <w:t xml:space="preserve">Фили-Давыдково </w:t>
      </w:r>
      <w:r w:rsidR="006A3C69">
        <w:rPr>
          <w:rFonts w:ascii="Times New Roman" w:hAnsi="Times New Roman"/>
          <w:b/>
          <w:sz w:val="28"/>
          <w:szCs w:val="28"/>
        </w:rPr>
        <w:t>з</w:t>
      </w:r>
      <w:r>
        <w:rPr>
          <w:rFonts w:ascii="Times New Roman" w:hAnsi="Times New Roman"/>
          <w:b/>
          <w:sz w:val="28"/>
          <w:szCs w:val="28"/>
        </w:rPr>
        <w:t xml:space="preserve">а </w:t>
      </w:r>
    </w:p>
    <w:p w:rsidR="00030E33" w:rsidRPr="00F55583" w:rsidRDefault="006A3C69" w:rsidP="00030E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030E33" w:rsidRPr="00F55583">
        <w:rPr>
          <w:rFonts w:ascii="Times New Roman" w:hAnsi="Times New Roman"/>
          <w:b/>
          <w:sz w:val="28"/>
          <w:szCs w:val="28"/>
        </w:rPr>
        <w:t>20</w:t>
      </w:r>
      <w:r w:rsidR="007D4F46">
        <w:rPr>
          <w:rFonts w:ascii="Times New Roman" w:hAnsi="Times New Roman"/>
          <w:b/>
          <w:sz w:val="28"/>
          <w:szCs w:val="28"/>
        </w:rPr>
        <w:t>20</w:t>
      </w:r>
      <w:r w:rsidR="00030E33" w:rsidRPr="00F55583">
        <w:rPr>
          <w:rFonts w:ascii="Times New Roman" w:hAnsi="Times New Roman"/>
          <w:b/>
          <w:sz w:val="28"/>
          <w:szCs w:val="28"/>
        </w:rPr>
        <w:t xml:space="preserve"> год </w:t>
      </w:r>
    </w:p>
    <w:p w:rsidR="00030E33" w:rsidRDefault="00030E33" w:rsidP="00030E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10209" w:type="dxa"/>
        <w:tblInd w:w="108" w:type="dxa"/>
        <w:tblLayout w:type="fixed"/>
        <w:tblLook w:val="04A0"/>
      </w:tblPr>
      <w:tblGrid>
        <w:gridCol w:w="4675"/>
        <w:gridCol w:w="709"/>
        <w:gridCol w:w="709"/>
        <w:gridCol w:w="1700"/>
        <w:gridCol w:w="708"/>
        <w:gridCol w:w="1708"/>
      </w:tblGrid>
      <w:tr w:rsidR="006A3C69" w:rsidRPr="00C74565" w:rsidTr="00D97587">
        <w:tc>
          <w:tcPr>
            <w:tcW w:w="4675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4565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74565">
              <w:rPr>
                <w:rFonts w:ascii="Times New Roman" w:hAnsi="Times New Roman"/>
                <w:b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709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4565">
              <w:rPr>
                <w:rFonts w:ascii="Times New Roman" w:hAnsi="Times New Roman"/>
                <w:b/>
                <w:sz w:val="24"/>
                <w:szCs w:val="24"/>
              </w:rPr>
              <w:t>ПР</w:t>
            </w:r>
          </w:p>
        </w:tc>
        <w:tc>
          <w:tcPr>
            <w:tcW w:w="1700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4565">
              <w:rPr>
                <w:rFonts w:ascii="Times New Roman" w:hAnsi="Times New Roman"/>
                <w:b/>
                <w:sz w:val="24"/>
                <w:szCs w:val="24"/>
              </w:rPr>
              <w:t>ЦСР</w:t>
            </w:r>
          </w:p>
        </w:tc>
        <w:tc>
          <w:tcPr>
            <w:tcW w:w="708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4565">
              <w:rPr>
                <w:rFonts w:ascii="Times New Roman" w:hAnsi="Times New Roman"/>
                <w:b/>
                <w:sz w:val="24"/>
                <w:szCs w:val="24"/>
              </w:rPr>
              <w:t>ВР</w:t>
            </w:r>
          </w:p>
        </w:tc>
        <w:tc>
          <w:tcPr>
            <w:tcW w:w="1708" w:type="dxa"/>
            <w:tcBorders>
              <w:bottom w:val="single" w:sz="4" w:space="0" w:color="auto"/>
            </w:tcBorders>
            <w:shd w:val="clear" w:color="auto" w:fill="auto"/>
          </w:tcPr>
          <w:p w:rsidR="006A3C69" w:rsidRPr="00894834" w:rsidRDefault="006A3C6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94834">
              <w:rPr>
                <w:rFonts w:ascii="Times New Roman" w:hAnsi="Times New Roman"/>
                <w:b/>
                <w:sz w:val="24"/>
                <w:szCs w:val="24"/>
              </w:rPr>
              <w:t>Исполнено</w:t>
            </w:r>
          </w:p>
          <w:p w:rsidR="006A3C69" w:rsidRPr="00894834" w:rsidRDefault="006A3C69" w:rsidP="0089483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94834">
              <w:rPr>
                <w:rFonts w:ascii="Times New Roman" w:hAnsi="Times New Roman"/>
                <w:b/>
                <w:sz w:val="24"/>
                <w:szCs w:val="24"/>
              </w:rPr>
              <w:t>(тыс.руб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894834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6A3C69" w:rsidRPr="00C74565" w:rsidTr="00D97587">
        <w:tc>
          <w:tcPr>
            <w:tcW w:w="4675" w:type="dxa"/>
          </w:tcPr>
          <w:p w:rsidR="006A3C69" w:rsidRPr="00C74565" w:rsidRDefault="006A3C69" w:rsidP="00514903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3D41B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парат Совета депутатов</w:t>
            </w: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муниципального округа Фили-Давыдково </w:t>
            </w:r>
            <w:r w:rsidRPr="00F351A2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(код ведомства 900)</w:t>
            </w:r>
          </w:p>
        </w:tc>
        <w:tc>
          <w:tcPr>
            <w:tcW w:w="709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  <w:tcBorders>
              <w:bottom w:val="single" w:sz="4" w:space="0" w:color="auto"/>
            </w:tcBorders>
            <w:shd w:val="clear" w:color="auto" w:fill="auto"/>
          </w:tcPr>
          <w:p w:rsidR="006A3C69" w:rsidRPr="005C3D75" w:rsidRDefault="006A3C69" w:rsidP="0066692D">
            <w:pPr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  <w:p w:rsidR="006A3C69" w:rsidRPr="005C3D75" w:rsidRDefault="0033000E" w:rsidP="00291457">
            <w:pPr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291457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="00291457">
              <w:rPr>
                <w:rFonts w:ascii="Times New Roman" w:hAnsi="Times New Roman"/>
                <w:b/>
                <w:sz w:val="24"/>
                <w:szCs w:val="24"/>
              </w:rPr>
              <w:t>07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291457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6A3C69" w:rsidRPr="00C74565" w:rsidTr="00D97587">
        <w:tc>
          <w:tcPr>
            <w:tcW w:w="4675" w:type="dxa"/>
          </w:tcPr>
          <w:p w:rsidR="006A3C69" w:rsidRPr="00C74565" w:rsidRDefault="006A3C69" w:rsidP="00514903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745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vAlign w:val="center"/>
          </w:tcPr>
          <w:p w:rsidR="006A3C69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3C69" w:rsidRPr="00492997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2997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6A3C69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3C69" w:rsidRPr="00492997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2997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700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  <w:tcBorders>
              <w:bottom w:val="single" w:sz="4" w:space="0" w:color="auto"/>
            </w:tcBorders>
            <w:shd w:val="clear" w:color="auto" w:fill="auto"/>
          </w:tcPr>
          <w:p w:rsidR="006A3C69" w:rsidRPr="000A6EC5" w:rsidRDefault="006A3C69" w:rsidP="0066692D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6A3C69" w:rsidRPr="000A6EC5" w:rsidRDefault="00DA3D27" w:rsidP="00C72055">
            <w:pPr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 348,</w:t>
            </w:r>
            <w:r w:rsidR="00C72055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6A3C69" w:rsidRPr="00C74565" w:rsidTr="00D97587">
        <w:tc>
          <w:tcPr>
            <w:tcW w:w="4675" w:type="dxa"/>
          </w:tcPr>
          <w:p w:rsidR="006A3C69" w:rsidRPr="00C74565" w:rsidRDefault="006A3C69" w:rsidP="00514903">
            <w:pPr>
              <w:tabs>
                <w:tab w:val="left" w:pos="16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74565">
              <w:rPr>
                <w:rFonts w:ascii="Times New Roman" w:hAnsi="Times New Roman"/>
                <w:b/>
                <w:sz w:val="24"/>
                <w:szCs w:val="24"/>
              </w:rPr>
              <w:t xml:space="preserve">Функционирован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главы муниципального округа</w:t>
            </w:r>
          </w:p>
        </w:tc>
        <w:tc>
          <w:tcPr>
            <w:tcW w:w="709" w:type="dxa"/>
            <w:vAlign w:val="center"/>
          </w:tcPr>
          <w:p w:rsidR="006A3C69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3C69" w:rsidRPr="00492997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2997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6A3C69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3C69" w:rsidRPr="00492997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2997">
              <w:rPr>
                <w:rFonts w:ascii="Times New Roman" w:hAnsi="Times New Roman"/>
                <w:b/>
                <w:sz w:val="24"/>
                <w:szCs w:val="24"/>
              </w:rPr>
              <w:t>02</w:t>
            </w:r>
          </w:p>
        </w:tc>
        <w:tc>
          <w:tcPr>
            <w:tcW w:w="1700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  <w:tcBorders>
              <w:bottom w:val="single" w:sz="4" w:space="0" w:color="auto"/>
            </w:tcBorders>
            <w:shd w:val="clear" w:color="auto" w:fill="auto"/>
          </w:tcPr>
          <w:p w:rsidR="000A6EC5" w:rsidRPr="000A6EC5" w:rsidRDefault="000A6EC5" w:rsidP="000A6E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3C69" w:rsidRPr="00894834" w:rsidRDefault="00DA3D27" w:rsidP="00F5669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 447,3</w:t>
            </w:r>
          </w:p>
        </w:tc>
      </w:tr>
      <w:tr w:rsidR="006A3C69" w:rsidRPr="00C74565" w:rsidTr="00D97587">
        <w:tc>
          <w:tcPr>
            <w:tcW w:w="4675" w:type="dxa"/>
            <w:vAlign w:val="bottom"/>
          </w:tcPr>
          <w:p w:rsidR="006A3C69" w:rsidRPr="00C74565" w:rsidRDefault="006A3C69" w:rsidP="00514903">
            <w:pPr>
              <w:tabs>
                <w:tab w:val="left" w:pos="16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4565">
              <w:rPr>
                <w:rFonts w:ascii="Times New Roman" w:hAnsi="Times New Roman"/>
                <w:sz w:val="24"/>
                <w:szCs w:val="24"/>
              </w:rPr>
              <w:t xml:space="preserve">Глава муниципально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круга </w:t>
            </w:r>
          </w:p>
        </w:tc>
        <w:tc>
          <w:tcPr>
            <w:tcW w:w="709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6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65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0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65">
              <w:rPr>
                <w:rFonts w:ascii="Times New Roman" w:hAnsi="Times New Roman"/>
                <w:color w:val="000000"/>
                <w:sz w:val="24"/>
                <w:szCs w:val="24"/>
              </w:rPr>
              <w:t>31 А 0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C74565">
              <w:rPr>
                <w:rFonts w:ascii="Times New Roman" w:hAnsi="Times New Roman"/>
                <w:color w:val="000000"/>
                <w:sz w:val="24"/>
                <w:szCs w:val="24"/>
              </w:rPr>
              <w:t>00100</w:t>
            </w:r>
          </w:p>
        </w:tc>
        <w:tc>
          <w:tcPr>
            <w:tcW w:w="708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  <w:tcBorders>
              <w:bottom w:val="single" w:sz="4" w:space="0" w:color="auto"/>
            </w:tcBorders>
            <w:shd w:val="clear" w:color="auto" w:fill="auto"/>
          </w:tcPr>
          <w:p w:rsidR="006A3C69" w:rsidRPr="00894834" w:rsidRDefault="00DA3D27" w:rsidP="00EB7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354,1</w:t>
            </w:r>
          </w:p>
        </w:tc>
      </w:tr>
      <w:tr w:rsidR="006A3C69" w:rsidRPr="00C74565" w:rsidTr="00D97587">
        <w:tc>
          <w:tcPr>
            <w:tcW w:w="4675" w:type="dxa"/>
          </w:tcPr>
          <w:p w:rsidR="006A3C69" w:rsidRPr="00C74565" w:rsidRDefault="006A3C69" w:rsidP="005149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4565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6A3C69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6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6A3C69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65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0" w:type="dxa"/>
            <w:vAlign w:val="center"/>
          </w:tcPr>
          <w:p w:rsidR="006A3C69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65">
              <w:rPr>
                <w:rFonts w:ascii="Times New Roman" w:hAnsi="Times New Roman"/>
                <w:color w:val="000000"/>
                <w:sz w:val="24"/>
                <w:szCs w:val="24"/>
              </w:rPr>
              <w:t>31 А 0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C74565">
              <w:rPr>
                <w:rFonts w:ascii="Times New Roman" w:hAnsi="Times New Roman"/>
                <w:color w:val="000000"/>
                <w:sz w:val="24"/>
                <w:szCs w:val="24"/>
              </w:rPr>
              <w:t>00100</w:t>
            </w:r>
          </w:p>
        </w:tc>
        <w:tc>
          <w:tcPr>
            <w:tcW w:w="708" w:type="dxa"/>
            <w:vAlign w:val="center"/>
          </w:tcPr>
          <w:p w:rsidR="006A3C69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8" w:type="dxa"/>
            <w:tcBorders>
              <w:bottom w:val="single" w:sz="4" w:space="0" w:color="auto"/>
            </w:tcBorders>
            <w:shd w:val="clear" w:color="auto" w:fill="auto"/>
          </w:tcPr>
          <w:p w:rsidR="006A3C69" w:rsidRDefault="006A3C69" w:rsidP="0066692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3C69" w:rsidRDefault="006A3C69" w:rsidP="0066692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3C69" w:rsidRDefault="006A3C69" w:rsidP="0066692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3C69" w:rsidRPr="00D32D66" w:rsidRDefault="00DA3D27" w:rsidP="00EB7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354,1</w:t>
            </w:r>
          </w:p>
        </w:tc>
      </w:tr>
      <w:tr w:rsidR="006A3C69" w:rsidRPr="00C74565" w:rsidTr="00D97587">
        <w:tc>
          <w:tcPr>
            <w:tcW w:w="4675" w:type="dxa"/>
          </w:tcPr>
          <w:p w:rsidR="006A3C69" w:rsidRPr="00C74565" w:rsidRDefault="006A3C69" w:rsidP="005149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4565">
              <w:rPr>
                <w:rFonts w:ascii="Times New Roman" w:hAnsi="Times New Roman"/>
                <w:sz w:val="24"/>
                <w:szCs w:val="24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709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6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65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0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65">
              <w:rPr>
                <w:rFonts w:ascii="Times New Roman" w:hAnsi="Times New Roman"/>
                <w:color w:val="000000"/>
                <w:sz w:val="24"/>
                <w:szCs w:val="24"/>
              </w:rPr>
              <w:t>31 А 0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C74565">
              <w:rPr>
                <w:rFonts w:ascii="Times New Roman" w:hAnsi="Times New Roman"/>
                <w:color w:val="000000"/>
                <w:sz w:val="24"/>
                <w:szCs w:val="24"/>
              </w:rPr>
              <w:t>00100</w:t>
            </w:r>
          </w:p>
        </w:tc>
        <w:tc>
          <w:tcPr>
            <w:tcW w:w="708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708" w:type="dxa"/>
            <w:tcBorders>
              <w:bottom w:val="single" w:sz="4" w:space="0" w:color="auto"/>
            </w:tcBorders>
            <w:shd w:val="clear" w:color="auto" w:fill="auto"/>
          </w:tcPr>
          <w:p w:rsidR="006A3C69" w:rsidRDefault="006A3C69" w:rsidP="0066692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3C69" w:rsidRPr="00D32D66" w:rsidRDefault="00DA3D27" w:rsidP="00DA3D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942574">
              <w:rPr>
                <w:rFonts w:ascii="Times New Roman" w:hAnsi="Times New Roman"/>
                <w:sz w:val="24"/>
                <w:szCs w:val="24"/>
              </w:rPr>
              <w:t> 3</w:t>
            </w:r>
            <w:r>
              <w:rPr>
                <w:rFonts w:ascii="Times New Roman" w:hAnsi="Times New Roman"/>
                <w:sz w:val="24"/>
                <w:szCs w:val="24"/>
              </w:rPr>
              <w:t>54</w:t>
            </w:r>
            <w:r w:rsidR="00942574">
              <w:rPr>
                <w:rFonts w:ascii="Times New Roman" w:hAnsi="Times New Roman"/>
                <w:sz w:val="24"/>
                <w:szCs w:val="24"/>
              </w:rPr>
              <w:t>,1</w:t>
            </w:r>
          </w:p>
        </w:tc>
      </w:tr>
      <w:tr w:rsidR="00EB76E1" w:rsidRPr="00C74565" w:rsidTr="00EB76E1">
        <w:tc>
          <w:tcPr>
            <w:tcW w:w="4675" w:type="dxa"/>
          </w:tcPr>
          <w:p w:rsidR="00EB76E1" w:rsidRPr="00C74565" w:rsidRDefault="00EB76E1" w:rsidP="005149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6B9B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EB76E1" w:rsidRPr="00C74565" w:rsidRDefault="00EB76E1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EB76E1" w:rsidRPr="00C74565" w:rsidRDefault="00EB76E1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0" w:type="dxa"/>
            <w:vAlign w:val="center"/>
          </w:tcPr>
          <w:p w:rsidR="00EB76E1" w:rsidRPr="00C74565" w:rsidRDefault="00EB76E1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565">
              <w:rPr>
                <w:rFonts w:ascii="Times New Roman" w:hAnsi="Times New Roman"/>
                <w:color w:val="000000"/>
                <w:sz w:val="24"/>
                <w:szCs w:val="24"/>
              </w:rPr>
              <w:t>31 А 0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C74565">
              <w:rPr>
                <w:rFonts w:ascii="Times New Roman" w:hAnsi="Times New Roman"/>
                <w:color w:val="000000"/>
                <w:sz w:val="24"/>
                <w:szCs w:val="24"/>
              </w:rPr>
              <w:t>00100</w:t>
            </w:r>
          </w:p>
        </w:tc>
        <w:tc>
          <w:tcPr>
            <w:tcW w:w="708" w:type="dxa"/>
            <w:vAlign w:val="center"/>
          </w:tcPr>
          <w:p w:rsidR="00EB76E1" w:rsidRDefault="00EB76E1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76E1" w:rsidRDefault="00EB76E1" w:rsidP="00EB7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76E1" w:rsidRPr="00EB76E1" w:rsidRDefault="00394879" w:rsidP="00EB7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EB76E1" w:rsidRPr="00EB76E1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EB76E1" w:rsidRPr="00C74565" w:rsidTr="00D97587">
        <w:tc>
          <w:tcPr>
            <w:tcW w:w="4675" w:type="dxa"/>
          </w:tcPr>
          <w:p w:rsidR="00EB76E1" w:rsidRPr="00C74565" w:rsidRDefault="00EB76E1" w:rsidP="005149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EB76E1" w:rsidRPr="00C74565" w:rsidRDefault="00EB76E1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EB76E1" w:rsidRPr="00C74565" w:rsidRDefault="00EB76E1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0" w:type="dxa"/>
            <w:vAlign w:val="center"/>
          </w:tcPr>
          <w:p w:rsidR="00EB76E1" w:rsidRPr="00C74565" w:rsidRDefault="00EB76E1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565">
              <w:rPr>
                <w:rFonts w:ascii="Times New Roman" w:hAnsi="Times New Roman"/>
                <w:color w:val="000000"/>
                <w:sz w:val="24"/>
                <w:szCs w:val="24"/>
              </w:rPr>
              <w:t>31 А 0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C74565">
              <w:rPr>
                <w:rFonts w:ascii="Times New Roman" w:hAnsi="Times New Roman"/>
                <w:color w:val="000000"/>
                <w:sz w:val="24"/>
                <w:szCs w:val="24"/>
              </w:rPr>
              <w:t>00100</w:t>
            </w:r>
          </w:p>
        </w:tc>
        <w:tc>
          <w:tcPr>
            <w:tcW w:w="708" w:type="dxa"/>
            <w:vAlign w:val="center"/>
          </w:tcPr>
          <w:p w:rsidR="00EB76E1" w:rsidRDefault="00EB76E1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708" w:type="dxa"/>
            <w:tcBorders>
              <w:bottom w:val="single" w:sz="4" w:space="0" w:color="auto"/>
            </w:tcBorders>
            <w:shd w:val="clear" w:color="auto" w:fill="auto"/>
          </w:tcPr>
          <w:p w:rsidR="00EB76E1" w:rsidRDefault="00EB76E1" w:rsidP="0066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76E1" w:rsidRPr="00EB76E1" w:rsidRDefault="00394879" w:rsidP="0066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EB76E1" w:rsidRPr="00EB76E1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6A3C69" w:rsidRPr="00C74565" w:rsidTr="00D97587">
        <w:tc>
          <w:tcPr>
            <w:tcW w:w="4675" w:type="dxa"/>
          </w:tcPr>
          <w:p w:rsidR="006A3C69" w:rsidRPr="00F14BDC" w:rsidRDefault="006A3C69" w:rsidP="00514903">
            <w:pPr>
              <w:tabs>
                <w:tab w:val="left" w:pos="16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14BDC">
              <w:rPr>
                <w:rFonts w:ascii="Times New Roman" w:hAnsi="Times New Roman"/>
                <w:b/>
                <w:sz w:val="24"/>
                <w:szCs w:val="24"/>
              </w:rPr>
              <w:t>Прочие расходы в сфере здравоохранения</w:t>
            </w:r>
          </w:p>
        </w:tc>
        <w:tc>
          <w:tcPr>
            <w:tcW w:w="709" w:type="dxa"/>
            <w:vAlign w:val="center"/>
          </w:tcPr>
          <w:p w:rsidR="006A3C69" w:rsidRPr="00F14BDC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4BDC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  <w:p w:rsidR="006A3C69" w:rsidRPr="00F14BDC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A3C69" w:rsidRPr="00F14BDC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4BDC">
              <w:rPr>
                <w:rFonts w:ascii="Times New Roman" w:hAnsi="Times New Roman"/>
                <w:b/>
                <w:sz w:val="24"/>
                <w:szCs w:val="24"/>
              </w:rPr>
              <w:t>02</w:t>
            </w:r>
          </w:p>
          <w:p w:rsidR="006A3C69" w:rsidRPr="00F14BDC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:rsidR="006A3C69" w:rsidRPr="00F14BDC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14BD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5 Г 01 01100</w:t>
            </w:r>
          </w:p>
          <w:p w:rsidR="006A3C69" w:rsidRPr="00F14BDC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6A3C69" w:rsidRPr="00F14BDC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8" w:type="dxa"/>
            <w:tcBorders>
              <w:bottom w:val="single" w:sz="4" w:space="0" w:color="auto"/>
            </w:tcBorders>
            <w:shd w:val="clear" w:color="auto" w:fill="auto"/>
          </w:tcPr>
          <w:p w:rsidR="006A3C69" w:rsidRPr="00F14BDC" w:rsidRDefault="000A6EC5" w:rsidP="0066692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3,2</w:t>
            </w:r>
          </w:p>
          <w:p w:rsidR="006A3C69" w:rsidRPr="00F14BDC" w:rsidRDefault="006A3C69" w:rsidP="0066692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A6EC5" w:rsidRPr="00C74565" w:rsidTr="00D97587">
        <w:tc>
          <w:tcPr>
            <w:tcW w:w="4675" w:type="dxa"/>
            <w:vAlign w:val="bottom"/>
          </w:tcPr>
          <w:p w:rsidR="000A6EC5" w:rsidRPr="00C74565" w:rsidRDefault="000A6EC5" w:rsidP="00514903">
            <w:pPr>
              <w:tabs>
                <w:tab w:val="left" w:pos="16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4565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0A6EC5" w:rsidRPr="00C74565" w:rsidRDefault="000A6EC5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0A6EC5" w:rsidRPr="00C74565" w:rsidRDefault="000A6EC5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0" w:type="dxa"/>
            <w:vAlign w:val="center"/>
          </w:tcPr>
          <w:p w:rsidR="000A6EC5" w:rsidRPr="00C74565" w:rsidRDefault="000A6EC5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565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C745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r w:rsidRPr="00C74565">
              <w:rPr>
                <w:rFonts w:ascii="Times New Roman" w:hAnsi="Times New Roman"/>
                <w:color w:val="000000"/>
                <w:sz w:val="24"/>
                <w:szCs w:val="24"/>
              </w:rPr>
              <w:t> 0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C7456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C74565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8" w:type="dxa"/>
            <w:vAlign w:val="center"/>
          </w:tcPr>
          <w:p w:rsidR="000A6EC5" w:rsidRDefault="000A6EC5" w:rsidP="000A6E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8" w:type="dxa"/>
            <w:tcBorders>
              <w:bottom w:val="single" w:sz="4" w:space="0" w:color="auto"/>
            </w:tcBorders>
            <w:shd w:val="clear" w:color="auto" w:fill="auto"/>
          </w:tcPr>
          <w:p w:rsidR="000A6EC5" w:rsidRDefault="000A6EC5" w:rsidP="0066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6EC5" w:rsidRDefault="000A6EC5" w:rsidP="0066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6EC5" w:rsidRDefault="000A6EC5" w:rsidP="0066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6EC5" w:rsidRPr="00D32D66" w:rsidRDefault="000A6EC5" w:rsidP="0066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,2</w:t>
            </w:r>
          </w:p>
        </w:tc>
      </w:tr>
      <w:tr w:rsidR="006A3C69" w:rsidRPr="00C74565" w:rsidTr="00D97587">
        <w:tc>
          <w:tcPr>
            <w:tcW w:w="4675" w:type="dxa"/>
            <w:vAlign w:val="bottom"/>
          </w:tcPr>
          <w:p w:rsidR="006A3C69" w:rsidRPr="00C74565" w:rsidRDefault="000A6EC5" w:rsidP="00514903">
            <w:pPr>
              <w:tabs>
                <w:tab w:val="left" w:pos="16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4565"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6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65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0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65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C745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r w:rsidRPr="00C74565">
              <w:rPr>
                <w:rFonts w:ascii="Times New Roman" w:hAnsi="Times New Roman"/>
                <w:color w:val="000000"/>
                <w:sz w:val="24"/>
                <w:szCs w:val="24"/>
              </w:rPr>
              <w:t> 0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C7456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C74565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8" w:type="dxa"/>
            <w:vAlign w:val="center"/>
          </w:tcPr>
          <w:p w:rsidR="006A3C69" w:rsidRPr="00C74565" w:rsidRDefault="000A6EC5" w:rsidP="000A6E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A3C6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08" w:type="dxa"/>
            <w:tcBorders>
              <w:bottom w:val="single" w:sz="4" w:space="0" w:color="auto"/>
            </w:tcBorders>
            <w:shd w:val="clear" w:color="auto" w:fill="auto"/>
          </w:tcPr>
          <w:p w:rsidR="006A3C69" w:rsidRPr="00D32D66" w:rsidRDefault="006A3C69" w:rsidP="0066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3C69" w:rsidRPr="00D32D66" w:rsidRDefault="000A6EC5" w:rsidP="005C3D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,2</w:t>
            </w:r>
          </w:p>
        </w:tc>
      </w:tr>
      <w:tr w:rsidR="006A3C69" w:rsidRPr="00C74565" w:rsidTr="00D97587">
        <w:tc>
          <w:tcPr>
            <w:tcW w:w="4675" w:type="dxa"/>
          </w:tcPr>
          <w:p w:rsidR="006A3C69" w:rsidRPr="00801FE8" w:rsidRDefault="006A3C69" w:rsidP="00514903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Функционирование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вета депутатов муниципального округа Фили-Давыдково</w:t>
            </w:r>
          </w:p>
        </w:tc>
        <w:tc>
          <w:tcPr>
            <w:tcW w:w="709" w:type="dxa"/>
            <w:vAlign w:val="center"/>
          </w:tcPr>
          <w:p w:rsidR="006A3C69" w:rsidRPr="000A2352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2352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6A3C69" w:rsidRPr="000A2352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2352">
              <w:rPr>
                <w:rFonts w:ascii="Times New Roman" w:hAnsi="Times New Roman"/>
                <w:b/>
                <w:sz w:val="24"/>
                <w:szCs w:val="24"/>
              </w:rPr>
              <w:t>03</w:t>
            </w:r>
          </w:p>
        </w:tc>
        <w:tc>
          <w:tcPr>
            <w:tcW w:w="1700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  <w:tcBorders>
              <w:bottom w:val="single" w:sz="4" w:space="0" w:color="auto"/>
            </w:tcBorders>
            <w:shd w:val="clear" w:color="auto" w:fill="auto"/>
          </w:tcPr>
          <w:p w:rsidR="006A3C69" w:rsidRPr="00D32D66" w:rsidRDefault="006A3C69" w:rsidP="0066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3C69" w:rsidRPr="000241C0" w:rsidRDefault="00942574" w:rsidP="00B1765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 1</w:t>
            </w:r>
            <w:r w:rsidR="00B17655">
              <w:rPr>
                <w:rFonts w:ascii="Times New Roman" w:hAnsi="Times New Roman"/>
                <w:b/>
                <w:sz w:val="24"/>
                <w:szCs w:val="24"/>
              </w:rPr>
              <w:t>97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B17655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6A3C69" w:rsidRPr="00C74565" w:rsidTr="005C62B9">
        <w:tc>
          <w:tcPr>
            <w:tcW w:w="4675" w:type="dxa"/>
          </w:tcPr>
          <w:p w:rsidR="006A3C69" w:rsidRPr="00801FE8" w:rsidRDefault="006A3C69" w:rsidP="0051490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путаты Совета депутато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ого округа </w:t>
            </w:r>
          </w:p>
        </w:tc>
        <w:tc>
          <w:tcPr>
            <w:tcW w:w="709" w:type="dxa"/>
            <w:vAlign w:val="center"/>
          </w:tcPr>
          <w:p w:rsidR="006A3C69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6A3C69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0" w:type="dxa"/>
            <w:vAlign w:val="center"/>
          </w:tcPr>
          <w:p w:rsidR="006A3C69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3C69" w:rsidRPr="00DD641D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41D">
              <w:rPr>
                <w:rFonts w:ascii="Times New Roman" w:hAnsi="Times New Roman"/>
                <w:sz w:val="24"/>
                <w:szCs w:val="24"/>
              </w:rPr>
              <w:t>31 </w:t>
            </w:r>
            <w:r w:rsidRPr="00DD641D">
              <w:rPr>
                <w:rFonts w:ascii="Times New Roman" w:eastAsia="Batang" w:hAnsi="Times New Roman"/>
                <w:sz w:val="24"/>
                <w:szCs w:val="24"/>
              </w:rPr>
              <w:t>А</w:t>
            </w:r>
            <w:r>
              <w:rPr>
                <w:rFonts w:ascii="Times New Roman" w:eastAsia="Batang" w:hAnsi="Times New Roman"/>
                <w:sz w:val="24"/>
                <w:szCs w:val="24"/>
              </w:rPr>
              <w:t> </w:t>
            </w:r>
            <w:r w:rsidRPr="00DD641D">
              <w:rPr>
                <w:rFonts w:ascii="Times New Roman" w:hAnsi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DD641D">
              <w:rPr>
                <w:rFonts w:ascii="Times New Roman" w:hAnsi="Times New Roman"/>
                <w:sz w:val="24"/>
                <w:szCs w:val="24"/>
              </w:rPr>
              <w:t>00200</w:t>
            </w:r>
          </w:p>
        </w:tc>
        <w:tc>
          <w:tcPr>
            <w:tcW w:w="708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  <w:tcBorders>
              <w:bottom w:val="single" w:sz="4" w:space="0" w:color="auto"/>
            </w:tcBorders>
            <w:shd w:val="clear" w:color="auto" w:fill="auto"/>
          </w:tcPr>
          <w:p w:rsidR="006A3C69" w:rsidRDefault="006A3C69" w:rsidP="0066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3C69" w:rsidRPr="00D32D66" w:rsidRDefault="00B17655" w:rsidP="004F63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5</w:t>
            </w:r>
          </w:p>
        </w:tc>
      </w:tr>
      <w:tr w:rsidR="006A3C69" w:rsidRPr="00C74565" w:rsidTr="005C62B9">
        <w:tc>
          <w:tcPr>
            <w:tcW w:w="4675" w:type="dxa"/>
          </w:tcPr>
          <w:p w:rsidR="006A3C69" w:rsidRPr="00801FE8" w:rsidRDefault="006A3C69" w:rsidP="0051490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565">
              <w:rPr>
                <w:rFonts w:ascii="Times New Roman" w:hAnsi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  <w:r w:rsidRPr="00C74565">
              <w:rPr>
                <w:rFonts w:ascii="Times New Roman" w:hAnsi="Times New Roman"/>
                <w:sz w:val="24"/>
                <w:szCs w:val="24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709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0" w:type="dxa"/>
            <w:vAlign w:val="center"/>
          </w:tcPr>
          <w:p w:rsidR="006A3C69" w:rsidRPr="00DD641D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41D">
              <w:rPr>
                <w:rFonts w:ascii="Times New Roman" w:hAnsi="Times New Roman"/>
                <w:sz w:val="24"/>
                <w:szCs w:val="24"/>
              </w:rPr>
              <w:t>31 </w:t>
            </w:r>
            <w:r w:rsidRPr="00DD641D">
              <w:rPr>
                <w:rFonts w:ascii="Times New Roman" w:eastAsia="Batang" w:hAnsi="Times New Roman"/>
                <w:sz w:val="24"/>
                <w:szCs w:val="24"/>
              </w:rPr>
              <w:t>А</w:t>
            </w:r>
            <w:r>
              <w:rPr>
                <w:rFonts w:ascii="Times New Roman" w:eastAsia="Batang" w:hAnsi="Times New Roman"/>
                <w:sz w:val="24"/>
                <w:szCs w:val="24"/>
              </w:rPr>
              <w:t> </w:t>
            </w:r>
            <w:r w:rsidRPr="00DD641D">
              <w:rPr>
                <w:rFonts w:ascii="Times New Roman" w:hAnsi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DD641D">
              <w:rPr>
                <w:rFonts w:ascii="Times New Roman" w:hAnsi="Times New Roman"/>
                <w:sz w:val="24"/>
                <w:szCs w:val="24"/>
              </w:rPr>
              <w:t>00200</w:t>
            </w:r>
          </w:p>
        </w:tc>
        <w:tc>
          <w:tcPr>
            <w:tcW w:w="708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8" w:type="dxa"/>
            <w:tcBorders>
              <w:bottom w:val="single" w:sz="4" w:space="0" w:color="auto"/>
            </w:tcBorders>
            <w:shd w:val="clear" w:color="auto" w:fill="auto"/>
          </w:tcPr>
          <w:p w:rsidR="006A3C69" w:rsidRPr="00D32D66" w:rsidRDefault="006A3C69" w:rsidP="0066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6EC5" w:rsidRDefault="000A6EC5" w:rsidP="0066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3C69" w:rsidRPr="00D32D66" w:rsidRDefault="00B17655" w:rsidP="004F63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7,5</w:t>
            </w:r>
          </w:p>
        </w:tc>
      </w:tr>
      <w:tr w:rsidR="006A3C69" w:rsidRPr="00C74565" w:rsidTr="005C62B9">
        <w:tc>
          <w:tcPr>
            <w:tcW w:w="4675" w:type="dxa"/>
          </w:tcPr>
          <w:p w:rsidR="006A3C69" w:rsidRPr="00801FE8" w:rsidRDefault="006A3C69" w:rsidP="0051490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565">
              <w:rPr>
                <w:rFonts w:ascii="Times New Roman" w:hAnsi="Times New Roman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0" w:type="dxa"/>
            <w:vAlign w:val="center"/>
          </w:tcPr>
          <w:p w:rsidR="006A3C69" w:rsidRPr="00DD641D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41D">
              <w:rPr>
                <w:rFonts w:ascii="Times New Roman" w:hAnsi="Times New Roman"/>
                <w:sz w:val="24"/>
                <w:szCs w:val="24"/>
              </w:rPr>
              <w:t>31 </w:t>
            </w:r>
            <w:r w:rsidRPr="00DD641D">
              <w:rPr>
                <w:rFonts w:ascii="Times New Roman" w:eastAsia="Batang" w:hAnsi="Times New Roman"/>
                <w:sz w:val="24"/>
                <w:szCs w:val="24"/>
              </w:rPr>
              <w:t>А</w:t>
            </w:r>
            <w:r>
              <w:rPr>
                <w:rFonts w:ascii="Times New Roman" w:eastAsia="Batang" w:hAnsi="Times New Roman"/>
                <w:sz w:val="24"/>
                <w:szCs w:val="24"/>
              </w:rPr>
              <w:t> </w:t>
            </w:r>
            <w:r w:rsidRPr="00DD641D">
              <w:rPr>
                <w:rFonts w:ascii="Times New Roman" w:hAnsi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DD641D">
              <w:rPr>
                <w:rFonts w:ascii="Times New Roman" w:hAnsi="Times New Roman"/>
                <w:sz w:val="24"/>
                <w:szCs w:val="24"/>
              </w:rPr>
              <w:t>00200</w:t>
            </w:r>
          </w:p>
        </w:tc>
        <w:tc>
          <w:tcPr>
            <w:tcW w:w="708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7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A3C69" w:rsidRPr="00D32D66" w:rsidRDefault="00B17655" w:rsidP="009425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5</w:t>
            </w:r>
          </w:p>
        </w:tc>
      </w:tr>
      <w:tr w:rsidR="006A3C69" w:rsidRPr="00C74565" w:rsidTr="00D97587">
        <w:tc>
          <w:tcPr>
            <w:tcW w:w="4675" w:type="dxa"/>
          </w:tcPr>
          <w:p w:rsidR="006A3C69" w:rsidRPr="00492997" w:rsidRDefault="006A3C69" w:rsidP="001C5E5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92997">
              <w:rPr>
                <w:rFonts w:ascii="Times New Roman" w:hAnsi="Times New Roman"/>
                <w:b/>
                <w:sz w:val="24"/>
                <w:szCs w:val="24"/>
              </w:rPr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709" w:type="dxa"/>
          </w:tcPr>
          <w:p w:rsidR="006A3C69" w:rsidRPr="00492997" w:rsidRDefault="006A3C69" w:rsidP="001C5E5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3C69" w:rsidRPr="00492997" w:rsidRDefault="006A3C69" w:rsidP="001C5E5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3C69" w:rsidRPr="00492997" w:rsidRDefault="006A3C69" w:rsidP="001C5E5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92997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6A3C69" w:rsidRPr="00492997" w:rsidRDefault="006A3C69" w:rsidP="001C5E5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3C69" w:rsidRPr="00492997" w:rsidRDefault="006A3C69" w:rsidP="001C5E5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3C69" w:rsidRPr="00492997" w:rsidRDefault="006A3C69" w:rsidP="001C5E5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92997">
              <w:rPr>
                <w:rFonts w:ascii="Times New Roman" w:hAnsi="Times New Roman"/>
                <w:b/>
                <w:sz w:val="24"/>
                <w:szCs w:val="24"/>
              </w:rPr>
              <w:t>03</w:t>
            </w:r>
          </w:p>
          <w:p w:rsidR="006A3C69" w:rsidRPr="00492997" w:rsidRDefault="006A3C69" w:rsidP="001C5E5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3C69" w:rsidRPr="00492997" w:rsidRDefault="006A3C69" w:rsidP="001C5E5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0" w:type="dxa"/>
          </w:tcPr>
          <w:p w:rsidR="006A3C69" w:rsidRPr="00492997" w:rsidRDefault="006A3C69" w:rsidP="001C5E5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3C69" w:rsidRPr="00492997" w:rsidRDefault="006A3C69" w:rsidP="001C5E5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3C69" w:rsidRPr="00492997" w:rsidRDefault="006A3C69" w:rsidP="001C5E5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92997">
              <w:rPr>
                <w:rFonts w:ascii="Times New Roman" w:hAnsi="Times New Roman"/>
                <w:b/>
                <w:sz w:val="24"/>
                <w:szCs w:val="24"/>
              </w:rPr>
              <w:t>33 А0400100</w:t>
            </w:r>
          </w:p>
        </w:tc>
        <w:tc>
          <w:tcPr>
            <w:tcW w:w="708" w:type="dxa"/>
            <w:vAlign w:val="center"/>
          </w:tcPr>
          <w:p w:rsidR="006A3C69" w:rsidRPr="00492997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8" w:type="dxa"/>
            <w:shd w:val="clear" w:color="auto" w:fill="auto"/>
          </w:tcPr>
          <w:p w:rsidR="006A3C69" w:rsidRPr="00492997" w:rsidRDefault="006A3C69" w:rsidP="0066692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3C69" w:rsidRPr="00492997" w:rsidRDefault="006A3C69" w:rsidP="0066692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3C69" w:rsidRPr="00942574" w:rsidRDefault="00942574" w:rsidP="000C2D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2574">
              <w:rPr>
                <w:rFonts w:ascii="Times New Roman" w:hAnsi="Times New Roman"/>
                <w:b/>
                <w:sz w:val="24"/>
                <w:szCs w:val="24"/>
              </w:rPr>
              <w:t>2 160,0</w:t>
            </w:r>
          </w:p>
        </w:tc>
      </w:tr>
      <w:tr w:rsidR="006A3C69" w:rsidRPr="00C74565" w:rsidTr="00D97587">
        <w:tc>
          <w:tcPr>
            <w:tcW w:w="4675" w:type="dxa"/>
          </w:tcPr>
          <w:p w:rsidR="006A3C69" w:rsidRPr="00492997" w:rsidRDefault="006A3C69" w:rsidP="001C5E51">
            <w:pPr>
              <w:rPr>
                <w:rFonts w:ascii="Times New Roman" w:hAnsi="Times New Roman"/>
                <w:sz w:val="24"/>
                <w:szCs w:val="24"/>
              </w:rPr>
            </w:pPr>
            <w:r w:rsidRPr="00492997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6A3C69" w:rsidRPr="00492997" w:rsidRDefault="006A3C69" w:rsidP="001C5E51">
            <w:pPr>
              <w:rPr>
                <w:rFonts w:ascii="Times New Roman" w:hAnsi="Times New Roman"/>
                <w:sz w:val="24"/>
                <w:szCs w:val="24"/>
              </w:rPr>
            </w:pPr>
            <w:r w:rsidRPr="004929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6A3C69" w:rsidRPr="00492997" w:rsidRDefault="006A3C69" w:rsidP="001C5E51">
            <w:pPr>
              <w:rPr>
                <w:rFonts w:ascii="Times New Roman" w:hAnsi="Times New Roman"/>
                <w:sz w:val="24"/>
                <w:szCs w:val="24"/>
              </w:rPr>
            </w:pPr>
            <w:r w:rsidRPr="0049299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0" w:type="dxa"/>
          </w:tcPr>
          <w:p w:rsidR="006A3C69" w:rsidRPr="00492997" w:rsidRDefault="006A3C69" w:rsidP="001C5E51">
            <w:pPr>
              <w:rPr>
                <w:rFonts w:ascii="Times New Roman" w:hAnsi="Times New Roman"/>
                <w:sz w:val="24"/>
                <w:szCs w:val="24"/>
              </w:rPr>
            </w:pPr>
            <w:r w:rsidRPr="00492997">
              <w:rPr>
                <w:rFonts w:ascii="Times New Roman" w:hAnsi="Times New Roman"/>
                <w:sz w:val="24"/>
                <w:szCs w:val="24"/>
              </w:rPr>
              <w:t>33 А0400100</w:t>
            </w:r>
          </w:p>
        </w:tc>
        <w:tc>
          <w:tcPr>
            <w:tcW w:w="708" w:type="dxa"/>
          </w:tcPr>
          <w:p w:rsidR="006A3C69" w:rsidRPr="00492997" w:rsidRDefault="006A3C69" w:rsidP="001C5E51">
            <w:pPr>
              <w:rPr>
                <w:rFonts w:ascii="Times New Roman" w:hAnsi="Times New Roman"/>
                <w:sz w:val="24"/>
                <w:szCs w:val="24"/>
              </w:rPr>
            </w:pPr>
            <w:r w:rsidRPr="00492997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708" w:type="dxa"/>
            <w:shd w:val="clear" w:color="auto" w:fill="auto"/>
          </w:tcPr>
          <w:p w:rsidR="006A3C69" w:rsidRPr="00492997" w:rsidRDefault="00942574" w:rsidP="000C2D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160,0</w:t>
            </w:r>
          </w:p>
        </w:tc>
      </w:tr>
      <w:tr w:rsidR="006A3C69" w:rsidRPr="00C74565" w:rsidTr="00D97587">
        <w:tc>
          <w:tcPr>
            <w:tcW w:w="4675" w:type="dxa"/>
          </w:tcPr>
          <w:p w:rsidR="006A3C69" w:rsidRPr="00492997" w:rsidRDefault="006A3C69" w:rsidP="001C5E51">
            <w:pPr>
              <w:rPr>
                <w:rFonts w:ascii="Times New Roman" w:hAnsi="Times New Roman"/>
                <w:sz w:val="24"/>
                <w:szCs w:val="24"/>
              </w:rPr>
            </w:pPr>
            <w:r w:rsidRPr="00492997">
              <w:rPr>
                <w:rFonts w:ascii="Times New Roman" w:hAnsi="Times New Roman"/>
                <w:sz w:val="24"/>
                <w:szCs w:val="24"/>
              </w:rPr>
              <w:t>Специальные расходы</w:t>
            </w:r>
          </w:p>
        </w:tc>
        <w:tc>
          <w:tcPr>
            <w:tcW w:w="709" w:type="dxa"/>
          </w:tcPr>
          <w:p w:rsidR="006A3C69" w:rsidRPr="00492997" w:rsidRDefault="006A3C69" w:rsidP="001C5E51">
            <w:pPr>
              <w:rPr>
                <w:rFonts w:ascii="Times New Roman" w:hAnsi="Times New Roman"/>
                <w:sz w:val="24"/>
                <w:szCs w:val="24"/>
              </w:rPr>
            </w:pPr>
            <w:r w:rsidRPr="004929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6A3C69" w:rsidRPr="00492997" w:rsidRDefault="006A3C69" w:rsidP="001C5E51">
            <w:pPr>
              <w:rPr>
                <w:rFonts w:ascii="Times New Roman" w:hAnsi="Times New Roman"/>
                <w:sz w:val="24"/>
                <w:szCs w:val="24"/>
              </w:rPr>
            </w:pPr>
            <w:r w:rsidRPr="0049299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0" w:type="dxa"/>
          </w:tcPr>
          <w:p w:rsidR="006A3C69" w:rsidRPr="00492997" w:rsidRDefault="006A3C69" w:rsidP="001C5E51">
            <w:pPr>
              <w:rPr>
                <w:rFonts w:ascii="Times New Roman" w:hAnsi="Times New Roman"/>
                <w:sz w:val="24"/>
                <w:szCs w:val="24"/>
              </w:rPr>
            </w:pPr>
            <w:r w:rsidRPr="00492997">
              <w:rPr>
                <w:rFonts w:ascii="Times New Roman" w:hAnsi="Times New Roman"/>
                <w:sz w:val="24"/>
                <w:szCs w:val="24"/>
              </w:rPr>
              <w:t>33 А0400100</w:t>
            </w:r>
          </w:p>
        </w:tc>
        <w:tc>
          <w:tcPr>
            <w:tcW w:w="708" w:type="dxa"/>
          </w:tcPr>
          <w:p w:rsidR="006A3C69" w:rsidRPr="00492997" w:rsidRDefault="006A3C69" w:rsidP="001C5E51">
            <w:pPr>
              <w:rPr>
                <w:rFonts w:ascii="Times New Roman" w:hAnsi="Times New Roman"/>
                <w:sz w:val="24"/>
                <w:szCs w:val="24"/>
              </w:rPr>
            </w:pPr>
            <w:r w:rsidRPr="00492997">
              <w:rPr>
                <w:rFonts w:ascii="Times New Roman" w:hAnsi="Times New Roman"/>
                <w:sz w:val="24"/>
                <w:szCs w:val="24"/>
              </w:rPr>
              <w:t>880</w:t>
            </w:r>
          </w:p>
        </w:tc>
        <w:tc>
          <w:tcPr>
            <w:tcW w:w="1708" w:type="dxa"/>
            <w:shd w:val="clear" w:color="auto" w:fill="auto"/>
          </w:tcPr>
          <w:p w:rsidR="006A3C69" w:rsidRPr="00492997" w:rsidRDefault="00942574" w:rsidP="009425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160</w:t>
            </w:r>
            <w:r w:rsidR="000A6EC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6A3C69" w:rsidRPr="00C74565" w:rsidTr="00DE5400">
        <w:tc>
          <w:tcPr>
            <w:tcW w:w="4675" w:type="dxa"/>
            <w:vAlign w:val="bottom"/>
          </w:tcPr>
          <w:p w:rsidR="006A3C69" w:rsidRPr="00801FE8" w:rsidRDefault="006A3C69" w:rsidP="00514903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Функционирование </w:t>
            </w:r>
            <w:r w:rsidRPr="000A235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ппарата Совета депутатов</w:t>
            </w:r>
            <w:r w:rsidRPr="00DC4D0B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муниципального округа  </w:t>
            </w:r>
          </w:p>
        </w:tc>
        <w:tc>
          <w:tcPr>
            <w:tcW w:w="709" w:type="dxa"/>
            <w:vAlign w:val="center"/>
          </w:tcPr>
          <w:p w:rsidR="006A3C69" w:rsidRPr="000A2352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2352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6A3C69" w:rsidRPr="000A2352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2352">
              <w:rPr>
                <w:rFonts w:ascii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1700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  <w:shd w:val="clear" w:color="auto" w:fill="auto"/>
          </w:tcPr>
          <w:p w:rsidR="006A3C69" w:rsidRPr="00514903" w:rsidRDefault="006A3C69" w:rsidP="00DE54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3C69" w:rsidRPr="00514903" w:rsidRDefault="00B17655" w:rsidP="00C7205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 574,</w:t>
            </w:r>
            <w:r w:rsidR="00C72055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6A3C69" w:rsidRPr="00C74565" w:rsidTr="00D97587">
        <w:tc>
          <w:tcPr>
            <w:tcW w:w="4675" w:type="dxa"/>
          </w:tcPr>
          <w:p w:rsidR="006A3C69" w:rsidRPr="00801FE8" w:rsidRDefault="006A3C69" w:rsidP="0051490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еспечение деятельности </w:t>
            </w:r>
            <w:r w:rsidRPr="00DC4D0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аппарата Совета депутатов </w:t>
            </w:r>
            <w:r w:rsidRPr="00F56C1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униципального округа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</w:t>
            </w: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асти содержания муниципальных служащих для решения вопросов местного значения</w:t>
            </w:r>
          </w:p>
        </w:tc>
        <w:tc>
          <w:tcPr>
            <w:tcW w:w="709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0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 Б 01 00500</w:t>
            </w:r>
          </w:p>
        </w:tc>
        <w:tc>
          <w:tcPr>
            <w:tcW w:w="708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  <w:shd w:val="clear" w:color="auto" w:fill="auto"/>
          </w:tcPr>
          <w:p w:rsidR="006A3C69" w:rsidRPr="00514903" w:rsidRDefault="006A3C69" w:rsidP="0066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3C69" w:rsidRPr="00514903" w:rsidRDefault="006A3C69" w:rsidP="0066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3C69" w:rsidRPr="00514903" w:rsidRDefault="00B17655" w:rsidP="00C720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 284,</w:t>
            </w:r>
            <w:r w:rsidR="00C720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A3C69" w:rsidRPr="00C74565" w:rsidTr="00DE5400">
        <w:tc>
          <w:tcPr>
            <w:tcW w:w="4675" w:type="dxa"/>
          </w:tcPr>
          <w:p w:rsidR="006A3C69" w:rsidRPr="00801FE8" w:rsidRDefault="006A3C69" w:rsidP="0051490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0" w:type="dxa"/>
            <w:vAlign w:val="center"/>
          </w:tcPr>
          <w:p w:rsidR="006A3C69" w:rsidRDefault="006A3C69" w:rsidP="00514903">
            <w:pPr>
              <w:jc w:val="center"/>
            </w:pPr>
            <w:r w:rsidRPr="00971898">
              <w:rPr>
                <w:rFonts w:ascii="Times New Roman" w:hAnsi="Times New Roman"/>
                <w:sz w:val="24"/>
                <w:szCs w:val="24"/>
              </w:rPr>
              <w:t>31 Б 0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971898">
              <w:rPr>
                <w:rFonts w:ascii="Times New Roman" w:hAnsi="Times New Roman"/>
                <w:sz w:val="24"/>
                <w:szCs w:val="24"/>
              </w:rPr>
              <w:t>00500</w:t>
            </w:r>
          </w:p>
        </w:tc>
        <w:tc>
          <w:tcPr>
            <w:tcW w:w="708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6A3C69" w:rsidRDefault="006A3C69" w:rsidP="00DE54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3C69" w:rsidRPr="00514903" w:rsidRDefault="00B17655" w:rsidP="00B34A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 625,0</w:t>
            </w:r>
          </w:p>
        </w:tc>
      </w:tr>
      <w:tr w:rsidR="006A3C69" w:rsidRPr="00C74565" w:rsidTr="00D97587">
        <w:tc>
          <w:tcPr>
            <w:tcW w:w="4675" w:type="dxa"/>
          </w:tcPr>
          <w:p w:rsidR="006A3C69" w:rsidRPr="00801FE8" w:rsidRDefault="006A3C69" w:rsidP="0051490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0" w:type="dxa"/>
            <w:vAlign w:val="center"/>
          </w:tcPr>
          <w:p w:rsidR="006A3C69" w:rsidRDefault="006A3C69" w:rsidP="00514903">
            <w:pPr>
              <w:jc w:val="center"/>
            </w:pPr>
            <w:r w:rsidRPr="00971898">
              <w:rPr>
                <w:rFonts w:ascii="Times New Roman" w:hAnsi="Times New Roman"/>
                <w:sz w:val="24"/>
                <w:szCs w:val="24"/>
              </w:rPr>
              <w:t>31 Б 0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971898">
              <w:rPr>
                <w:rFonts w:ascii="Times New Roman" w:hAnsi="Times New Roman"/>
                <w:sz w:val="24"/>
                <w:szCs w:val="24"/>
              </w:rPr>
              <w:t>00500</w:t>
            </w:r>
          </w:p>
        </w:tc>
        <w:tc>
          <w:tcPr>
            <w:tcW w:w="708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708" w:type="dxa"/>
            <w:shd w:val="clear" w:color="auto" w:fill="auto"/>
          </w:tcPr>
          <w:p w:rsidR="006A3C69" w:rsidRPr="00514903" w:rsidRDefault="006A3C69" w:rsidP="0066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3C69" w:rsidRPr="00514903" w:rsidRDefault="00B17655" w:rsidP="00B17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 625,0</w:t>
            </w:r>
          </w:p>
        </w:tc>
      </w:tr>
      <w:tr w:rsidR="006A3C69" w:rsidRPr="00C74565" w:rsidTr="00D97587">
        <w:tc>
          <w:tcPr>
            <w:tcW w:w="4675" w:type="dxa"/>
          </w:tcPr>
          <w:p w:rsidR="006A3C69" w:rsidRPr="00801FE8" w:rsidRDefault="006A3C69" w:rsidP="0051490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0" w:type="dxa"/>
            <w:vAlign w:val="center"/>
          </w:tcPr>
          <w:p w:rsidR="006A3C69" w:rsidRDefault="006A3C69" w:rsidP="00514903">
            <w:pPr>
              <w:jc w:val="center"/>
            </w:pPr>
            <w:r w:rsidRPr="00971898">
              <w:rPr>
                <w:rFonts w:ascii="Times New Roman" w:hAnsi="Times New Roman"/>
                <w:sz w:val="24"/>
                <w:szCs w:val="24"/>
              </w:rPr>
              <w:t>31 Б 0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971898">
              <w:rPr>
                <w:rFonts w:ascii="Times New Roman" w:hAnsi="Times New Roman"/>
                <w:sz w:val="24"/>
                <w:szCs w:val="24"/>
              </w:rPr>
              <w:t>00500</w:t>
            </w:r>
          </w:p>
        </w:tc>
        <w:tc>
          <w:tcPr>
            <w:tcW w:w="708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08" w:type="dxa"/>
            <w:shd w:val="clear" w:color="auto" w:fill="auto"/>
          </w:tcPr>
          <w:p w:rsidR="006A3C69" w:rsidRPr="00514903" w:rsidRDefault="006A3C69" w:rsidP="0066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3C69" w:rsidRPr="00514903" w:rsidRDefault="00605E32" w:rsidP="00C720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</w:t>
            </w:r>
            <w:r w:rsidR="00B17655">
              <w:rPr>
                <w:rFonts w:ascii="Times New Roman" w:hAnsi="Times New Roman"/>
                <w:sz w:val="24"/>
                <w:szCs w:val="24"/>
              </w:rPr>
              <w:t>659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C720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A3C69" w:rsidRPr="00C74565" w:rsidTr="00D97587">
        <w:tc>
          <w:tcPr>
            <w:tcW w:w="4675" w:type="dxa"/>
          </w:tcPr>
          <w:p w:rsidR="006A3C69" w:rsidRPr="00801FE8" w:rsidRDefault="006A3C69" w:rsidP="0051490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0" w:type="dxa"/>
            <w:vAlign w:val="center"/>
          </w:tcPr>
          <w:p w:rsidR="006A3C69" w:rsidRDefault="006A3C69" w:rsidP="00514903">
            <w:pPr>
              <w:jc w:val="center"/>
            </w:pPr>
            <w:r w:rsidRPr="00971898">
              <w:rPr>
                <w:rFonts w:ascii="Times New Roman" w:hAnsi="Times New Roman"/>
                <w:sz w:val="24"/>
                <w:szCs w:val="24"/>
              </w:rPr>
              <w:t>31 Б 0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971898">
              <w:rPr>
                <w:rFonts w:ascii="Times New Roman" w:hAnsi="Times New Roman"/>
                <w:sz w:val="24"/>
                <w:szCs w:val="24"/>
              </w:rPr>
              <w:t>00500</w:t>
            </w:r>
          </w:p>
        </w:tc>
        <w:tc>
          <w:tcPr>
            <w:tcW w:w="708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708" w:type="dxa"/>
            <w:shd w:val="clear" w:color="auto" w:fill="auto"/>
          </w:tcPr>
          <w:p w:rsidR="006A3C69" w:rsidRPr="00514903" w:rsidRDefault="006A3C69" w:rsidP="0066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3C69" w:rsidRPr="00514903" w:rsidRDefault="00605E32" w:rsidP="00C720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</w:t>
            </w:r>
            <w:r w:rsidR="00B17655">
              <w:rPr>
                <w:rFonts w:ascii="Times New Roman" w:hAnsi="Times New Roman"/>
                <w:sz w:val="24"/>
                <w:szCs w:val="24"/>
              </w:rPr>
              <w:t>659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C720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A3C69" w:rsidRPr="00C74565" w:rsidTr="00D97587">
        <w:tc>
          <w:tcPr>
            <w:tcW w:w="4675" w:type="dxa"/>
          </w:tcPr>
          <w:p w:rsidR="006A3C69" w:rsidRPr="000311A3" w:rsidRDefault="006A3C69" w:rsidP="00514903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311A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чие расходы в сфере здравоохранения</w:t>
            </w:r>
          </w:p>
        </w:tc>
        <w:tc>
          <w:tcPr>
            <w:tcW w:w="709" w:type="dxa"/>
            <w:vAlign w:val="center"/>
          </w:tcPr>
          <w:p w:rsidR="006A3C69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11A3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  <w:p w:rsidR="006A3C69" w:rsidRPr="000311A3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A3C69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11A3">
              <w:rPr>
                <w:rFonts w:ascii="Times New Roman" w:hAnsi="Times New Roman"/>
                <w:b/>
                <w:sz w:val="24"/>
                <w:szCs w:val="24"/>
              </w:rPr>
              <w:t>04</w:t>
            </w:r>
          </w:p>
          <w:p w:rsidR="006A3C69" w:rsidRPr="000311A3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:rsidR="006A3C69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11A3">
              <w:rPr>
                <w:rFonts w:ascii="Times New Roman" w:hAnsi="Times New Roman"/>
                <w:b/>
                <w:sz w:val="24"/>
                <w:szCs w:val="24"/>
              </w:rPr>
              <w:t>35 Г 01 01100</w:t>
            </w:r>
          </w:p>
          <w:p w:rsidR="006A3C69" w:rsidRPr="000311A3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6A3C69" w:rsidRPr="000311A3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8" w:type="dxa"/>
            <w:shd w:val="clear" w:color="auto" w:fill="auto"/>
          </w:tcPr>
          <w:p w:rsidR="006A3C69" w:rsidRPr="00514903" w:rsidRDefault="00234CEF" w:rsidP="000241C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0,4</w:t>
            </w:r>
          </w:p>
        </w:tc>
      </w:tr>
      <w:tr w:rsidR="006A3C69" w:rsidRPr="00C74565" w:rsidTr="000241C0">
        <w:tc>
          <w:tcPr>
            <w:tcW w:w="4675" w:type="dxa"/>
          </w:tcPr>
          <w:p w:rsidR="006A3C69" w:rsidRPr="00801FE8" w:rsidRDefault="00234CEF" w:rsidP="0051490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6A3C69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6A3C69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0" w:type="dxa"/>
            <w:vAlign w:val="center"/>
          </w:tcPr>
          <w:p w:rsidR="006A3C69" w:rsidRPr="00EE0725" w:rsidRDefault="006A3C69" w:rsidP="005149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725">
              <w:rPr>
                <w:rFonts w:ascii="Times New Roman" w:hAnsi="Times New Roman"/>
                <w:sz w:val="24"/>
                <w:szCs w:val="24"/>
              </w:rPr>
              <w:t>35 Г 0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EE0725">
              <w:rPr>
                <w:rFonts w:ascii="Times New Roman" w:hAnsi="Times New Roman"/>
                <w:sz w:val="24"/>
                <w:szCs w:val="24"/>
              </w:rPr>
              <w:t>01100</w:t>
            </w:r>
          </w:p>
        </w:tc>
        <w:tc>
          <w:tcPr>
            <w:tcW w:w="708" w:type="dxa"/>
            <w:vAlign w:val="center"/>
          </w:tcPr>
          <w:p w:rsidR="006A3C69" w:rsidRDefault="00234CEF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A3C6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6A3C69" w:rsidRPr="00514903" w:rsidRDefault="00234CEF" w:rsidP="000241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0,4</w:t>
            </w:r>
          </w:p>
        </w:tc>
      </w:tr>
      <w:tr w:rsidR="006A3C69" w:rsidRPr="00C74565" w:rsidTr="000241C0">
        <w:tc>
          <w:tcPr>
            <w:tcW w:w="4675" w:type="dxa"/>
          </w:tcPr>
          <w:p w:rsidR="006A3C69" w:rsidRPr="00801FE8" w:rsidRDefault="00234CEF" w:rsidP="0051490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4CEF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vAlign w:val="center"/>
          </w:tcPr>
          <w:p w:rsidR="006A3C69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6A3C69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0" w:type="dxa"/>
            <w:vAlign w:val="center"/>
          </w:tcPr>
          <w:p w:rsidR="006A3C69" w:rsidRPr="00EE0725" w:rsidRDefault="006A3C69" w:rsidP="005149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725">
              <w:rPr>
                <w:rFonts w:ascii="Times New Roman" w:hAnsi="Times New Roman"/>
                <w:sz w:val="24"/>
                <w:szCs w:val="24"/>
              </w:rPr>
              <w:t>35 Г 0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EE0725">
              <w:rPr>
                <w:rFonts w:ascii="Times New Roman" w:hAnsi="Times New Roman"/>
                <w:sz w:val="24"/>
                <w:szCs w:val="24"/>
              </w:rPr>
              <w:t>01100</w:t>
            </w:r>
          </w:p>
        </w:tc>
        <w:tc>
          <w:tcPr>
            <w:tcW w:w="708" w:type="dxa"/>
            <w:vAlign w:val="center"/>
          </w:tcPr>
          <w:p w:rsidR="006A3C69" w:rsidRDefault="00234CEF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6A3C69" w:rsidRPr="00514903" w:rsidRDefault="00234CEF" w:rsidP="000241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0,4</w:t>
            </w:r>
          </w:p>
        </w:tc>
      </w:tr>
      <w:tr w:rsidR="006A3C69" w:rsidRPr="00C74565" w:rsidTr="00D97587">
        <w:tc>
          <w:tcPr>
            <w:tcW w:w="4675" w:type="dxa"/>
          </w:tcPr>
          <w:p w:rsidR="006A3C69" w:rsidRPr="00801FE8" w:rsidRDefault="006A3C69" w:rsidP="00514903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езервны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й</w:t>
            </w:r>
            <w:r w:rsidRPr="00801F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фонд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6A3C69" w:rsidRPr="000A2352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2352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6A3C69" w:rsidRPr="000A2352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2352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700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  <w:shd w:val="clear" w:color="auto" w:fill="auto"/>
          </w:tcPr>
          <w:p w:rsidR="006A3C69" w:rsidRPr="0066692D" w:rsidRDefault="006A3C69" w:rsidP="0066692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692D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6A3C69" w:rsidRPr="00C74565" w:rsidTr="00D97587">
        <w:tc>
          <w:tcPr>
            <w:tcW w:w="4675" w:type="dxa"/>
          </w:tcPr>
          <w:p w:rsidR="006A3C69" w:rsidRPr="00801FE8" w:rsidRDefault="006A3C69" w:rsidP="0051490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>Резервный фонд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823503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 xml:space="preserve">аппарата Совета депутатов </w:t>
            </w:r>
            <w:r w:rsidRPr="0082350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униципального округа </w:t>
            </w:r>
          </w:p>
        </w:tc>
        <w:tc>
          <w:tcPr>
            <w:tcW w:w="709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00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 А 01 00000</w:t>
            </w:r>
          </w:p>
        </w:tc>
        <w:tc>
          <w:tcPr>
            <w:tcW w:w="708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  <w:shd w:val="clear" w:color="auto" w:fill="auto"/>
          </w:tcPr>
          <w:p w:rsidR="006A3C69" w:rsidRPr="0066692D" w:rsidRDefault="006A3C69" w:rsidP="0066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3C69" w:rsidRPr="0066692D" w:rsidRDefault="006A3C69" w:rsidP="0066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92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A3C69" w:rsidRPr="00C74565" w:rsidTr="00D97587">
        <w:tc>
          <w:tcPr>
            <w:tcW w:w="4675" w:type="dxa"/>
          </w:tcPr>
          <w:p w:rsidR="006A3C69" w:rsidRPr="00801FE8" w:rsidRDefault="006A3C69" w:rsidP="0051490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709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00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 А 01 00000</w:t>
            </w:r>
          </w:p>
        </w:tc>
        <w:tc>
          <w:tcPr>
            <w:tcW w:w="708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0</w:t>
            </w:r>
          </w:p>
        </w:tc>
        <w:tc>
          <w:tcPr>
            <w:tcW w:w="1708" w:type="dxa"/>
            <w:shd w:val="clear" w:color="auto" w:fill="auto"/>
          </w:tcPr>
          <w:p w:rsidR="006A3C69" w:rsidRPr="0066692D" w:rsidRDefault="006A3C69" w:rsidP="0066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92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A3C69" w:rsidRPr="00C74565" w:rsidTr="00D97587">
        <w:tc>
          <w:tcPr>
            <w:tcW w:w="4675" w:type="dxa"/>
          </w:tcPr>
          <w:p w:rsidR="006A3C69" w:rsidRPr="00801FE8" w:rsidRDefault="006A3C69" w:rsidP="00514903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vAlign w:val="center"/>
          </w:tcPr>
          <w:p w:rsidR="006A3C69" w:rsidRPr="000A2352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2352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6A3C69" w:rsidRPr="000A2352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2352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700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  <w:tcBorders>
              <w:bottom w:val="single" w:sz="4" w:space="0" w:color="auto"/>
            </w:tcBorders>
            <w:shd w:val="clear" w:color="auto" w:fill="auto"/>
          </w:tcPr>
          <w:p w:rsidR="006A3C69" w:rsidRPr="0066692D" w:rsidRDefault="006A3C69" w:rsidP="0066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3C69" w:rsidRPr="0050292D" w:rsidRDefault="0050292D" w:rsidP="0066692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292D">
              <w:rPr>
                <w:rFonts w:ascii="Times New Roman" w:hAnsi="Times New Roman"/>
                <w:b/>
                <w:sz w:val="24"/>
                <w:szCs w:val="24"/>
              </w:rPr>
              <w:t>129,3</w:t>
            </w:r>
          </w:p>
        </w:tc>
      </w:tr>
      <w:tr w:rsidR="006A3C69" w:rsidRPr="00C74565" w:rsidTr="00D97587">
        <w:tc>
          <w:tcPr>
            <w:tcW w:w="4675" w:type="dxa"/>
          </w:tcPr>
          <w:p w:rsidR="006A3C69" w:rsidRPr="00801FE8" w:rsidRDefault="006A3C69" w:rsidP="0051490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709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0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 Б 01 00400</w:t>
            </w:r>
          </w:p>
        </w:tc>
        <w:tc>
          <w:tcPr>
            <w:tcW w:w="708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  <w:tcBorders>
              <w:bottom w:val="single" w:sz="4" w:space="0" w:color="auto"/>
            </w:tcBorders>
            <w:shd w:val="clear" w:color="auto" w:fill="auto"/>
          </w:tcPr>
          <w:p w:rsidR="006A3C69" w:rsidRPr="0066692D" w:rsidRDefault="006A3C69" w:rsidP="0066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3C69" w:rsidRPr="0066692D" w:rsidRDefault="0050292D" w:rsidP="0066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,3</w:t>
            </w:r>
          </w:p>
        </w:tc>
      </w:tr>
      <w:tr w:rsidR="006A3C69" w:rsidRPr="00C74565" w:rsidTr="00D97587">
        <w:tc>
          <w:tcPr>
            <w:tcW w:w="4675" w:type="dxa"/>
            <w:vAlign w:val="bottom"/>
          </w:tcPr>
          <w:p w:rsidR="006A3C69" w:rsidRPr="00801FE8" w:rsidRDefault="006A3C69" w:rsidP="0051490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0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 Б 01 00400</w:t>
            </w:r>
          </w:p>
        </w:tc>
        <w:tc>
          <w:tcPr>
            <w:tcW w:w="708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708" w:type="dxa"/>
            <w:tcBorders>
              <w:bottom w:val="single" w:sz="4" w:space="0" w:color="auto"/>
            </w:tcBorders>
            <w:shd w:val="clear" w:color="auto" w:fill="auto"/>
          </w:tcPr>
          <w:p w:rsidR="006A3C69" w:rsidRPr="0066692D" w:rsidRDefault="0050292D" w:rsidP="0066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,3</w:t>
            </w:r>
          </w:p>
        </w:tc>
      </w:tr>
      <w:tr w:rsidR="006A3C69" w:rsidRPr="00C74565" w:rsidTr="00D97587">
        <w:tc>
          <w:tcPr>
            <w:tcW w:w="4675" w:type="dxa"/>
          </w:tcPr>
          <w:p w:rsidR="006A3C69" w:rsidRPr="00801FE8" w:rsidRDefault="006A3C69" w:rsidP="0051490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0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 Б 01 00400</w:t>
            </w:r>
          </w:p>
        </w:tc>
        <w:tc>
          <w:tcPr>
            <w:tcW w:w="708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708" w:type="dxa"/>
            <w:tcBorders>
              <w:bottom w:val="single" w:sz="4" w:space="0" w:color="auto"/>
            </w:tcBorders>
            <w:shd w:val="clear" w:color="auto" w:fill="auto"/>
          </w:tcPr>
          <w:p w:rsidR="006A3C69" w:rsidRDefault="006A3C69" w:rsidP="0066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3C69" w:rsidRPr="0066692D" w:rsidRDefault="0050292D" w:rsidP="0066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,3</w:t>
            </w:r>
          </w:p>
        </w:tc>
      </w:tr>
      <w:tr w:rsidR="006A3C69" w:rsidRPr="00C74565" w:rsidTr="00D97587">
        <w:tc>
          <w:tcPr>
            <w:tcW w:w="4675" w:type="dxa"/>
          </w:tcPr>
          <w:p w:rsidR="006A3C69" w:rsidRPr="008231ED" w:rsidRDefault="006A3C69" w:rsidP="00514903">
            <w:pPr>
              <w:jc w:val="both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C00F15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vAlign w:val="center"/>
          </w:tcPr>
          <w:p w:rsidR="006A3C69" w:rsidRPr="008231ED" w:rsidRDefault="006A3C69" w:rsidP="00514903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C00F15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center"/>
          </w:tcPr>
          <w:p w:rsidR="006A3C69" w:rsidRPr="008231ED" w:rsidRDefault="006A3C69" w:rsidP="00514903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:rsidR="006A3C69" w:rsidRPr="008231ED" w:rsidRDefault="006A3C69" w:rsidP="00514903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6A3C69" w:rsidRPr="008231ED" w:rsidRDefault="006A3C69" w:rsidP="00514903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708" w:type="dxa"/>
            <w:tcBorders>
              <w:bottom w:val="single" w:sz="4" w:space="0" w:color="auto"/>
            </w:tcBorders>
            <w:shd w:val="clear" w:color="auto" w:fill="auto"/>
          </w:tcPr>
          <w:p w:rsidR="006A3C69" w:rsidRPr="0066692D" w:rsidRDefault="006A3C69" w:rsidP="0066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3C69" w:rsidRPr="0066692D" w:rsidRDefault="006A3C69" w:rsidP="0066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3C69" w:rsidRPr="0066692D" w:rsidRDefault="006A3C69" w:rsidP="0066692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692D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6A3C69" w:rsidRPr="00C74565" w:rsidTr="00D97587">
        <w:tc>
          <w:tcPr>
            <w:tcW w:w="4675" w:type="dxa"/>
          </w:tcPr>
          <w:p w:rsidR="006A3C69" w:rsidRPr="00C279A1" w:rsidRDefault="006A3C69" w:rsidP="00514903">
            <w:pPr>
              <w:rPr>
                <w:rFonts w:ascii="Times New Roman" w:hAnsi="Times New Roman"/>
                <w:sz w:val="24"/>
                <w:szCs w:val="24"/>
              </w:rPr>
            </w:pPr>
            <w:r w:rsidRPr="00C00F15">
              <w:rPr>
                <w:rFonts w:ascii="Times New Roman" w:hAnsi="Times New Roman"/>
                <w:sz w:val="24"/>
                <w:szCs w:val="24"/>
              </w:rPr>
              <w:t xml:space="preserve">Защита населения и территории от чрезвычайных ситуаций природного и техногенного характера, гражданская оборона </w:t>
            </w:r>
            <w:r w:rsidRPr="00C279A1">
              <w:rPr>
                <w:rFonts w:ascii="Times New Roman" w:hAnsi="Times New Roman"/>
                <w:sz w:val="24"/>
                <w:szCs w:val="24"/>
              </w:rPr>
              <w:t>безопасности и правоохранительной деятельности</w:t>
            </w:r>
          </w:p>
        </w:tc>
        <w:tc>
          <w:tcPr>
            <w:tcW w:w="709" w:type="dxa"/>
            <w:vAlign w:val="center"/>
          </w:tcPr>
          <w:p w:rsidR="006A3C69" w:rsidRPr="00C279A1" w:rsidRDefault="006A3C69" w:rsidP="005149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9A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center"/>
          </w:tcPr>
          <w:p w:rsidR="006A3C69" w:rsidRPr="00C279A1" w:rsidRDefault="006A3C69" w:rsidP="005149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0" w:type="dxa"/>
            <w:vAlign w:val="center"/>
          </w:tcPr>
          <w:p w:rsidR="006A3C69" w:rsidRPr="00C279A1" w:rsidRDefault="006A3C69" w:rsidP="005149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6A3C69" w:rsidRPr="00C279A1" w:rsidRDefault="006A3C69" w:rsidP="005149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  <w:tcBorders>
              <w:bottom w:val="single" w:sz="4" w:space="0" w:color="auto"/>
            </w:tcBorders>
            <w:shd w:val="clear" w:color="auto" w:fill="auto"/>
          </w:tcPr>
          <w:p w:rsidR="006A3C69" w:rsidRPr="0066692D" w:rsidRDefault="006A3C69" w:rsidP="0066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3C69" w:rsidRPr="0066692D" w:rsidRDefault="006A3C69" w:rsidP="0066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3C69" w:rsidRPr="0066692D" w:rsidRDefault="006A3C69" w:rsidP="0066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92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A3C69" w:rsidRPr="00C74565" w:rsidTr="00D97587">
        <w:tc>
          <w:tcPr>
            <w:tcW w:w="4675" w:type="dxa"/>
          </w:tcPr>
          <w:p w:rsidR="006A3C69" w:rsidRPr="00C279A1" w:rsidRDefault="006A3C69" w:rsidP="005149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F15">
              <w:rPr>
                <w:rFonts w:ascii="Times New Roman" w:hAnsi="Times New Roman"/>
                <w:sz w:val="24"/>
                <w:szCs w:val="24"/>
              </w:rPr>
              <w:t>Мероприятия по гражданской обороне, предупреждение чрезвычайных ситуаций, обеспечение пожарной безопасности</w:t>
            </w:r>
          </w:p>
        </w:tc>
        <w:tc>
          <w:tcPr>
            <w:tcW w:w="709" w:type="dxa"/>
            <w:vAlign w:val="center"/>
          </w:tcPr>
          <w:p w:rsidR="006A3C69" w:rsidRPr="00C279A1" w:rsidRDefault="006A3C69" w:rsidP="005149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9A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center"/>
          </w:tcPr>
          <w:p w:rsidR="006A3C69" w:rsidRPr="00C279A1" w:rsidRDefault="006A3C69" w:rsidP="005149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0" w:type="dxa"/>
            <w:vAlign w:val="center"/>
          </w:tcPr>
          <w:p w:rsidR="006A3C69" w:rsidRPr="00C279A1" w:rsidRDefault="006A3C69" w:rsidP="005149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9A1">
              <w:rPr>
                <w:rFonts w:ascii="Times New Roman" w:hAnsi="Times New Roman"/>
                <w:sz w:val="24"/>
                <w:szCs w:val="24"/>
              </w:rPr>
              <w:t>35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C279A1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 01 </w:t>
            </w:r>
            <w:r w:rsidRPr="00C279A1">
              <w:rPr>
                <w:rFonts w:ascii="Times New Roman" w:hAnsi="Times New Roman"/>
                <w:sz w:val="24"/>
                <w:szCs w:val="24"/>
              </w:rPr>
              <w:t>014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C279A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6A3C69" w:rsidRPr="00C279A1" w:rsidRDefault="006A3C69" w:rsidP="005149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  <w:tcBorders>
              <w:bottom w:val="single" w:sz="4" w:space="0" w:color="auto"/>
            </w:tcBorders>
            <w:shd w:val="clear" w:color="auto" w:fill="auto"/>
          </w:tcPr>
          <w:p w:rsidR="006A3C69" w:rsidRPr="0066692D" w:rsidRDefault="006A3C69" w:rsidP="0066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3C69" w:rsidRPr="0066692D" w:rsidRDefault="006A3C69" w:rsidP="0066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3C69" w:rsidRPr="0066692D" w:rsidRDefault="006A3C69" w:rsidP="0066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92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A3C69" w:rsidRPr="00C74565" w:rsidTr="00D97587">
        <w:tc>
          <w:tcPr>
            <w:tcW w:w="4675" w:type="dxa"/>
            <w:vAlign w:val="bottom"/>
          </w:tcPr>
          <w:p w:rsidR="006A3C69" w:rsidRPr="00C279A1" w:rsidRDefault="006A3C69" w:rsidP="0051490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79A1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6A3C69" w:rsidRPr="00C279A1" w:rsidRDefault="006A3C69" w:rsidP="005149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9A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center"/>
          </w:tcPr>
          <w:p w:rsidR="006A3C69" w:rsidRPr="00C279A1" w:rsidRDefault="006A3C69" w:rsidP="005149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0" w:type="dxa"/>
            <w:vAlign w:val="center"/>
          </w:tcPr>
          <w:p w:rsidR="006A3C69" w:rsidRPr="00C279A1" w:rsidRDefault="006A3C69" w:rsidP="005149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9A1">
              <w:rPr>
                <w:rFonts w:ascii="Times New Roman" w:hAnsi="Times New Roman"/>
                <w:sz w:val="24"/>
                <w:szCs w:val="24"/>
              </w:rPr>
              <w:t>35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C279A1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 01 01</w:t>
            </w:r>
            <w:r w:rsidRPr="00C279A1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C279A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6A3C69" w:rsidRPr="00C279A1" w:rsidRDefault="006A3C69" w:rsidP="005149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9A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08" w:type="dxa"/>
            <w:tcBorders>
              <w:bottom w:val="single" w:sz="4" w:space="0" w:color="auto"/>
            </w:tcBorders>
            <w:shd w:val="clear" w:color="auto" w:fill="auto"/>
          </w:tcPr>
          <w:p w:rsidR="006A3C69" w:rsidRPr="0066692D" w:rsidRDefault="006A3C69" w:rsidP="0066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3C69" w:rsidRPr="0066692D" w:rsidRDefault="006A3C69" w:rsidP="0066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92D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6A3C69" w:rsidRPr="0066692D" w:rsidRDefault="006A3C69" w:rsidP="0066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3C69" w:rsidRPr="00C74565" w:rsidTr="00D97587">
        <w:tc>
          <w:tcPr>
            <w:tcW w:w="4675" w:type="dxa"/>
            <w:vAlign w:val="bottom"/>
          </w:tcPr>
          <w:p w:rsidR="006A3C69" w:rsidRPr="00C279A1" w:rsidRDefault="006A3C69" w:rsidP="0051490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79A1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6A3C69" w:rsidRPr="00C279A1" w:rsidRDefault="006A3C69" w:rsidP="005149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9A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center"/>
          </w:tcPr>
          <w:p w:rsidR="006A3C69" w:rsidRPr="00C279A1" w:rsidRDefault="006A3C69" w:rsidP="005149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0" w:type="dxa"/>
            <w:vAlign w:val="center"/>
          </w:tcPr>
          <w:p w:rsidR="006A3C69" w:rsidRPr="00C279A1" w:rsidRDefault="006A3C69" w:rsidP="005149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9A1">
              <w:rPr>
                <w:rFonts w:ascii="Times New Roman" w:hAnsi="Times New Roman"/>
                <w:sz w:val="24"/>
                <w:szCs w:val="24"/>
              </w:rPr>
              <w:t>35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C279A1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 01 </w:t>
            </w:r>
            <w:r w:rsidRPr="00C279A1">
              <w:rPr>
                <w:rFonts w:ascii="Times New Roman" w:hAnsi="Times New Roman"/>
                <w:sz w:val="24"/>
                <w:szCs w:val="24"/>
              </w:rPr>
              <w:t>014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C279A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6A3C69" w:rsidRPr="00C279A1" w:rsidRDefault="006A3C69" w:rsidP="005149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9A1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708" w:type="dxa"/>
            <w:tcBorders>
              <w:bottom w:val="single" w:sz="4" w:space="0" w:color="auto"/>
            </w:tcBorders>
            <w:shd w:val="clear" w:color="auto" w:fill="auto"/>
          </w:tcPr>
          <w:p w:rsidR="006A3C69" w:rsidRPr="0066692D" w:rsidRDefault="006A3C69" w:rsidP="0066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3C69" w:rsidRPr="0066692D" w:rsidRDefault="006A3C69" w:rsidP="0066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3C69" w:rsidRPr="0066692D" w:rsidRDefault="006A3C69" w:rsidP="0066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92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A3C69" w:rsidRPr="00C74565" w:rsidTr="00D97587">
        <w:tc>
          <w:tcPr>
            <w:tcW w:w="4675" w:type="dxa"/>
          </w:tcPr>
          <w:p w:rsidR="006A3C69" w:rsidRPr="00801FE8" w:rsidRDefault="006A3C69" w:rsidP="00514903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9" w:type="dxa"/>
            <w:vAlign w:val="center"/>
          </w:tcPr>
          <w:p w:rsidR="006A3C69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3C69" w:rsidRPr="000A2352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2352">
              <w:rPr>
                <w:rFonts w:ascii="Times New Roman" w:hAnsi="Times New Roman"/>
                <w:b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6A3C69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3C69" w:rsidRPr="000A2352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2352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700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  <w:tcBorders>
              <w:bottom w:val="single" w:sz="4" w:space="0" w:color="auto"/>
            </w:tcBorders>
            <w:shd w:val="clear" w:color="auto" w:fill="auto"/>
          </w:tcPr>
          <w:p w:rsidR="006A3C69" w:rsidRDefault="006A3C69" w:rsidP="0066692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3C69" w:rsidRPr="00B17655" w:rsidRDefault="00B17655" w:rsidP="0050292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7655">
              <w:rPr>
                <w:rFonts w:ascii="Times New Roman" w:hAnsi="Times New Roman"/>
                <w:b/>
                <w:sz w:val="24"/>
                <w:szCs w:val="24"/>
              </w:rPr>
              <w:t>1 027,2</w:t>
            </w:r>
          </w:p>
        </w:tc>
      </w:tr>
      <w:tr w:rsidR="006A3C69" w:rsidRPr="00C74565" w:rsidTr="00D97587">
        <w:tc>
          <w:tcPr>
            <w:tcW w:w="4675" w:type="dxa"/>
          </w:tcPr>
          <w:p w:rsidR="006A3C69" w:rsidRPr="00801FE8" w:rsidRDefault="006A3C69" w:rsidP="00514903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0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  <w:tcBorders>
              <w:bottom w:val="single" w:sz="4" w:space="0" w:color="auto"/>
            </w:tcBorders>
            <w:shd w:val="clear" w:color="auto" w:fill="auto"/>
          </w:tcPr>
          <w:p w:rsidR="006A3C69" w:rsidRPr="0066692D" w:rsidRDefault="006A3C69" w:rsidP="0066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3C69" w:rsidRPr="0066692D" w:rsidRDefault="00B17655" w:rsidP="003A12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027,2</w:t>
            </w:r>
          </w:p>
        </w:tc>
      </w:tr>
      <w:tr w:rsidR="006A3C69" w:rsidRPr="00C74565" w:rsidTr="00D97587">
        <w:tc>
          <w:tcPr>
            <w:tcW w:w="4675" w:type="dxa"/>
          </w:tcPr>
          <w:p w:rsidR="006A3C69" w:rsidRPr="00801FE8" w:rsidRDefault="006A3C69" w:rsidP="0051490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>Праздничные и социально значимые мероприятия для населения</w:t>
            </w:r>
          </w:p>
        </w:tc>
        <w:tc>
          <w:tcPr>
            <w:tcW w:w="709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0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 Е 01 00500</w:t>
            </w:r>
          </w:p>
        </w:tc>
        <w:tc>
          <w:tcPr>
            <w:tcW w:w="708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  <w:tcBorders>
              <w:bottom w:val="single" w:sz="4" w:space="0" w:color="auto"/>
            </w:tcBorders>
            <w:shd w:val="clear" w:color="auto" w:fill="auto"/>
          </w:tcPr>
          <w:p w:rsidR="006A3C69" w:rsidRPr="0066692D" w:rsidRDefault="006A3C69" w:rsidP="0066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3C69" w:rsidRPr="0066692D" w:rsidRDefault="00B17655" w:rsidP="00502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027,2</w:t>
            </w:r>
          </w:p>
        </w:tc>
      </w:tr>
      <w:tr w:rsidR="006A3C69" w:rsidRPr="00C74565" w:rsidTr="00D97587">
        <w:tc>
          <w:tcPr>
            <w:tcW w:w="4675" w:type="dxa"/>
          </w:tcPr>
          <w:p w:rsidR="006A3C69" w:rsidRPr="00801FE8" w:rsidRDefault="006A3C69" w:rsidP="0051490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0" w:type="dxa"/>
            <w:vAlign w:val="center"/>
          </w:tcPr>
          <w:p w:rsidR="006A3C69" w:rsidRDefault="006A3C69" w:rsidP="00514903">
            <w:pPr>
              <w:jc w:val="center"/>
            </w:pPr>
            <w:r w:rsidRPr="00076055">
              <w:rPr>
                <w:rFonts w:ascii="Times New Roman" w:hAnsi="Times New Roman"/>
                <w:sz w:val="24"/>
                <w:szCs w:val="24"/>
              </w:rPr>
              <w:t>35 Е 0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076055">
              <w:rPr>
                <w:rFonts w:ascii="Times New Roman" w:hAnsi="Times New Roman"/>
                <w:sz w:val="24"/>
                <w:szCs w:val="24"/>
              </w:rPr>
              <w:t>00500</w:t>
            </w:r>
          </w:p>
        </w:tc>
        <w:tc>
          <w:tcPr>
            <w:tcW w:w="708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08" w:type="dxa"/>
            <w:tcBorders>
              <w:bottom w:val="single" w:sz="4" w:space="0" w:color="auto"/>
            </w:tcBorders>
            <w:shd w:val="clear" w:color="auto" w:fill="auto"/>
          </w:tcPr>
          <w:p w:rsidR="00B34A7B" w:rsidRPr="0066692D" w:rsidRDefault="00B34A7B" w:rsidP="00B34A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4A7B" w:rsidRPr="0066692D" w:rsidRDefault="00B17655" w:rsidP="00B34A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027,2</w:t>
            </w:r>
          </w:p>
        </w:tc>
      </w:tr>
      <w:tr w:rsidR="006A3C69" w:rsidRPr="00C74565" w:rsidTr="00D97587">
        <w:tc>
          <w:tcPr>
            <w:tcW w:w="4675" w:type="dxa"/>
          </w:tcPr>
          <w:p w:rsidR="006A3C69" w:rsidRPr="00801FE8" w:rsidRDefault="006A3C69" w:rsidP="0051490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0" w:type="dxa"/>
            <w:vAlign w:val="center"/>
          </w:tcPr>
          <w:p w:rsidR="006A3C69" w:rsidRDefault="006A3C69" w:rsidP="00514903">
            <w:pPr>
              <w:jc w:val="center"/>
            </w:pPr>
            <w:r w:rsidRPr="00076055">
              <w:rPr>
                <w:rFonts w:ascii="Times New Roman" w:hAnsi="Times New Roman"/>
                <w:sz w:val="24"/>
                <w:szCs w:val="24"/>
              </w:rPr>
              <w:t>35 Е 0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076055">
              <w:rPr>
                <w:rFonts w:ascii="Times New Roman" w:hAnsi="Times New Roman"/>
                <w:sz w:val="24"/>
                <w:szCs w:val="24"/>
              </w:rPr>
              <w:t>00500</w:t>
            </w:r>
          </w:p>
        </w:tc>
        <w:tc>
          <w:tcPr>
            <w:tcW w:w="708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708" w:type="dxa"/>
            <w:tcBorders>
              <w:bottom w:val="single" w:sz="4" w:space="0" w:color="auto"/>
            </w:tcBorders>
            <w:shd w:val="clear" w:color="auto" w:fill="auto"/>
          </w:tcPr>
          <w:p w:rsidR="006A3C69" w:rsidRPr="0066692D" w:rsidRDefault="006A3C69" w:rsidP="0066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3C69" w:rsidRPr="0066692D" w:rsidRDefault="00B17655" w:rsidP="00502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027,2</w:t>
            </w:r>
          </w:p>
        </w:tc>
      </w:tr>
      <w:tr w:rsidR="006A3C69" w:rsidRPr="00C74565" w:rsidTr="00D97587">
        <w:tc>
          <w:tcPr>
            <w:tcW w:w="4675" w:type="dxa"/>
          </w:tcPr>
          <w:p w:rsidR="006A3C69" w:rsidRPr="00801FE8" w:rsidRDefault="006A3C69" w:rsidP="0051490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vAlign w:val="center"/>
          </w:tcPr>
          <w:p w:rsidR="006A3C69" w:rsidRPr="000A2352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2352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6A3C69" w:rsidRPr="000A2352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2352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700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  <w:tcBorders>
              <w:bottom w:val="single" w:sz="4" w:space="0" w:color="auto"/>
            </w:tcBorders>
            <w:shd w:val="clear" w:color="auto" w:fill="auto"/>
          </w:tcPr>
          <w:p w:rsidR="006A3C69" w:rsidRPr="00492997" w:rsidRDefault="00605E32" w:rsidP="00B1765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 2</w:t>
            </w:r>
            <w:r w:rsidR="00B17655">
              <w:rPr>
                <w:rFonts w:ascii="Times New Roman" w:hAnsi="Times New Roman"/>
                <w:b/>
                <w:sz w:val="24"/>
                <w:szCs w:val="24"/>
              </w:rPr>
              <w:t>4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B17655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6A3C69" w:rsidRPr="00C74565" w:rsidTr="00D97587">
        <w:tc>
          <w:tcPr>
            <w:tcW w:w="4675" w:type="dxa"/>
          </w:tcPr>
          <w:p w:rsidR="006A3C69" w:rsidRPr="00801FE8" w:rsidRDefault="006A3C69" w:rsidP="00514903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709" w:type="dxa"/>
            <w:vAlign w:val="center"/>
          </w:tcPr>
          <w:p w:rsidR="006A3C69" w:rsidRPr="00B1765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7655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6A3C69" w:rsidRPr="00B1765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7655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1700" w:type="dxa"/>
            <w:vAlign w:val="center"/>
          </w:tcPr>
          <w:p w:rsidR="006A3C69" w:rsidRPr="00B1765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6A3C69" w:rsidRPr="00B1765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8" w:type="dxa"/>
            <w:tcBorders>
              <w:bottom w:val="single" w:sz="4" w:space="0" w:color="auto"/>
            </w:tcBorders>
            <w:shd w:val="clear" w:color="auto" w:fill="auto"/>
          </w:tcPr>
          <w:p w:rsidR="006A3C69" w:rsidRPr="00B17655" w:rsidRDefault="00B17655" w:rsidP="00D26E4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7655">
              <w:rPr>
                <w:rFonts w:ascii="Times New Roman" w:hAnsi="Times New Roman"/>
                <w:b/>
                <w:sz w:val="24"/>
                <w:szCs w:val="24"/>
              </w:rPr>
              <w:t>587,5</w:t>
            </w:r>
          </w:p>
        </w:tc>
      </w:tr>
      <w:tr w:rsidR="006A3C69" w:rsidRPr="00C74565" w:rsidTr="00D97587">
        <w:tc>
          <w:tcPr>
            <w:tcW w:w="4675" w:type="dxa"/>
          </w:tcPr>
          <w:p w:rsidR="006A3C69" w:rsidRPr="00801FE8" w:rsidRDefault="006A3C69" w:rsidP="0051490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>Доплаты к пенсиям муниципальным служащим города Москвы</w:t>
            </w:r>
          </w:p>
        </w:tc>
        <w:tc>
          <w:tcPr>
            <w:tcW w:w="709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0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 П 01 01500</w:t>
            </w:r>
          </w:p>
        </w:tc>
        <w:tc>
          <w:tcPr>
            <w:tcW w:w="708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  <w:tcBorders>
              <w:bottom w:val="single" w:sz="4" w:space="0" w:color="auto"/>
            </w:tcBorders>
            <w:shd w:val="clear" w:color="auto" w:fill="auto"/>
          </w:tcPr>
          <w:p w:rsidR="006A3C69" w:rsidRDefault="006A3C69" w:rsidP="0066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3C69" w:rsidRPr="0066692D" w:rsidRDefault="00B17655" w:rsidP="004F45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7,5</w:t>
            </w:r>
          </w:p>
        </w:tc>
      </w:tr>
      <w:tr w:rsidR="006A3C69" w:rsidRPr="00C74565" w:rsidTr="00725BAB">
        <w:trPr>
          <w:trHeight w:val="392"/>
        </w:trPr>
        <w:tc>
          <w:tcPr>
            <w:tcW w:w="4675" w:type="dxa"/>
          </w:tcPr>
          <w:p w:rsidR="006A3C69" w:rsidRPr="00801FE8" w:rsidRDefault="006A3C69" w:rsidP="0051490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vAlign w:val="center"/>
          </w:tcPr>
          <w:p w:rsidR="006A3C69" w:rsidRPr="00C74565" w:rsidRDefault="006A3C69" w:rsidP="00725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6A3C69" w:rsidRPr="00C74565" w:rsidRDefault="006A3C69" w:rsidP="00725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0" w:type="dxa"/>
          </w:tcPr>
          <w:p w:rsidR="006A3C69" w:rsidRDefault="006A3C69" w:rsidP="00514903">
            <w:r w:rsidRPr="00623929">
              <w:rPr>
                <w:rFonts w:ascii="Times New Roman" w:hAnsi="Times New Roman"/>
                <w:sz w:val="24"/>
                <w:szCs w:val="24"/>
              </w:rPr>
              <w:t>35 П 0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623929">
              <w:rPr>
                <w:rFonts w:ascii="Times New Roman" w:hAnsi="Times New Roman"/>
                <w:sz w:val="24"/>
                <w:szCs w:val="24"/>
              </w:rPr>
              <w:t>01500</w:t>
            </w:r>
          </w:p>
        </w:tc>
        <w:tc>
          <w:tcPr>
            <w:tcW w:w="708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708" w:type="dxa"/>
            <w:tcBorders>
              <w:bottom w:val="single" w:sz="4" w:space="0" w:color="auto"/>
            </w:tcBorders>
            <w:shd w:val="clear" w:color="auto" w:fill="auto"/>
          </w:tcPr>
          <w:p w:rsidR="006A3C69" w:rsidRPr="0066692D" w:rsidRDefault="00B17655" w:rsidP="004F45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7,5</w:t>
            </w:r>
          </w:p>
        </w:tc>
      </w:tr>
      <w:tr w:rsidR="006A3C69" w:rsidRPr="00C74565" w:rsidTr="00725BAB">
        <w:trPr>
          <w:trHeight w:val="412"/>
        </w:trPr>
        <w:tc>
          <w:tcPr>
            <w:tcW w:w="4675" w:type="dxa"/>
          </w:tcPr>
          <w:p w:rsidR="006A3C69" w:rsidRPr="00801FE8" w:rsidRDefault="006A3C69" w:rsidP="0051490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vAlign w:val="center"/>
          </w:tcPr>
          <w:p w:rsidR="006A3C69" w:rsidRPr="00C74565" w:rsidRDefault="006A3C69" w:rsidP="00725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6A3C69" w:rsidRPr="00C74565" w:rsidRDefault="006A3C69" w:rsidP="00725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0" w:type="dxa"/>
          </w:tcPr>
          <w:p w:rsidR="006A3C69" w:rsidRDefault="006A3C69" w:rsidP="00514903">
            <w:r w:rsidRPr="00623929">
              <w:rPr>
                <w:rFonts w:ascii="Times New Roman" w:hAnsi="Times New Roman"/>
                <w:sz w:val="24"/>
                <w:szCs w:val="24"/>
              </w:rPr>
              <w:t>35 П 0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623929">
              <w:rPr>
                <w:rFonts w:ascii="Times New Roman" w:hAnsi="Times New Roman"/>
                <w:sz w:val="24"/>
                <w:szCs w:val="24"/>
              </w:rPr>
              <w:t>01500</w:t>
            </w:r>
          </w:p>
        </w:tc>
        <w:tc>
          <w:tcPr>
            <w:tcW w:w="708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708" w:type="dxa"/>
            <w:tcBorders>
              <w:bottom w:val="nil"/>
            </w:tcBorders>
            <w:shd w:val="clear" w:color="auto" w:fill="auto"/>
          </w:tcPr>
          <w:p w:rsidR="006A3C69" w:rsidRPr="0066692D" w:rsidRDefault="00234CEF" w:rsidP="00B17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B17655">
              <w:rPr>
                <w:rFonts w:ascii="Times New Roman" w:hAnsi="Times New Roman"/>
                <w:sz w:val="24"/>
                <w:szCs w:val="24"/>
              </w:rPr>
              <w:t>87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B176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A3C69" w:rsidRPr="00C74565" w:rsidTr="00D97587">
        <w:tc>
          <w:tcPr>
            <w:tcW w:w="4675" w:type="dxa"/>
          </w:tcPr>
          <w:p w:rsidR="006A3C69" w:rsidRPr="00801FE8" w:rsidRDefault="006A3C69" w:rsidP="00514903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vAlign w:val="center"/>
          </w:tcPr>
          <w:p w:rsidR="006A3C69" w:rsidRDefault="006A3C69" w:rsidP="00725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3C69" w:rsidRPr="000A2352" w:rsidRDefault="006A3C69" w:rsidP="00725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2352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6A3C69" w:rsidRDefault="006A3C69" w:rsidP="00725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3C69" w:rsidRPr="000A2352" w:rsidRDefault="006A3C69" w:rsidP="00725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2352">
              <w:rPr>
                <w:rFonts w:ascii="Times New Roman" w:hAnsi="Times New Roman"/>
                <w:b/>
                <w:sz w:val="24"/>
                <w:szCs w:val="24"/>
              </w:rPr>
              <w:t>06</w:t>
            </w:r>
          </w:p>
        </w:tc>
        <w:tc>
          <w:tcPr>
            <w:tcW w:w="1700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  <w:shd w:val="clear" w:color="auto" w:fill="auto"/>
          </w:tcPr>
          <w:p w:rsidR="006A3C69" w:rsidRDefault="006A3C69" w:rsidP="0066692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3C69" w:rsidRPr="00B24C49" w:rsidRDefault="00605E32" w:rsidP="00DE54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53</w:t>
            </w:r>
            <w:r w:rsidR="0025730B">
              <w:rPr>
                <w:rFonts w:ascii="Times New Roman" w:hAnsi="Times New Roman"/>
                <w:b/>
                <w:sz w:val="24"/>
                <w:szCs w:val="24"/>
              </w:rPr>
              <w:t>,2</w:t>
            </w:r>
          </w:p>
        </w:tc>
      </w:tr>
      <w:tr w:rsidR="006A3C69" w:rsidRPr="00B24C49" w:rsidTr="00725BAB">
        <w:trPr>
          <w:trHeight w:val="720"/>
        </w:trPr>
        <w:tc>
          <w:tcPr>
            <w:tcW w:w="4675" w:type="dxa"/>
          </w:tcPr>
          <w:p w:rsidR="006A3C69" w:rsidRPr="00801FE8" w:rsidRDefault="006A3C69" w:rsidP="0051490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709" w:type="dxa"/>
          </w:tcPr>
          <w:p w:rsidR="006A3C69" w:rsidRPr="00AA363D" w:rsidRDefault="006A3C69" w:rsidP="00725BAB">
            <w:pPr>
              <w:spacing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63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6A3C69" w:rsidRDefault="006A3C69" w:rsidP="00725BAB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</w:p>
          <w:p w:rsidR="006A3C69" w:rsidRPr="00C74565" w:rsidRDefault="006A3C69" w:rsidP="00725BAB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:rsidR="006A3C69" w:rsidRDefault="006A3C69" w:rsidP="00725BAB">
            <w:pPr>
              <w:spacing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A4FB1">
              <w:rPr>
                <w:rFonts w:ascii="Times New Roman" w:hAnsi="Times New Roman"/>
                <w:sz w:val="24"/>
                <w:szCs w:val="24"/>
              </w:rPr>
              <w:t>35 П 0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DA4FB1">
              <w:rPr>
                <w:rFonts w:ascii="Times New Roman" w:hAnsi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DA4FB1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6A3C69" w:rsidRDefault="006A3C69" w:rsidP="00725BAB">
            <w:pPr>
              <w:spacing w:after="100" w:afterAutospacing="1"/>
            </w:pPr>
          </w:p>
        </w:tc>
        <w:tc>
          <w:tcPr>
            <w:tcW w:w="708" w:type="dxa"/>
            <w:vAlign w:val="center"/>
          </w:tcPr>
          <w:p w:rsidR="006A3C69" w:rsidRDefault="006A3C69" w:rsidP="00725BAB">
            <w:pPr>
              <w:spacing w:after="100" w:afterAutospacing="1"/>
            </w:pPr>
          </w:p>
          <w:p w:rsidR="006A3C69" w:rsidRDefault="006A3C69" w:rsidP="00725BAB">
            <w:pPr>
              <w:spacing w:after="100" w:afterAutospacing="1"/>
            </w:pPr>
          </w:p>
        </w:tc>
        <w:tc>
          <w:tcPr>
            <w:tcW w:w="1708" w:type="dxa"/>
            <w:vAlign w:val="center"/>
          </w:tcPr>
          <w:p w:rsidR="006A3C69" w:rsidRPr="00B24C49" w:rsidRDefault="00605E32" w:rsidP="00725BAB">
            <w:pPr>
              <w:spacing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2,0</w:t>
            </w:r>
          </w:p>
        </w:tc>
      </w:tr>
      <w:tr w:rsidR="003E42D3" w:rsidRPr="00B24C49" w:rsidTr="00725BAB">
        <w:trPr>
          <w:trHeight w:val="370"/>
        </w:trPr>
        <w:tc>
          <w:tcPr>
            <w:tcW w:w="4675" w:type="dxa"/>
          </w:tcPr>
          <w:p w:rsidR="003E42D3" w:rsidRPr="00725BAB" w:rsidRDefault="0025730B" w:rsidP="00725BAB">
            <w:pPr>
              <w:rPr>
                <w:rFonts w:ascii="Times New Roman" w:hAnsi="Times New Roman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</w:tcPr>
          <w:p w:rsidR="003E42D3" w:rsidRPr="00725BAB" w:rsidRDefault="003E42D3" w:rsidP="00725B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BA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3E42D3" w:rsidRPr="00725BAB" w:rsidRDefault="003E42D3" w:rsidP="00725B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BAB">
              <w:rPr>
                <w:rFonts w:ascii="Times New Roman" w:hAnsi="Times New Roman"/>
                <w:sz w:val="24"/>
                <w:szCs w:val="24"/>
              </w:rPr>
              <w:t>0</w:t>
            </w:r>
            <w:r w:rsidR="00725B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0" w:type="dxa"/>
          </w:tcPr>
          <w:p w:rsidR="003E42D3" w:rsidRPr="00725BAB" w:rsidRDefault="003E42D3" w:rsidP="00725BAB">
            <w:pPr>
              <w:rPr>
                <w:rFonts w:ascii="Times New Roman" w:hAnsi="Times New Roman"/>
                <w:sz w:val="24"/>
                <w:szCs w:val="24"/>
              </w:rPr>
            </w:pPr>
            <w:r w:rsidRPr="00725BAB">
              <w:rPr>
                <w:rFonts w:ascii="Times New Roman" w:hAnsi="Times New Roman"/>
                <w:sz w:val="24"/>
                <w:szCs w:val="24"/>
              </w:rPr>
              <w:t>35 П 01 01</w:t>
            </w:r>
            <w:r w:rsidR="00725BAB">
              <w:rPr>
                <w:rFonts w:ascii="Times New Roman" w:hAnsi="Times New Roman"/>
                <w:sz w:val="24"/>
                <w:szCs w:val="24"/>
              </w:rPr>
              <w:t>8</w:t>
            </w:r>
            <w:r w:rsidRPr="00725BAB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708" w:type="dxa"/>
          </w:tcPr>
          <w:p w:rsidR="003E42D3" w:rsidRPr="00725BAB" w:rsidRDefault="00725BAB" w:rsidP="00725B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708" w:type="dxa"/>
          </w:tcPr>
          <w:p w:rsidR="003E42D3" w:rsidRPr="00725BAB" w:rsidRDefault="00605E32" w:rsidP="00605E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2,0</w:t>
            </w:r>
          </w:p>
        </w:tc>
      </w:tr>
      <w:tr w:rsidR="006A3C69" w:rsidRPr="00B24C49" w:rsidTr="00725BAB">
        <w:trPr>
          <w:trHeight w:val="363"/>
        </w:trPr>
        <w:tc>
          <w:tcPr>
            <w:tcW w:w="4675" w:type="dxa"/>
          </w:tcPr>
          <w:p w:rsidR="006A3C69" w:rsidRPr="00801FE8" w:rsidRDefault="0025730B" w:rsidP="0051490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</w:tcPr>
          <w:p w:rsidR="0025730B" w:rsidRDefault="0025730B" w:rsidP="00725B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3C69" w:rsidRPr="00AA363D" w:rsidRDefault="006A3C69" w:rsidP="00725B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63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6A3C69" w:rsidRPr="00C74565" w:rsidRDefault="006A3C69" w:rsidP="00725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700" w:type="dxa"/>
            <w:vAlign w:val="center"/>
          </w:tcPr>
          <w:p w:rsidR="006A3C69" w:rsidRDefault="006A3C69" w:rsidP="00514903">
            <w:r w:rsidRPr="00DA4FB1">
              <w:rPr>
                <w:rFonts w:ascii="Times New Roman" w:hAnsi="Times New Roman"/>
                <w:sz w:val="24"/>
                <w:szCs w:val="24"/>
              </w:rPr>
              <w:t>35 П 0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DA4FB1">
              <w:rPr>
                <w:rFonts w:ascii="Times New Roman" w:hAnsi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DA4FB1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708" w:type="dxa"/>
            <w:vAlign w:val="center"/>
          </w:tcPr>
          <w:p w:rsidR="006A3C69" w:rsidRPr="00D72263" w:rsidRDefault="00725BAB" w:rsidP="00725B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1708" w:type="dxa"/>
            <w:vAlign w:val="center"/>
          </w:tcPr>
          <w:p w:rsidR="006A3C69" w:rsidRPr="00B24C49" w:rsidRDefault="00605E32" w:rsidP="00B24C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2</w:t>
            </w:r>
            <w:r w:rsidR="006A3C6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6A3C69" w:rsidRPr="00B24C49" w:rsidTr="00D97587">
        <w:tc>
          <w:tcPr>
            <w:tcW w:w="4675" w:type="dxa"/>
          </w:tcPr>
          <w:p w:rsidR="006A3C69" w:rsidRPr="000311A3" w:rsidRDefault="006A3C69" w:rsidP="0051490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311A3">
              <w:rPr>
                <w:rFonts w:ascii="Times New Roman" w:hAnsi="Times New Roman"/>
                <w:b/>
                <w:sz w:val="24"/>
                <w:szCs w:val="24"/>
              </w:rPr>
              <w:t xml:space="preserve">Прочие расходы в сфере </w:t>
            </w:r>
            <w:r w:rsidRPr="000311A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дравоохранения</w:t>
            </w:r>
          </w:p>
        </w:tc>
        <w:tc>
          <w:tcPr>
            <w:tcW w:w="709" w:type="dxa"/>
          </w:tcPr>
          <w:p w:rsidR="006A3C69" w:rsidRPr="00AA363D" w:rsidRDefault="006A3C69" w:rsidP="00725BA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363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709" w:type="dxa"/>
          </w:tcPr>
          <w:p w:rsidR="006A3C69" w:rsidRPr="000311A3" w:rsidRDefault="006A3C69" w:rsidP="00725BA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6</w:t>
            </w:r>
          </w:p>
        </w:tc>
        <w:tc>
          <w:tcPr>
            <w:tcW w:w="1700" w:type="dxa"/>
          </w:tcPr>
          <w:p w:rsidR="006A3C69" w:rsidRPr="000311A3" w:rsidRDefault="006A3C69" w:rsidP="0051490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311A3">
              <w:rPr>
                <w:rFonts w:ascii="Times New Roman" w:hAnsi="Times New Roman"/>
                <w:b/>
                <w:sz w:val="24"/>
                <w:szCs w:val="24"/>
              </w:rPr>
              <w:t>35 Г 01 01100</w:t>
            </w:r>
          </w:p>
        </w:tc>
        <w:tc>
          <w:tcPr>
            <w:tcW w:w="708" w:type="dxa"/>
          </w:tcPr>
          <w:p w:rsidR="006A3C69" w:rsidRPr="00D72263" w:rsidRDefault="006A3C6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3C69" w:rsidRPr="00D72263" w:rsidRDefault="006A3C69" w:rsidP="0024236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8" w:type="dxa"/>
          </w:tcPr>
          <w:p w:rsidR="006A3C69" w:rsidRPr="00B24C49" w:rsidRDefault="0025730B" w:rsidP="00DE54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01,2</w:t>
            </w:r>
          </w:p>
        </w:tc>
      </w:tr>
      <w:tr w:rsidR="006A3C69" w:rsidRPr="00B24C49" w:rsidTr="00D97587">
        <w:tc>
          <w:tcPr>
            <w:tcW w:w="4675" w:type="dxa"/>
          </w:tcPr>
          <w:p w:rsidR="006A3C69" w:rsidRPr="00801FE8" w:rsidRDefault="006A3C69" w:rsidP="0051490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</w:tcPr>
          <w:p w:rsidR="006A3C69" w:rsidRDefault="006A3C69" w:rsidP="00725B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3C69" w:rsidRPr="00AA363D" w:rsidRDefault="006A3C69" w:rsidP="00725B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63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6A3C69" w:rsidRDefault="006A3C69" w:rsidP="00725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3C69" w:rsidRDefault="006A3C69" w:rsidP="00725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</w:p>
          <w:p w:rsidR="006A3C69" w:rsidRDefault="006A3C69" w:rsidP="00725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:rsidR="006A3C69" w:rsidRDefault="006A3C69" w:rsidP="0051490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3C69" w:rsidRDefault="006A3C69" w:rsidP="00514903">
            <w:pPr>
              <w:rPr>
                <w:rFonts w:ascii="Times New Roman" w:hAnsi="Times New Roman"/>
                <w:sz w:val="24"/>
                <w:szCs w:val="24"/>
              </w:rPr>
            </w:pPr>
            <w:r w:rsidRPr="000311A3">
              <w:rPr>
                <w:rFonts w:ascii="Times New Roman" w:hAnsi="Times New Roman"/>
                <w:sz w:val="24"/>
                <w:szCs w:val="24"/>
              </w:rPr>
              <w:t>35 Г 01 01100</w:t>
            </w:r>
          </w:p>
          <w:p w:rsidR="006A3C69" w:rsidRPr="000311A3" w:rsidRDefault="006A3C69" w:rsidP="005149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6A3C69" w:rsidRDefault="006A3C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3C69" w:rsidRPr="00D72263" w:rsidRDefault="006A3C69">
            <w:pPr>
              <w:rPr>
                <w:rFonts w:ascii="Times New Roman" w:hAnsi="Times New Roman"/>
                <w:sz w:val="24"/>
                <w:szCs w:val="24"/>
              </w:rPr>
            </w:pPr>
            <w:r w:rsidRPr="00D72263">
              <w:rPr>
                <w:rFonts w:ascii="Times New Roman" w:hAnsi="Times New Roman"/>
                <w:sz w:val="24"/>
                <w:szCs w:val="24"/>
              </w:rPr>
              <w:t>300</w:t>
            </w:r>
          </w:p>
          <w:p w:rsidR="006A3C69" w:rsidRPr="00D72263" w:rsidRDefault="006A3C69" w:rsidP="002423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  <w:vAlign w:val="center"/>
          </w:tcPr>
          <w:p w:rsidR="006A3C69" w:rsidRPr="00B24C49" w:rsidRDefault="0025730B" w:rsidP="00DE54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1,2</w:t>
            </w:r>
          </w:p>
        </w:tc>
      </w:tr>
      <w:tr w:rsidR="006A3C69" w:rsidRPr="00B24C49" w:rsidTr="00D97587">
        <w:tc>
          <w:tcPr>
            <w:tcW w:w="4675" w:type="dxa"/>
          </w:tcPr>
          <w:p w:rsidR="006A3C69" w:rsidRPr="00801FE8" w:rsidRDefault="006A3C69" w:rsidP="0051490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</w:tcPr>
          <w:p w:rsidR="006A3C69" w:rsidRDefault="006A3C69" w:rsidP="00AA36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3C69" w:rsidRPr="00AA363D" w:rsidRDefault="006A3C69" w:rsidP="00AA36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63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6A3C69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700" w:type="dxa"/>
            <w:vAlign w:val="center"/>
          </w:tcPr>
          <w:p w:rsidR="006A3C69" w:rsidRPr="000311A3" w:rsidRDefault="006A3C69" w:rsidP="00514903">
            <w:pPr>
              <w:rPr>
                <w:rFonts w:ascii="Times New Roman" w:hAnsi="Times New Roman"/>
                <w:sz w:val="24"/>
                <w:szCs w:val="24"/>
              </w:rPr>
            </w:pPr>
            <w:r w:rsidRPr="000311A3">
              <w:rPr>
                <w:rFonts w:ascii="Times New Roman" w:hAnsi="Times New Roman"/>
                <w:sz w:val="24"/>
                <w:szCs w:val="24"/>
              </w:rPr>
              <w:t>35 Г 01 01100</w:t>
            </w:r>
          </w:p>
        </w:tc>
        <w:tc>
          <w:tcPr>
            <w:tcW w:w="708" w:type="dxa"/>
            <w:vAlign w:val="center"/>
          </w:tcPr>
          <w:p w:rsidR="006A3C69" w:rsidRPr="00D72263" w:rsidRDefault="006A3C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3C69" w:rsidRPr="00D72263" w:rsidRDefault="006A3C69">
            <w:pPr>
              <w:rPr>
                <w:rFonts w:ascii="Times New Roman" w:hAnsi="Times New Roman"/>
                <w:sz w:val="24"/>
                <w:szCs w:val="24"/>
              </w:rPr>
            </w:pPr>
            <w:r w:rsidRPr="00D72263">
              <w:rPr>
                <w:rFonts w:ascii="Times New Roman" w:hAnsi="Times New Roman"/>
                <w:sz w:val="24"/>
                <w:szCs w:val="24"/>
              </w:rPr>
              <w:t>320</w:t>
            </w:r>
          </w:p>
          <w:p w:rsidR="006A3C69" w:rsidRPr="00D72263" w:rsidRDefault="006A3C69" w:rsidP="002423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  <w:vAlign w:val="center"/>
          </w:tcPr>
          <w:p w:rsidR="006A3C69" w:rsidRPr="00B24C49" w:rsidRDefault="0025730B" w:rsidP="00DE54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1,2</w:t>
            </w:r>
          </w:p>
        </w:tc>
      </w:tr>
      <w:tr w:rsidR="006A3C69" w:rsidRPr="00B24C49" w:rsidTr="00DE5400">
        <w:tc>
          <w:tcPr>
            <w:tcW w:w="4675" w:type="dxa"/>
            <w:vAlign w:val="center"/>
          </w:tcPr>
          <w:p w:rsidR="006A3C69" w:rsidRPr="00801FE8" w:rsidRDefault="006A3C69" w:rsidP="00DE5400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709" w:type="dxa"/>
            <w:vAlign w:val="center"/>
          </w:tcPr>
          <w:p w:rsidR="006A3C69" w:rsidRPr="00AA363D" w:rsidRDefault="006A3C69" w:rsidP="00DE54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363D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709" w:type="dxa"/>
            <w:vAlign w:val="center"/>
          </w:tcPr>
          <w:p w:rsidR="006A3C69" w:rsidRPr="000A2352" w:rsidRDefault="006A3C69" w:rsidP="00DE54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700" w:type="dxa"/>
            <w:vAlign w:val="center"/>
          </w:tcPr>
          <w:p w:rsidR="006A3C69" w:rsidRPr="00C74565" w:rsidRDefault="006A3C69" w:rsidP="00DE54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352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708" w:type="dxa"/>
            <w:vAlign w:val="center"/>
          </w:tcPr>
          <w:p w:rsidR="006A3C69" w:rsidRPr="00D72263" w:rsidRDefault="006A3C69" w:rsidP="00DE54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  <w:vAlign w:val="center"/>
          </w:tcPr>
          <w:p w:rsidR="006A3C69" w:rsidRPr="00B24C49" w:rsidRDefault="00B17655" w:rsidP="00DE54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6</w:t>
            </w:r>
            <w:r w:rsidR="00605E32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6A3C69" w:rsidRPr="00B24C49" w:rsidTr="00D97587">
        <w:tc>
          <w:tcPr>
            <w:tcW w:w="4675" w:type="dxa"/>
          </w:tcPr>
          <w:p w:rsidR="006A3C69" w:rsidRPr="00801FE8" w:rsidRDefault="006A3C69" w:rsidP="00514903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709" w:type="dxa"/>
          </w:tcPr>
          <w:p w:rsidR="006A3C69" w:rsidRPr="00B34A7B" w:rsidRDefault="006A3C69" w:rsidP="00DE54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4A7B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709" w:type="dxa"/>
            <w:vAlign w:val="center"/>
          </w:tcPr>
          <w:p w:rsidR="006A3C69" w:rsidRPr="00B34A7B" w:rsidRDefault="006A3C69" w:rsidP="0051490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4A7B">
              <w:rPr>
                <w:rFonts w:ascii="Times New Roman" w:hAnsi="Times New Roman"/>
                <w:b/>
                <w:sz w:val="24"/>
                <w:szCs w:val="24"/>
              </w:rPr>
              <w:t>02</w:t>
            </w:r>
          </w:p>
        </w:tc>
        <w:tc>
          <w:tcPr>
            <w:tcW w:w="1700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6A3C69" w:rsidRPr="00D72263" w:rsidRDefault="006A3C69" w:rsidP="002423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  <w:vAlign w:val="center"/>
          </w:tcPr>
          <w:p w:rsidR="006A3C69" w:rsidRPr="00B34A7B" w:rsidRDefault="00B17655" w:rsidP="00B24C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  <w:r w:rsidR="006A3C69" w:rsidRPr="00B34A7B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6A3C69" w:rsidRPr="00B24C49" w:rsidTr="00D97587">
        <w:tc>
          <w:tcPr>
            <w:tcW w:w="4675" w:type="dxa"/>
          </w:tcPr>
          <w:p w:rsidR="006A3C69" w:rsidRPr="00801FE8" w:rsidRDefault="006A3C69" w:rsidP="0051490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формирование жителе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ого </w:t>
            </w: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>округа</w:t>
            </w:r>
          </w:p>
        </w:tc>
        <w:tc>
          <w:tcPr>
            <w:tcW w:w="709" w:type="dxa"/>
          </w:tcPr>
          <w:p w:rsidR="006A3C69" w:rsidRPr="00AA363D" w:rsidRDefault="006A3C69" w:rsidP="00D722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63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vAlign w:val="center"/>
          </w:tcPr>
          <w:p w:rsidR="006A3C69" w:rsidRPr="00AA363D" w:rsidRDefault="006A3C69" w:rsidP="005149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63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0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FB1">
              <w:rPr>
                <w:rFonts w:ascii="Times New Roman" w:hAnsi="Times New Roman"/>
                <w:sz w:val="24"/>
                <w:szCs w:val="24"/>
              </w:rPr>
              <w:t>35 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DA4FB1">
              <w:rPr>
                <w:rFonts w:ascii="Times New Roman" w:hAnsi="Times New Roman"/>
                <w:sz w:val="24"/>
                <w:szCs w:val="24"/>
              </w:rPr>
              <w:t> 0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DA4FB1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Pr="00DA4FB1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708" w:type="dxa"/>
            <w:vAlign w:val="center"/>
          </w:tcPr>
          <w:p w:rsidR="006A3C69" w:rsidRPr="00D72263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  <w:vAlign w:val="center"/>
          </w:tcPr>
          <w:p w:rsidR="006A3C69" w:rsidRPr="00B24C49" w:rsidRDefault="00B17655" w:rsidP="00B17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6A3C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A3C69" w:rsidRPr="00B24C49" w:rsidTr="00D97587">
        <w:tc>
          <w:tcPr>
            <w:tcW w:w="4675" w:type="dxa"/>
          </w:tcPr>
          <w:p w:rsidR="006A3C69" w:rsidRPr="00801FE8" w:rsidRDefault="006A3C69" w:rsidP="0051490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6A3C69" w:rsidRDefault="006A3C69" w:rsidP="00D26E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3C69" w:rsidRPr="00AA363D" w:rsidRDefault="006A3C69" w:rsidP="00D26E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63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vAlign w:val="center"/>
          </w:tcPr>
          <w:p w:rsidR="006A3C69" w:rsidRPr="00AA363D" w:rsidRDefault="006A3C69" w:rsidP="005149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63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0" w:type="dxa"/>
            <w:vAlign w:val="center"/>
          </w:tcPr>
          <w:p w:rsidR="006A3C69" w:rsidRDefault="006A3C69" w:rsidP="00514903">
            <w:pPr>
              <w:jc w:val="center"/>
            </w:pPr>
            <w:r w:rsidRPr="007F69F7">
              <w:rPr>
                <w:rFonts w:ascii="Times New Roman" w:hAnsi="Times New Roman"/>
                <w:sz w:val="24"/>
                <w:szCs w:val="24"/>
              </w:rPr>
              <w:t>35 Е 0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7F69F7">
              <w:rPr>
                <w:rFonts w:ascii="Times New Roman" w:hAnsi="Times New Roman"/>
                <w:sz w:val="24"/>
                <w:szCs w:val="24"/>
              </w:rPr>
              <w:t>00300</w:t>
            </w:r>
          </w:p>
        </w:tc>
        <w:tc>
          <w:tcPr>
            <w:tcW w:w="708" w:type="dxa"/>
            <w:vAlign w:val="center"/>
          </w:tcPr>
          <w:p w:rsidR="006A3C69" w:rsidRPr="00D72263" w:rsidRDefault="006A3C69" w:rsidP="005149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6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08" w:type="dxa"/>
            <w:vAlign w:val="center"/>
          </w:tcPr>
          <w:p w:rsidR="006A3C69" w:rsidRPr="00B24C49" w:rsidRDefault="00B17655" w:rsidP="00B24C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6A3C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A3C69" w:rsidRPr="00B24C49" w:rsidTr="00D97587">
        <w:tc>
          <w:tcPr>
            <w:tcW w:w="4675" w:type="dxa"/>
          </w:tcPr>
          <w:p w:rsidR="006A3C69" w:rsidRPr="00801FE8" w:rsidRDefault="006A3C69" w:rsidP="0051490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6A3C69" w:rsidRDefault="006A3C69" w:rsidP="00D26E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3C69" w:rsidRDefault="006A3C69" w:rsidP="00D26E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3C69" w:rsidRPr="00AA363D" w:rsidRDefault="006A3C69" w:rsidP="00D26E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63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vAlign w:val="center"/>
          </w:tcPr>
          <w:p w:rsidR="006A3C69" w:rsidRPr="00AA363D" w:rsidRDefault="006A3C69" w:rsidP="005149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63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0" w:type="dxa"/>
            <w:vAlign w:val="center"/>
          </w:tcPr>
          <w:p w:rsidR="006A3C69" w:rsidRDefault="006A3C69" w:rsidP="00514903">
            <w:pPr>
              <w:jc w:val="center"/>
            </w:pPr>
            <w:r w:rsidRPr="007F69F7">
              <w:rPr>
                <w:rFonts w:ascii="Times New Roman" w:hAnsi="Times New Roman"/>
                <w:sz w:val="24"/>
                <w:szCs w:val="24"/>
              </w:rPr>
              <w:t>35 Е 0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7F69F7">
              <w:rPr>
                <w:rFonts w:ascii="Times New Roman" w:hAnsi="Times New Roman"/>
                <w:sz w:val="24"/>
                <w:szCs w:val="24"/>
              </w:rPr>
              <w:t>00300</w:t>
            </w:r>
          </w:p>
        </w:tc>
        <w:tc>
          <w:tcPr>
            <w:tcW w:w="708" w:type="dxa"/>
            <w:vAlign w:val="center"/>
          </w:tcPr>
          <w:p w:rsidR="006A3C69" w:rsidRPr="00D72263" w:rsidRDefault="006A3C69" w:rsidP="005149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63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708" w:type="dxa"/>
            <w:vAlign w:val="center"/>
          </w:tcPr>
          <w:p w:rsidR="006A3C69" w:rsidRPr="00B24C49" w:rsidRDefault="00B17655" w:rsidP="00B24C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6A3C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A3C69" w:rsidRPr="00B24C49" w:rsidTr="00D97587">
        <w:tc>
          <w:tcPr>
            <w:tcW w:w="4675" w:type="dxa"/>
          </w:tcPr>
          <w:p w:rsidR="006A3C69" w:rsidRPr="00801FE8" w:rsidRDefault="006A3C69" w:rsidP="0051490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6A3C69" w:rsidRPr="00AA363D" w:rsidRDefault="006A3C69" w:rsidP="00D26E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63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vAlign w:val="center"/>
          </w:tcPr>
          <w:p w:rsidR="006A3C69" w:rsidRPr="00AA363D" w:rsidRDefault="006A3C69" w:rsidP="005149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63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0" w:type="dxa"/>
            <w:vAlign w:val="center"/>
          </w:tcPr>
          <w:p w:rsidR="006A3C69" w:rsidRDefault="006A3C69" w:rsidP="00514903">
            <w:pPr>
              <w:jc w:val="center"/>
            </w:pPr>
            <w:r w:rsidRPr="007F69F7">
              <w:rPr>
                <w:rFonts w:ascii="Times New Roman" w:hAnsi="Times New Roman"/>
                <w:sz w:val="24"/>
                <w:szCs w:val="24"/>
              </w:rPr>
              <w:t>35 Е 0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7F69F7">
              <w:rPr>
                <w:rFonts w:ascii="Times New Roman" w:hAnsi="Times New Roman"/>
                <w:sz w:val="24"/>
                <w:szCs w:val="24"/>
              </w:rPr>
              <w:t>00300</w:t>
            </w:r>
          </w:p>
        </w:tc>
        <w:tc>
          <w:tcPr>
            <w:tcW w:w="708" w:type="dxa"/>
            <w:vAlign w:val="center"/>
          </w:tcPr>
          <w:p w:rsidR="006A3C69" w:rsidRPr="00D72263" w:rsidRDefault="006A3C69" w:rsidP="005149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63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708" w:type="dxa"/>
            <w:vAlign w:val="center"/>
          </w:tcPr>
          <w:p w:rsidR="006A3C69" w:rsidRPr="00B24C49" w:rsidRDefault="006A3C69" w:rsidP="00B24C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</w:tr>
      <w:tr w:rsidR="006A3C69" w:rsidRPr="00B24C49" w:rsidTr="00D97587">
        <w:tc>
          <w:tcPr>
            <w:tcW w:w="4675" w:type="dxa"/>
            <w:vAlign w:val="bottom"/>
          </w:tcPr>
          <w:p w:rsidR="006A3C69" w:rsidRPr="00801FE8" w:rsidRDefault="006A3C69" w:rsidP="0051490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</w:tcPr>
          <w:p w:rsidR="006A3C69" w:rsidRPr="00AA363D" w:rsidRDefault="006A3C69" w:rsidP="00D26E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63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vAlign w:val="center"/>
          </w:tcPr>
          <w:p w:rsidR="006A3C69" w:rsidRPr="00AA363D" w:rsidRDefault="006A3C69" w:rsidP="005149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63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0" w:type="dxa"/>
            <w:vAlign w:val="center"/>
          </w:tcPr>
          <w:p w:rsidR="006A3C69" w:rsidRDefault="006A3C69" w:rsidP="00514903">
            <w:pPr>
              <w:jc w:val="center"/>
            </w:pPr>
            <w:r w:rsidRPr="007F69F7">
              <w:rPr>
                <w:rFonts w:ascii="Times New Roman" w:hAnsi="Times New Roman"/>
                <w:sz w:val="24"/>
                <w:szCs w:val="24"/>
              </w:rPr>
              <w:t>35 Е 0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7F69F7">
              <w:rPr>
                <w:rFonts w:ascii="Times New Roman" w:hAnsi="Times New Roman"/>
                <w:sz w:val="24"/>
                <w:szCs w:val="24"/>
              </w:rPr>
              <w:t>00300</w:t>
            </w:r>
          </w:p>
        </w:tc>
        <w:tc>
          <w:tcPr>
            <w:tcW w:w="708" w:type="dxa"/>
            <w:vAlign w:val="center"/>
          </w:tcPr>
          <w:p w:rsidR="006A3C69" w:rsidRPr="00D72263" w:rsidRDefault="006A3C69" w:rsidP="005149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63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708" w:type="dxa"/>
            <w:vAlign w:val="center"/>
          </w:tcPr>
          <w:p w:rsidR="006A3C69" w:rsidRPr="00B24C49" w:rsidRDefault="006A3C69" w:rsidP="00B24C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</w:tr>
      <w:tr w:rsidR="006A3C69" w:rsidRPr="00B24C49" w:rsidTr="00D97587">
        <w:tc>
          <w:tcPr>
            <w:tcW w:w="4675" w:type="dxa"/>
          </w:tcPr>
          <w:p w:rsidR="006A3C69" w:rsidRPr="00DF4310" w:rsidRDefault="006A3C69" w:rsidP="00514903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F431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709" w:type="dxa"/>
          </w:tcPr>
          <w:p w:rsidR="006A3C69" w:rsidRDefault="006A3C69" w:rsidP="00D26E4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3C69" w:rsidRPr="00AA363D" w:rsidRDefault="006A3C69" w:rsidP="00D26E4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363D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709" w:type="dxa"/>
            <w:vAlign w:val="center"/>
          </w:tcPr>
          <w:p w:rsidR="006A3C69" w:rsidRDefault="006A3C69" w:rsidP="0051490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3C69" w:rsidRPr="00AA363D" w:rsidRDefault="006A3C69" w:rsidP="0051490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363D">
              <w:rPr>
                <w:rFonts w:ascii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1700" w:type="dxa"/>
            <w:vAlign w:val="center"/>
          </w:tcPr>
          <w:p w:rsidR="006A3C69" w:rsidRDefault="006A3C69" w:rsidP="00514903">
            <w:pPr>
              <w:jc w:val="center"/>
            </w:pPr>
          </w:p>
        </w:tc>
        <w:tc>
          <w:tcPr>
            <w:tcW w:w="708" w:type="dxa"/>
            <w:vAlign w:val="center"/>
          </w:tcPr>
          <w:p w:rsidR="006A3C69" w:rsidRDefault="006A3C69" w:rsidP="00242363">
            <w:pPr>
              <w:jc w:val="center"/>
            </w:pPr>
          </w:p>
        </w:tc>
        <w:tc>
          <w:tcPr>
            <w:tcW w:w="1708" w:type="dxa"/>
            <w:vAlign w:val="center"/>
          </w:tcPr>
          <w:p w:rsidR="006A3C69" w:rsidRDefault="006A3C69" w:rsidP="00B24C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3C69" w:rsidRPr="00022432" w:rsidRDefault="00022432" w:rsidP="007D4F4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243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7D4F46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022432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6A3C69" w:rsidRPr="00B24C49" w:rsidTr="00D97587">
        <w:tc>
          <w:tcPr>
            <w:tcW w:w="4675" w:type="dxa"/>
          </w:tcPr>
          <w:p w:rsidR="006A3C69" w:rsidRPr="00801FE8" w:rsidRDefault="006A3C69" w:rsidP="0051490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формирование жителе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ого </w:t>
            </w: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>округ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6A3C69" w:rsidRDefault="006A3C69" w:rsidP="00D26E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3C69" w:rsidRPr="00AA363D" w:rsidRDefault="006A3C69" w:rsidP="00D26E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63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vAlign w:val="center"/>
          </w:tcPr>
          <w:p w:rsidR="006A3C69" w:rsidRDefault="006A3C69" w:rsidP="005149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3C69" w:rsidRPr="00AA363D" w:rsidRDefault="006A3C69" w:rsidP="005149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63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0" w:type="dxa"/>
            <w:vAlign w:val="center"/>
          </w:tcPr>
          <w:p w:rsidR="006A3C69" w:rsidRDefault="006A3C69" w:rsidP="005149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3C69" w:rsidRDefault="006A3C69" w:rsidP="00514903">
            <w:pPr>
              <w:jc w:val="center"/>
            </w:pPr>
            <w:r w:rsidRPr="007F69F7">
              <w:rPr>
                <w:rFonts w:ascii="Times New Roman" w:hAnsi="Times New Roman"/>
                <w:sz w:val="24"/>
                <w:szCs w:val="24"/>
              </w:rPr>
              <w:t>35 Е 0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7F69F7">
              <w:rPr>
                <w:rFonts w:ascii="Times New Roman" w:hAnsi="Times New Roman"/>
                <w:sz w:val="24"/>
                <w:szCs w:val="24"/>
              </w:rPr>
              <w:t>00300</w:t>
            </w:r>
          </w:p>
        </w:tc>
        <w:tc>
          <w:tcPr>
            <w:tcW w:w="708" w:type="dxa"/>
            <w:vAlign w:val="center"/>
          </w:tcPr>
          <w:p w:rsidR="006A3C69" w:rsidRDefault="006A3C69" w:rsidP="00514903">
            <w:pPr>
              <w:jc w:val="center"/>
            </w:pPr>
          </w:p>
        </w:tc>
        <w:tc>
          <w:tcPr>
            <w:tcW w:w="1708" w:type="dxa"/>
            <w:vAlign w:val="center"/>
          </w:tcPr>
          <w:p w:rsidR="006A3C69" w:rsidRDefault="006A3C69" w:rsidP="00B24C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3C69" w:rsidRPr="00B24C49" w:rsidRDefault="00022432" w:rsidP="007D4F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D4F46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A3C69" w:rsidRPr="00B24C49" w:rsidTr="00D97587">
        <w:tc>
          <w:tcPr>
            <w:tcW w:w="4675" w:type="dxa"/>
          </w:tcPr>
          <w:p w:rsidR="006A3C69" w:rsidRPr="00801FE8" w:rsidRDefault="006A3C69" w:rsidP="0051490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A3C69" w:rsidRDefault="006A3C69" w:rsidP="00D26E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3C69" w:rsidRPr="00AA363D" w:rsidRDefault="006A3C69" w:rsidP="00D26E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63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vAlign w:val="center"/>
          </w:tcPr>
          <w:p w:rsidR="006A3C69" w:rsidRPr="00AA363D" w:rsidRDefault="006A3C69" w:rsidP="005149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63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0" w:type="dxa"/>
            <w:vAlign w:val="center"/>
          </w:tcPr>
          <w:p w:rsidR="006A3C69" w:rsidRDefault="006A3C69" w:rsidP="00514903">
            <w:pPr>
              <w:jc w:val="center"/>
            </w:pPr>
            <w:r w:rsidRPr="007F69F7">
              <w:rPr>
                <w:rFonts w:ascii="Times New Roman" w:hAnsi="Times New Roman"/>
                <w:sz w:val="24"/>
                <w:szCs w:val="24"/>
              </w:rPr>
              <w:t>35 Е 0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7F69F7">
              <w:rPr>
                <w:rFonts w:ascii="Times New Roman" w:hAnsi="Times New Roman"/>
                <w:sz w:val="24"/>
                <w:szCs w:val="24"/>
              </w:rPr>
              <w:t>00300</w:t>
            </w:r>
          </w:p>
        </w:tc>
        <w:tc>
          <w:tcPr>
            <w:tcW w:w="708" w:type="dxa"/>
            <w:vAlign w:val="center"/>
          </w:tcPr>
          <w:p w:rsidR="006A3C69" w:rsidRPr="00D72263" w:rsidRDefault="006A3C69" w:rsidP="005149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6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08" w:type="dxa"/>
            <w:vAlign w:val="center"/>
          </w:tcPr>
          <w:p w:rsidR="006A3C69" w:rsidRPr="00B24C49" w:rsidRDefault="00022432" w:rsidP="007D4F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D4F46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A3C69" w:rsidRPr="00B24C49" w:rsidTr="00D97587">
        <w:tc>
          <w:tcPr>
            <w:tcW w:w="4675" w:type="dxa"/>
          </w:tcPr>
          <w:p w:rsidR="006A3C69" w:rsidRPr="00801FE8" w:rsidRDefault="006A3C69" w:rsidP="0051490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bottom w:val="nil"/>
            </w:tcBorders>
          </w:tcPr>
          <w:p w:rsidR="006A3C69" w:rsidRDefault="006A3C69" w:rsidP="00D26E4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3C69" w:rsidRPr="00894834" w:rsidRDefault="006A3C69" w:rsidP="00D26E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83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vAlign w:val="center"/>
          </w:tcPr>
          <w:p w:rsidR="006A3C69" w:rsidRPr="00AA363D" w:rsidRDefault="006A3C69" w:rsidP="005149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63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0" w:type="dxa"/>
            <w:vAlign w:val="center"/>
          </w:tcPr>
          <w:p w:rsidR="006A3C69" w:rsidRDefault="006A3C69" w:rsidP="00514903">
            <w:pPr>
              <w:jc w:val="center"/>
            </w:pPr>
            <w:r w:rsidRPr="007F69F7">
              <w:rPr>
                <w:rFonts w:ascii="Times New Roman" w:hAnsi="Times New Roman"/>
                <w:sz w:val="24"/>
                <w:szCs w:val="24"/>
              </w:rPr>
              <w:t>35 Е 0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7F69F7">
              <w:rPr>
                <w:rFonts w:ascii="Times New Roman" w:hAnsi="Times New Roman"/>
                <w:sz w:val="24"/>
                <w:szCs w:val="24"/>
              </w:rPr>
              <w:t>00300</w:t>
            </w:r>
          </w:p>
        </w:tc>
        <w:tc>
          <w:tcPr>
            <w:tcW w:w="708" w:type="dxa"/>
            <w:vAlign w:val="center"/>
          </w:tcPr>
          <w:p w:rsidR="006A3C69" w:rsidRPr="00D72263" w:rsidRDefault="006A3C69" w:rsidP="005149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63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708" w:type="dxa"/>
            <w:vAlign w:val="center"/>
          </w:tcPr>
          <w:p w:rsidR="006A3C69" w:rsidRPr="00B24C49" w:rsidRDefault="00022432" w:rsidP="007D4F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D4F46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97587" w:rsidRPr="00C74565" w:rsidTr="00D97587">
        <w:tc>
          <w:tcPr>
            <w:tcW w:w="4675" w:type="dxa"/>
            <w:vAlign w:val="center"/>
          </w:tcPr>
          <w:p w:rsidR="00D97587" w:rsidRPr="00D97587" w:rsidRDefault="00D97587">
            <w:pPr>
              <w:rPr>
                <w:rFonts w:ascii="Times New Roman" w:hAnsi="Times New Roman"/>
                <w:sz w:val="24"/>
                <w:szCs w:val="24"/>
              </w:rPr>
            </w:pPr>
            <w:r w:rsidRPr="00D97587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  <w:r w:rsidRPr="00D97587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3826" w:type="dxa"/>
            <w:gridSpan w:val="4"/>
            <w:shd w:val="clear" w:color="auto" w:fill="auto"/>
          </w:tcPr>
          <w:p w:rsidR="00D97587" w:rsidRPr="00C74565" w:rsidRDefault="00D97587"/>
        </w:tc>
        <w:tc>
          <w:tcPr>
            <w:tcW w:w="1708" w:type="dxa"/>
            <w:shd w:val="clear" w:color="auto" w:fill="auto"/>
          </w:tcPr>
          <w:p w:rsidR="00D97587" w:rsidRPr="003050FE" w:rsidRDefault="00022432" w:rsidP="007D4F4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7D4F46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="007D4F46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7D4F46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7D4F46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</w:tbl>
    <w:p w:rsidR="00030E33" w:rsidRDefault="00030E33" w:rsidP="00030E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D0180" w:rsidRDefault="007D0180" w:rsidP="00030E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97587" w:rsidRDefault="00D97587" w:rsidP="00030E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26F10" w:rsidRDefault="00D26F10" w:rsidP="007D0180">
      <w:pPr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hAnsi="Times New Roman"/>
          <w:bCs/>
          <w:sz w:val="24"/>
          <w:szCs w:val="24"/>
        </w:rPr>
      </w:pPr>
    </w:p>
    <w:p w:rsidR="00D26F10" w:rsidRDefault="00D26F10" w:rsidP="007D0180">
      <w:pPr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hAnsi="Times New Roman"/>
          <w:bCs/>
          <w:sz w:val="24"/>
          <w:szCs w:val="24"/>
        </w:rPr>
      </w:pPr>
    </w:p>
    <w:p w:rsidR="00D26F10" w:rsidRDefault="00D26F10" w:rsidP="007D0180">
      <w:pPr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hAnsi="Times New Roman"/>
          <w:bCs/>
          <w:sz w:val="24"/>
          <w:szCs w:val="24"/>
        </w:rPr>
      </w:pPr>
    </w:p>
    <w:p w:rsidR="00D26F10" w:rsidRDefault="00D26F10" w:rsidP="007D0180">
      <w:pPr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hAnsi="Times New Roman"/>
          <w:bCs/>
          <w:sz w:val="24"/>
          <w:szCs w:val="24"/>
        </w:rPr>
      </w:pPr>
    </w:p>
    <w:p w:rsidR="00D26F10" w:rsidRDefault="00D26F10" w:rsidP="007D0180">
      <w:pPr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hAnsi="Times New Roman"/>
          <w:bCs/>
          <w:sz w:val="24"/>
          <w:szCs w:val="24"/>
        </w:rPr>
      </w:pPr>
    </w:p>
    <w:p w:rsidR="00D26F10" w:rsidRDefault="00D26F10" w:rsidP="007D0180">
      <w:pPr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hAnsi="Times New Roman"/>
          <w:bCs/>
          <w:sz w:val="24"/>
          <w:szCs w:val="24"/>
        </w:rPr>
      </w:pPr>
    </w:p>
    <w:p w:rsidR="00D26F10" w:rsidRDefault="00D26F10" w:rsidP="007D0180">
      <w:pPr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hAnsi="Times New Roman"/>
          <w:bCs/>
          <w:sz w:val="24"/>
          <w:szCs w:val="24"/>
        </w:rPr>
      </w:pPr>
    </w:p>
    <w:p w:rsidR="00D26F10" w:rsidRDefault="00D26F10" w:rsidP="007D0180">
      <w:pPr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hAnsi="Times New Roman"/>
          <w:bCs/>
          <w:sz w:val="24"/>
          <w:szCs w:val="24"/>
        </w:rPr>
      </w:pPr>
    </w:p>
    <w:p w:rsidR="00D26F10" w:rsidRDefault="00D26F10" w:rsidP="007D0180">
      <w:pPr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hAnsi="Times New Roman"/>
          <w:bCs/>
          <w:sz w:val="24"/>
          <w:szCs w:val="24"/>
        </w:rPr>
      </w:pPr>
    </w:p>
    <w:p w:rsidR="00D26F10" w:rsidRDefault="00D26F10" w:rsidP="007D0180">
      <w:pPr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hAnsi="Times New Roman"/>
          <w:bCs/>
          <w:sz w:val="24"/>
          <w:szCs w:val="24"/>
        </w:rPr>
      </w:pPr>
    </w:p>
    <w:p w:rsidR="00D26F10" w:rsidRDefault="00D26F10" w:rsidP="007D0180">
      <w:pPr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hAnsi="Times New Roman"/>
          <w:bCs/>
          <w:sz w:val="24"/>
          <w:szCs w:val="24"/>
        </w:rPr>
      </w:pPr>
    </w:p>
    <w:p w:rsidR="00D26F10" w:rsidRDefault="00D26F10" w:rsidP="007D0180">
      <w:pPr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hAnsi="Times New Roman"/>
          <w:bCs/>
          <w:sz w:val="24"/>
          <w:szCs w:val="24"/>
        </w:rPr>
      </w:pPr>
    </w:p>
    <w:p w:rsidR="00D26F10" w:rsidRDefault="00D26F10" w:rsidP="007D0180">
      <w:pPr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hAnsi="Times New Roman"/>
          <w:bCs/>
          <w:sz w:val="24"/>
          <w:szCs w:val="24"/>
        </w:rPr>
      </w:pPr>
    </w:p>
    <w:p w:rsidR="00D26F10" w:rsidRDefault="00D26F10" w:rsidP="007D0180">
      <w:pPr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hAnsi="Times New Roman"/>
          <w:bCs/>
          <w:sz w:val="24"/>
          <w:szCs w:val="24"/>
        </w:rPr>
      </w:pPr>
    </w:p>
    <w:p w:rsidR="00D26F10" w:rsidRDefault="00D26F10" w:rsidP="007D0180">
      <w:pPr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hAnsi="Times New Roman"/>
          <w:bCs/>
          <w:sz w:val="24"/>
          <w:szCs w:val="24"/>
        </w:rPr>
      </w:pPr>
    </w:p>
    <w:p w:rsidR="00D26F10" w:rsidRDefault="00D26F10" w:rsidP="007D0180">
      <w:pPr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hAnsi="Times New Roman"/>
          <w:bCs/>
          <w:sz w:val="24"/>
          <w:szCs w:val="24"/>
        </w:rPr>
      </w:pPr>
    </w:p>
    <w:p w:rsidR="00D26F10" w:rsidRDefault="00D26F10" w:rsidP="007D0180">
      <w:pPr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hAnsi="Times New Roman"/>
          <w:bCs/>
          <w:sz w:val="24"/>
          <w:szCs w:val="24"/>
        </w:rPr>
      </w:pPr>
    </w:p>
    <w:p w:rsidR="00D26F10" w:rsidRDefault="00D26F10" w:rsidP="007D0180">
      <w:pPr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hAnsi="Times New Roman"/>
          <w:bCs/>
          <w:sz w:val="24"/>
          <w:szCs w:val="24"/>
        </w:rPr>
      </w:pPr>
    </w:p>
    <w:p w:rsidR="00D26F10" w:rsidRDefault="00D26F10" w:rsidP="007D0180">
      <w:pPr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hAnsi="Times New Roman"/>
          <w:bCs/>
          <w:sz w:val="24"/>
          <w:szCs w:val="24"/>
        </w:rPr>
      </w:pPr>
    </w:p>
    <w:p w:rsidR="00D26F10" w:rsidRDefault="00D26F10" w:rsidP="007D0180">
      <w:pPr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hAnsi="Times New Roman"/>
          <w:bCs/>
          <w:sz w:val="24"/>
          <w:szCs w:val="24"/>
        </w:rPr>
      </w:pPr>
    </w:p>
    <w:p w:rsidR="00D21590" w:rsidRDefault="00D21590" w:rsidP="00FD6B8B">
      <w:pPr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21590">
        <w:rPr>
          <w:rFonts w:ascii="Times New Roman" w:hAnsi="Times New Roman"/>
          <w:sz w:val="24"/>
          <w:szCs w:val="24"/>
          <w:lang w:eastAsia="ru-RU"/>
        </w:rPr>
        <w:lastRenderedPageBreak/>
        <w:t>Приложение</w:t>
      </w:r>
      <w:r>
        <w:rPr>
          <w:rFonts w:ascii="Times New Roman" w:hAnsi="Times New Roman"/>
          <w:sz w:val="24"/>
          <w:szCs w:val="24"/>
          <w:lang w:eastAsia="ru-RU"/>
        </w:rPr>
        <w:t xml:space="preserve"> 2</w:t>
      </w:r>
    </w:p>
    <w:p w:rsidR="00D21590" w:rsidRPr="00D21590" w:rsidRDefault="00D21590" w:rsidP="00FD6B8B">
      <w:pPr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21590">
        <w:rPr>
          <w:rFonts w:ascii="Times New Roman" w:hAnsi="Times New Roman"/>
          <w:sz w:val="24"/>
          <w:szCs w:val="24"/>
          <w:lang w:eastAsia="ru-RU"/>
        </w:rPr>
        <w:t xml:space="preserve">к решению </w:t>
      </w:r>
      <w:r w:rsidRPr="00D21590">
        <w:rPr>
          <w:rFonts w:ascii="Times New Roman" w:hAnsi="Times New Roman"/>
          <w:sz w:val="24"/>
          <w:szCs w:val="24"/>
          <w:lang w:eastAsia="ru-RU"/>
        </w:rPr>
        <w:tab/>
        <w:t xml:space="preserve">Совета депутатов </w:t>
      </w:r>
    </w:p>
    <w:p w:rsidR="00D21590" w:rsidRPr="00D21590" w:rsidRDefault="00D21590" w:rsidP="00FD6B8B">
      <w:pPr>
        <w:spacing w:after="0" w:line="240" w:lineRule="auto"/>
        <w:ind w:left="3540"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D21590">
        <w:rPr>
          <w:rFonts w:ascii="Times New Roman" w:hAnsi="Times New Roman"/>
          <w:sz w:val="24"/>
          <w:szCs w:val="24"/>
          <w:lang w:eastAsia="ru-RU"/>
        </w:rPr>
        <w:tab/>
      </w:r>
      <w:r w:rsidRPr="00D21590">
        <w:rPr>
          <w:rFonts w:ascii="Times New Roman" w:hAnsi="Times New Roman"/>
          <w:sz w:val="24"/>
          <w:szCs w:val="24"/>
          <w:lang w:eastAsia="ru-RU"/>
        </w:rPr>
        <w:tab/>
        <w:t xml:space="preserve">муниципального округа Фили-Давыдково </w:t>
      </w:r>
    </w:p>
    <w:p w:rsidR="00D21590" w:rsidRPr="00D21590" w:rsidRDefault="00D21590" w:rsidP="00D21590">
      <w:pPr>
        <w:spacing w:after="0" w:line="240" w:lineRule="auto"/>
        <w:ind w:left="4248"/>
        <w:jc w:val="both"/>
        <w:rPr>
          <w:rFonts w:ascii="Times New Roman" w:hAnsi="Times New Roman"/>
          <w:sz w:val="24"/>
          <w:szCs w:val="24"/>
          <w:lang w:eastAsia="ru-RU"/>
        </w:rPr>
      </w:pPr>
      <w:r w:rsidRPr="00D21590">
        <w:rPr>
          <w:rFonts w:ascii="Times New Roman" w:hAnsi="Times New Roman"/>
          <w:sz w:val="24"/>
          <w:szCs w:val="24"/>
          <w:lang w:eastAsia="ru-RU"/>
        </w:rPr>
        <w:tab/>
      </w:r>
      <w:r w:rsidRPr="00D21590">
        <w:rPr>
          <w:rFonts w:ascii="Times New Roman" w:hAnsi="Times New Roman"/>
          <w:sz w:val="24"/>
          <w:szCs w:val="24"/>
          <w:lang w:eastAsia="ru-RU"/>
        </w:rPr>
        <w:tab/>
        <w:t>от _______ 202</w:t>
      </w:r>
      <w:r w:rsidR="00291457">
        <w:rPr>
          <w:rFonts w:ascii="Times New Roman" w:hAnsi="Times New Roman"/>
          <w:sz w:val="24"/>
          <w:szCs w:val="24"/>
          <w:lang w:eastAsia="ru-RU"/>
        </w:rPr>
        <w:t>1</w:t>
      </w:r>
      <w:r w:rsidRPr="00D21590">
        <w:rPr>
          <w:rFonts w:ascii="Times New Roman" w:hAnsi="Times New Roman"/>
          <w:sz w:val="24"/>
          <w:szCs w:val="24"/>
          <w:lang w:eastAsia="ru-RU"/>
        </w:rPr>
        <w:t xml:space="preserve"> г. № ______</w:t>
      </w:r>
    </w:p>
    <w:tbl>
      <w:tblPr>
        <w:tblW w:w="14637" w:type="dxa"/>
        <w:tblInd w:w="93" w:type="dxa"/>
        <w:tblLayout w:type="fixed"/>
        <w:tblLook w:val="04A0"/>
      </w:tblPr>
      <w:tblGrid>
        <w:gridCol w:w="10114"/>
        <w:gridCol w:w="3412"/>
        <w:gridCol w:w="664"/>
        <w:gridCol w:w="447"/>
      </w:tblGrid>
      <w:tr w:rsidR="00D97587" w:rsidRPr="00D97587" w:rsidTr="00967881">
        <w:trPr>
          <w:trHeight w:val="255"/>
        </w:trPr>
        <w:tc>
          <w:tcPr>
            <w:tcW w:w="10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587" w:rsidRPr="00D97587" w:rsidRDefault="00D97587" w:rsidP="007D0180">
            <w:pPr>
              <w:rPr>
                <w:rFonts w:ascii="Arial CYR" w:hAnsi="Arial CYR"/>
                <w:sz w:val="20"/>
                <w:szCs w:val="20"/>
                <w:lang w:eastAsia="ru-RU"/>
              </w:rPr>
            </w:pPr>
          </w:p>
        </w:tc>
        <w:tc>
          <w:tcPr>
            <w:tcW w:w="3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587" w:rsidRPr="00D97587" w:rsidRDefault="00D97587" w:rsidP="00D97587">
            <w:pPr>
              <w:spacing w:after="0" w:line="240" w:lineRule="auto"/>
              <w:rPr>
                <w:rFonts w:ascii="Arial CYR" w:hAnsi="Arial CYR"/>
                <w:sz w:val="20"/>
                <w:szCs w:val="20"/>
                <w:lang w:eastAsia="ru-RU"/>
              </w:rPr>
            </w:pPr>
          </w:p>
        </w:tc>
        <w:tc>
          <w:tcPr>
            <w:tcW w:w="1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587" w:rsidRPr="00D97587" w:rsidRDefault="00D97587" w:rsidP="00D97587">
            <w:pPr>
              <w:spacing w:after="0" w:line="240" w:lineRule="auto"/>
              <w:rPr>
                <w:rFonts w:ascii="Arial CYR" w:hAnsi="Arial CYR"/>
                <w:sz w:val="20"/>
                <w:szCs w:val="20"/>
                <w:lang w:eastAsia="ru-RU"/>
              </w:rPr>
            </w:pPr>
          </w:p>
        </w:tc>
      </w:tr>
      <w:tr w:rsidR="00D97587" w:rsidRPr="00D97587" w:rsidTr="00967881">
        <w:trPr>
          <w:trHeight w:val="255"/>
        </w:trPr>
        <w:tc>
          <w:tcPr>
            <w:tcW w:w="10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C67" w:rsidRPr="003D4C67" w:rsidRDefault="003D4C67" w:rsidP="003D4C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D4C6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СХОДЫ  БЮДЖЕТА МУНИЦИПАЛЬНОГО ОКРУГА</w:t>
            </w:r>
          </w:p>
          <w:p w:rsidR="003D4C67" w:rsidRPr="003D4C67" w:rsidRDefault="003D4C67" w:rsidP="003D4C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ИЛИ-ДАВЫДКОВО</w:t>
            </w:r>
            <w:r w:rsidRPr="003D4C6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ЗА </w:t>
            </w:r>
            <w:r w:rsidR="00085F2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6C08B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D4C6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</w:t>
            </w:r>
            <w:r w:rsidR="0029145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</w:t>
            </w:r>
            <w:r w:rsidRPr="003D4C6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ГОД </w:t>
            </w:r>
          </w:p>
          <w:p w:rsidR="00D14813" w:rsidRPr="00D14813" w:rsidRDefault="003D4C67" w:rsidP="003D4C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8"/>
                <w:szCs w:val="28"/>
              </w:rPr>
            </w:pPr>
            <w:r w:rsidRPr="003D4C6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О  РАЗДЕЛАМ,  ПОДРАЗДЕЛАМ,  ЦЕЛЕВЫМ СТАТЬЯМ И ВИДАМ РАСХОДОВ БЮДЖЕТНОЙ КЛАССИФИКАЦИИ</w:t>
            </w:r>
            <w:r w:rsidRPr="003D4C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</w:t>
            </w:r>
          </w:p>
          <w:tbl>
            <w:tblPr>
              <w:tblStyle w:val="a3"/>
              <w:tblW w:w="9780" w:type="dxa"/>
              <w:tblInd w:w="108" w:type="dxa"/>
              <w:tblLayout w:type="fixed"/>
              <w:tblLook w:val="04A0"/>
            </w:tblPr>
            <w:tblGrid>
              <w:gridCol w:w="4535"/>
              <w:gridCol w:w="567"/>
              <w:gridCol w:w="567"/>
              <w:gridCol w:w="1701"/>
              <w:gridCol w:w="709"/>
              <w:gridCol w:w="1701"/>
            </w:tblGrid>
            <w:tr w:rsidR="00D14813" w:rsidRPr="00D14813" w:rsidTr="00BE2586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proofErr w:type="spellStart"/>
                  <w:r w:rsidRPr="00D1481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Рз</w:t>
                  </w:r>
                  <w:proofErr w:type="spellEnd"/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Р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ЦСР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ВР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Сумма (тыс.рублей)</w:t>
                  </w:r>
                </w:p>
              </w:tc>
            </w:tr>
            <w:tr w:rsidR="00D14813" w:rsidRPr="00D14813" w:rsidTr="00BE2586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аппарат Совета депутатов муниципального округа Фили-Давыдково (код ведомства 900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Default="00D14813" w:rsidP="00EF4A7C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2E15A0" w:rsidRPr="00D14813" w:rsidRDefault="00291457" w:rsidP="00EF4A7C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9 076,5</w:t>
                  </w:r>
                </w:p>
              </w:tc>
            </w:tr>
            <w:tr w:rsidR="00D14813" w:rsidRPr="00D14813" w:rsidTr="00BE2586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ОБЩЕГОСУДАРСТВЕННЫЕ ВОПРОСЫ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291457" w:rsidP="00EF4A7C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6 348,6</w:t>
                  </w:r>
                </w:p>
              </w:tc>
            </w:tr>
            <w:tr w:rsidR="00D14813" w:rsidRPr="00D14813" w:rsidTr="00BE2586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Функционирование главы муниципального округ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291457" w:rsidP="00EF4A7C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5 447,3</w:t>
                  </w:r>
                </w:p>
              </w:tc>
            </w:tr>
            <w:tr w:rsidR="00D14813" w:rsidRPr="00D14813" w:rsidTr="00BE2586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 xml:space="preserve">Глава муниципального округа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31 А 01 001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291457" w:rsidP="00EF4A7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 354,1</w:t>
                  </w:r>
                </w:p>
              </w:tc>
            </w:tr>
            <w:tr w:rsidR="00D14813" w:rsidRPr="00D14813" w:rsidTr="00BE2586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31 А 01 001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291457" w:rsidP="00EF4A7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 354,1</w:t>
                  </w:r>
                </w:p>
              </w:tc>
            </w:tr>
            <w:tr w:rsidR="00D14813" w:rsidRPr="00D14813" w:rsidTr="00BE2586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 xml:space="preserve">Расходы на выплаты персоналу государственных (муниципальных) органов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31 А 01 001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291457" w:rsidP="00EF4A7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 354,1</w:t>
                  </w:r>
                </w:p>
              </w:tc>
            </w:tr>
            <w:tr w:rsidR="00F14BDC" w:rsidRPr="00D14813" w:rsidTr="00BE2586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4BDC" w:rsidRPr="00D14813" w:rsidRDefault="00BE2586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4BDC" w:rsidRPr="00D14813" w:rsidRDefault="00BE2586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4BDC" w:rsidRPr="00D14813" w:rsidRDefault="00BE2586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4BDC" w:rsidRPr="00D14813" w:rsidRDefault="00BE2586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31 А 01 001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4BDC" w:rsidRPr="00D14813" w:rsidRDefault="00BE2586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4BDC" w:rsidRPr="00D14813" w:rsidRDefault="003050FE" w:rsidP="00EF4A7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  <w:r w:rsidR="00BE2586">
                    <w:rPr>
                      <w:rFonts w:ascii="Times New Roman" w:hAnsi="Times New Roman"/>
                      <w:sz w:val="24"/>
                      <w:szCs w:val="24"/>
                    </w:rPr>
                    <w:t>,0</w:t>
                  </w:r>
                </w:p>
              </w:tc>
            </w:tr>
            <w:tr w:rsidR="00F14BDC" w:rsidRPr="00D14813" w:rsidTr="00BE2586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4BDC" w:rsidRPr="00D14813" w:rsidRDefault="00BE2586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4BDC" w:rsidRPr="00D14813" w:rsidRDefault="00BE2586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4BDC" w:rsidRPr="00D14813" w:rsidRDefault="00BE2586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4BDC" w:rsidRPr="00D14813" w:rsidRDefault="00BE2586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31 А 01 001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4BDC" w:rsidRPr="00D14813" w:rsidRDefault="00BE2586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4BDC" w:rsidRPr="00D14813" w:rsidRDefault="003050FE" w:rsidP="00EF4A7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  <w:r w:rsidR="00BE2586">
                    <w:rPr>
                      <w:rFonts w:ascii="Times New Roman" w:hAnsi="Times New Roman"/>
                      <w:sz w:val="24"/>
                      <w:szCs w:val="24"/>
                    </w:rPr>
                    <w:t>,0</w:t>
                  </w:r>
                </w:p>
              </w:tc>
            </w:tr>
            <w:tr w:rsidR="00D14813" w:rsidRPr="00D14813" w:rsidTr="00BE2586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BE2586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BE258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рочие расходы в сфере здравоохране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BE2586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BE258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BE2586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BE258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BE2586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BE258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35 Г 01 011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4813" w:rsidRPr="00BE2586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BE2586" w:rsidRDefault="003050FE" w:rsidP="00EF4A7C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93,2</w:t>
                  </w:r>
                </w:p>
              </w:tc>
            </w:tr>
            <w:tr w:rsidR="003050FE" w:rsidRPr="00D14813" w:rsidTr="00BE2586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050FE" w:rsidRPr="003050FE" w:rsidRDefault="003050FE" w:rsidP="003A127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50FE">
                    <w:rPr>
                      <w:rFonts w:ascii="Times New Roman" w:hAnsi="Times New Roman"/>
                      <w:sz w:val="24"/>
                      <w:szCs w:val="24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050FE" w:rsidRPr="003050FE" w:rsidRDefault="003050FE" w:rsidP="003A127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50FE">
                    <w:rPr>
                      <w:rFonts w:ascii="Times New Roman" w:hAnsi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050FE" w:rsidRPr="003050FE" w:rsidRDefault="003050FE" w:rsidP="003A127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50FE">
                    <w:rPr>
                      <w:rFonts w:ascii="Times New Roman" w:hAnsi="Times New Roman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050FE" w:rsidRPr="003050FE" w:rsidRDefault="003050FE" w:rsidP="003A127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50FE">
                    <w:rPr>
                      <w:rFonts w:ascii="Times New Roman" w:hAnsi="Times New Roman"/>
                      <w:sz w:val="24"/>
                      <w:szCs w:val="24"/>
                    </w:rPr>
                    <w:t>35 Г 01 011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050FE" w:rsidRPr="003050FE" w:rsidRDefault="003050FE" w:rsidP="003A127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50FE">
                    <w:rPr>
                      <w:rFonts w:ascii="Times New Roman" w:hAnsi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050FE" w:rsidRPr="003050FE" w:rsidRDefault="003050FE" w:rsidP="00EF4A7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50FE">
                    <w:rPr>
                      <w:rFonts w:ascii="Times New Roman" w:hAnsi="Times New Roman"/>
                      <w:sz w:val="24"/>
                      <w:szCs w:val="24"/>
                    </w:rPr>
                    <w:t>93,2</w:t>
                  </w:r>
                </w:p>
              </w:tc>
            </w:tr>
            <w:tr w:rsidR="003050FE" w:rsidRPr="00D14813" w:rsidTr="00BE2586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050FE" w:rsidRPr="003050FE" w:rsidRDefault="003050FE" w:rsidP="003A127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50FE">
                    <w:rPr>
                      <w:rFonts w:ascii="Times New Roman" w:hAnsi="Times New Roman"/>
                      <w:sz w:val="24"/>
                      <w:szCs w:val="24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050FE" w:rsidRPr="003050FE" w:rsidRDefault="003050FE" w:rsidP="003A127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50FE">
                    <w:rPr>
                      <w:rFonts w:ascii="Times New Roman" w:hAnsi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050FE" w:rsidRPr="003050FE" w:rsidRDefault="003050FE" w:rsidP="003A127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50FE">
                    <w:rPr>
                      <w:rFonts w:ascii="Times New Roman" w:hAnsi="Times New Roman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050FE" w:rsidRPr="003050FE" w:rsidRDefault="003050FE" w:rsidP="003A127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50FE">
                    <w:rPr>
                      <w:rFonts w:ascii="Times New Roman" w:hAnsi="Times New Roman"/>
                      <w:sz w:val="24"/>
                      <w:szCs w:val="24"/>
                    </w:rPr>
                    <w:t>35 Г 01 011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050FE" w:rsidRPr="003050FE" w:rsidRDefault="003050FE" w:rsidP="003A127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50FE">
                    <w:rPr>
                      <w:rFonts w:ascii="Times New Roman" w:hAnsi="Times New Roman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050FE" w:rsidRPr="003050FE" w:rsidRDefault="003050FE" w:rsidP="00EF4A7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50FE">
                    <w:rPr>
                      <w:rFonts w:ascii="Times New Roman" w:hAnsi="Times New Roman"/>
                      <w:sz w:val="24"/>
                      <w:szCs w:val="24"/>
                    </w:rPr>
                    <w:t>93,2</w:t>
                  </w:r>
                </w:p>
              </w:tc>
            </w:tr>
            <w:tr w:rsidR="00D14813" w:rsidRPr="00D14813" w:rsidTr="00BE2586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Функционирование Совета депутатов муниципального округа Фили-Давыдково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291457" w:rsidP="002E15A0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 197,5</w:t>
                  </w:r>
                </w:p>
              </w:tc>
            </w:tr>
            <w:tr w:rsidR="00D14813" w:rsidRPr="00D14813" w:rsidTr="00BE2586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 xml:space="preserve">Депутаты Совета депутатов муниципального округа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31 А 01 002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291457" w:rsidP="00EF4A7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7,5</w:t>
                  </w:r>
                </w:p>
              </w:tc>
            </w:tr>
            <w:tr w:rsidR="00D14813" w:rsidRPr="00D14813" w:rsidTr="00BE2586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 xml:space="preserve">Расходы на выплаты персоналу в целях обеспечения выполнения функций государственными (муниципальными) </w:t>
                  </w: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31 А 01 002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291457" w:rsidP="00EF4A7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7,5</w:t>
                  </w:r>
                </w:p>
              </w:tc>
            </w:tr>
            <w:tr w:rsidR="00D14813" w:rsidRPr="00D14813" w:rsidTr="00BE2586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31 А 01 002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291457" w:rsidP="00EF4A7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7,5</w:t>
                  </w:r>
                </w:p>
              </w:tc>
            </w:tr>
            <w:tr w:rsidR="00D14813" w:rsidRPr="00D14813" w:rsidTr="00BE2586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BE2586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BE258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BE2586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BE258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33 А04001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BE2586" w:rsidRDefault="002E15A0" w:rsidP="00EF4A7C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 160,0</w:t>
                  </w:r>
                </w:p>
              </w:tc>
            </w:tr>
            <w:tr w:rsidR="00D14813" w:rsidRPr="00D14813" w:rsidTr="00BE2586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33 А04001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4813" w:rsidRPr="00D14813" w:rsidRDefault="002E15A0" w:rsidP="00EF4A7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 160,0</w:t>
                  </w:r>
                </w:p>
                <w:p w:rsidR="00D14813" w:rsidRPr="00D14813" w:rsidRDefault="00D14813" w:rsidP="00EF4A7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D14813" w:rsidRPr="00D14813" w:rsidTr="00BE2586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Специальные расходы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33 А04001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88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2E15A0" w:rsidP="00EF4A7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 160,0</w:t>
                  </w:r>
                </w:p>
              </w:tc>
            </w:tr>
            <w:tr w:rsidR="00D14813" w:rsidRPr="00D14813" w:rsidTr="00BE2586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Функционирование аппарата Совета депутатов муниципального округа 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291457" w:rsidP="00EF4A7C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8 574,5</w:t>
                  </w:r>
                </w:p>
              </w:tc>
            </w:tr>
            <w:tr w:rsidR="00D14813" w:rsidRPr="00D14813" w:rsidTr="00BE2586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Обеспечение деятельности аппарата Совета депутатов муниципального округа в части содержания муниципальных служащих для решения вопросов местного значе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31 Б 01 005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291457" w:rsidP="00EF4A7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8 284,1</w:t>
                  </w:r>
                </w:p>
              </w:tc>
            </w:tr>
            <w:tr w:rsidR="00D14813" w:rsidRPr="00D14813" w:rsidTr="00BE2586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31 Б 01 005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291457" w:rsidP="00EF4A7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4 625,0</w:t>
                  </w:r>
                </w:p>
              </w:tc>
            </w:tr>
            <w:tr w:rsidR="00D14813" w:rsidRPr="00D14813" w:rsidTr="00BE2586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31 Б 01 005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291457" w:rsidP="00EF4A7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4 625,0</w:t>
                  </w:r>
                </w:p>
              </w:tc>
            </w:tr>
            <w:tr w:rsidR="00D14813" w:rsidRPr="00D14813" w:rsidTr="00BE2586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31 Б 01 005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291457" w:rsidP="00EF4A7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 659,1</w:t>
                  </w:r>
                </w:p>
              </w:tc>
            </w:tr>
            <w:tr w:rsidR="00D14813" w:rsidRPr="00D14813" w:rsidTr="00BE2586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 xml:space="preserve">Иные закупки товаров, работ и услуг для обеспечения государственных (муниципальных) нужд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31 Б 01 005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291457" w:rsidP="00EF4A7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 659,1</w:t>
                  </w:r>
                </w:p>
              </w:tc>
            </w:tr>
            <w:tr w:rsidR="00D14813" w:rsidRPr="00D14813" w:rsidTr="00BE2586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BE2586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BE258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рочие расходы в сфере здравоохране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BE2586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BE258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BE2586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BE258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BE2586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BE258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35 Г 01 011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4813" w:rsidRPr="00BE2586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BE2586" w:rsidRDefault="008D68D6" w:rsidP="00EF4A7C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90,4</w:t>
                  </w:r>
                </w:p>
              </w:tc>
            </w:tr>
            <w:tr w:rsidR="00D14813" w:rsidRPr="00D14813" w:rsidTr="00BE2586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Default="008D68D6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50FE">
                    <w:rPr>
                      <w:rFonts w:ascii="Times New Roman" w:hAnsi="Times New Roman"/>
                      <w:sz w:val="24"/>
                      <w:szCs w:val="24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  <w:p w:rsidR="008D68D6" w:rsidRPr="00D14813" w:rsidRDefault="008D68D6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35 Г 01 011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8D68D6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 w:rsidR="00D14813" w:rsidRPr="00D14813">
                    <w:rPr>
                      <w:rFonts w:ascii="Times New Roman" w:hAnsi="Times New Roman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8D68D6" w:rsidP="00EF4A7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90,4</w:t>
                  </w:r>
                </w:p>
              </w:tc>
            </w:tr>
            <w:tr w:rsidR="00D14813" w:rsidRPr="00D14813" w:rsidTr="00BE2586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8D68D6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50FE">
                    <w:rPr>
                      <w:rFonts w:ascii="Times New Roman" w:hAnsi="Times New Roman"/>
                      <w:sz w:val="24"/>
                      <w:szCs w:val="24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35 Г 01 011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8D68D6" w:rsidP="008D68D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8D68D6" w:rsidP="00EF4A7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90,4</w:t>
                  </w:r>
                </w:p>
              </w:tc>
            </w:tr>
            <w:tr w:rsidR="00D14813" w:rsidRPr="00D14813" w:rsidTr="00BE2586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Резервный фонд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6F2E57" w:rsidP="00EF4A7C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0</w:t>
                  </w:r>
                  <w:r w:rsidR="00D14813" w:rsidRPr="00D1481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,0</w:t>
                  </w:r>
                </w:p>
              </w:tc>
            </w:tr>
            <w:tr w:rsidR="00D14813" w:rsidRPr="00D14813" w:rsidTr="00BE2586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 xml:space="preserve">Резервный фонд аппарата Совета депутатов муниципального округа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32 А 01 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6F2E57" w:rsidP="00EF4A7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  <w:r w:rsidR="00D14813" w:rsidRPr="00D14813">
                    <w:rPr>
                      <w:rFonts w:ascii="Times New Roman" w:hAnsi="Times New Roman"/>
                      <w:sz w:val="24"/>
                      <w:szCs w:val="24"/>
                    </w:rPr>
                    <w:t>,0</w:t>
                  </w:r>
                </w:p>
              </w:tc>
            </w:tr>
            <w:tr w:rsidR="00D14813" w:rsidRPr="00D14813" w:rsidTr="00BE2586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Резервные средств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32 А 01 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87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6F2E57" w:rsidP="00EF4A7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  <w:r w:rsidR="00D14813" w:rsidRPr="00D14813">
                    <w:rPr>
                      <w:rFonts w:ascii="Times New Roman" w:hAnsi="Times New Roman"/>
                      <w:sz w:val="24"/>
                      <w:szCs w:val="24"/>
                    </w:rPr>
                    <w:t>,0</w:t>
                  </w:r>
                </w:p>
              </w:tc>
            </w:tr>
            <w:tr w:rsidR="00D14813" w:rsidRPr="00D14813" w:rsidTr="00BE2586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Другие общегосударственные вопросы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7972BD" w:rsidP="00EF4A7C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29,3</w:t>
                  </w:r>
                </w:p>
              </w:tc>
            </w:tr>
            <w:tr w:rsidR="00D14813" w:rsidRPr="00D14813" w:rsidTr="00BE2586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Уплата членских взносов на осуществление деятельности Совета муниципальных образований города Москвы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31 Б 01 004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7972BD" w:rsidP="00EF4A7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29,3</w:t>
                  </w:r>
                </w:p>
              </w:tc>
            </w:tr>
            <w:tr w:rsidR="00D14813" w:rsidRPr="00D14813" w:rsidTr="00BE2586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31 Б 01 004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7972BD" w:rsidP="00EF4A7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29,3</w:t>
                  </w:r>
                </w:p>
              </w:tc>
            </w:tr>
            <w:tr w:rsidR="00D14813" w:rsidRPr="00D14813" w:rsidTr="00BE2586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31 Б 01 004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85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7972BD" w:rsidP="00EF4A7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29,3</w:t>
                  </w:r>
                </w:p>
              </w:tc>
            </w:tr>
            <w:tr w:rsidR="00D14813" w:rsidRPr="00D14813" w:rsidTr="00BE2586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D14813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EF4A7C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0,0</w:t>
                  </w:r>
                </w:p>
              </w:tc>
            </w:tr>
            <w:tr w:rsidR="00D14813" w:rsidRPr="00D14813" w:rsidTr="00BE2586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Защита населения и территории от чрезвычайных ситуаций природного и техногенного характера, гражданская оборона безопасности и правоохранительной деятельности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EF4A7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D14813" w:rsidRPr="00D14813" w:rsidTr="00BE2586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Мероприятия по гражданской обороне, предупреждение чрезвычайных ситуаций, обеспечение пожарной безопасности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35 Е 01 014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EF4A7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D14813" w:rsidRPr="00D14813" w:rsidTr="00BE2586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35 Е 01 014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EF4A7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D14813" w:rsidRPr="00D14813" w:rsidTr="00BE2586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35 Е 01 014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EF4A7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D14813" w:rsidRPr="00D14813" w:rsidTr="00BE2586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КУЛЬТУРА, КИНЕМАТОГРАФ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291457" w:rsidRDefault="00291457" w:rsidP="00EF4A7C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29145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 027,2</w:t>
                  </w:r>
                </w:p>
              </w:tc>
            </w:tr>
            <w:tr w:rsidR="00D14813" w:rsidRPr="00D14813" w:rsidTr="00BE2586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Другие вопросы в области культуры, кинематографии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291457" w:rsidP="00EF4A7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 027,2</w:t>
                  </w:r>
                </w:p>
              </w:tc>
            </w:tr>
            <w:tr w:rsidR="00D14813" w:rsidRPr="00D14813" w:rsidTr="00BE2586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Праздничные и социально значимые мероприятия для населе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35 Е 01 005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291457" w:rsidP="00EF4A7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 027,2</w:t>
                  </w:r>
                </w:p>
              </w:tc>
            </w:tr>
            <w:tr w:rsidR="00D14813" w:rsidRPr="00D14813" w:rsidTr="00BE2586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35 Е 01 005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291457" w:rsidP="00EF4A7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 027,2</w:t>
                  </w:r>
                </w:p>
              </w:tc>
            </w:tr>
            <w:tr w:rsidR="00D14813" w:rsidRPr="00D14813" w:rsidTr="00BE2586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35 Е 01 005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291457" w:rsidP="00EF4A7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 027,2</w:t>
                  </w:r>
                </w:p>
              </w:tc>
            </w:tr>
            <w:tr w:rsidR="00D14813" w:rsidRPr="00D14813" w:rsidTr="00BE2586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СОЦИАЛЬНАЯ ПОЛИТИК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2E15A0" w:rsidP="00814781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 2</w:t>
                  </w:r>
                  <w:r w:rsidR="0081478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40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,</w:t>
                  </w:r>
                  <w:r w:rsidR="0081478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7</w:t>
                  </w:r>
                </w:p>
              </w:tc>
            </w:tr>
            <w:tr w:rsidR="00D14813" w:rsidRPr="00D14813" w:rsidTr="00BE2586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енсионное обеспечение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814781" w:rsidP="00EF4A7C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87,5</w:t>
                  </w:r>
                </w:p>
              </w:tc>
            </w:tr>
            <w:tr w:rsidR="00D14813" w:rsidRPr="00D14813" w:rsidTr="00BE2586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Доплаты к пенсиям муниципальным служащим города Москвы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35 П 01 015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814781" w:rsidP="00EF4A7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87,5</w:t>
                  </w:r>
                </w:p>
              </w:tc>
            </w:tr>
            <w:tr w:rsidR="00D14813" w:rsidRPr="00D14813" w:rsidTr="00BE2586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Межбюджетные трансферты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35 П 01 015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5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814781" w:rsidP="00EF4A7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87,5</w:t>
                  </w:r>
                </w:p>
              </w:tc>
            </w:tr>
            <w:tr w:rsidR="00D14813" w:rsidRPr="00D14813" w:rsidTr="00BE2586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Иные межбюджетные трансферты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35 П 01 015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5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814781" w:rsidP="00EF4A7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87,5</w:t>
                  </w:r>
                </w:p>
              </w:tc>
            </w:tr>
            <w:tr w:rsidR="00D14813" w:rsidRPr="00D14813" w:rsidTr="00BE2586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Другие вопросы в области социальной политики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814781" w:rsidP="00EF4A7C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653,2</w:t>
                  </w:r>
                </w:p>
              </w:tc>
            </w:tr>
            <w:tr w:rsidR="00D14813" w:rsidRPr="00D14813" w:rsidTr="00BE2586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Социальные гарантии муниципальным служащим, вышедшим на пенсию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35 П 01 018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814781" w:rsidP="00EF4A7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52</w:t>
                  </w:r>
                  <w:r w:rsidR="00967881">
                    <w:rPr>
                      <w:rFonts w:ascii="Times New Roman" w:hAnsi="Times New Roman"/>
                      <w:sz w:val="24"/>
                      <w:szCs w:val="24"/>
                    </w:rPr>
                    <w:t>,0</w:t>
                  </w:r>
                </w:p>
              </w:tc>
            </w:tr>
            <w:tr w:rsidR="00D14813" w:rsidRPr="00D14813" w:rsidTr="00BE2586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35 П 01 018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814781" w:rsidP="00EF4A7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52</w:t>
                  </w:r>
                  <w:r w:rsidR="00967881">
                    <w:rPr>
                      <w:rFonts w:ascii="Times New Roman" w:hAnsi="Times New Roman"/>
                      <w:sz w:val="24"/>
                      <w:szCs w:val="24"/>
                    </w:rPr>
                    <w:t>,0</w:t>
                  </w:r>
                </w:p>
              </w:tc>
            </w:tr>
            <w:tr w:rsidR="00D14813" w:rsidRPr="00D14813" w:rsidTr="00BE2586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35 П 01 018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32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814781" w:rsidP="00EF4A7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52</w:t>
                  </w:r>
                  <w:r w:rsidR="00967881">
                    <w:rPr>
                      <w:rFonts w:ascii="Times New Roman" w:hAnsi="Times New Roman"/>
                      <w:sz w:val="24"/>
                      <w:szCs w:val="24"/>
                    </w:rPr>
                    <w:t>,0</w:t>
                  </w:r>
                </w:p>
              </w:tc>
            </w:tr>
            <w:tr w:rsidR="00D14813" w:rsidRPr="00D14813" w:rsidTr="00BE2586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рочие расходы в сфере здравоохране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35 Г 01 011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8D68D6" w:rsidP="00EF4A7C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301,2</w:t>
                  </w:r>
                </w:p>
              </w:tc>
            </w:tr>
            <w:tr w:rsidR="00D14813" w:rsidRPr="00D14813" w:rsidTr="00BE2586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35 Г 01 011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8D68D6" w:rsidP="00EF4A7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01,2</w:t>
                  </w:r>
                </w:p>
              </w:tc>
            </w:tr>
            <w:tr w:rsidR="00D14813" w:rsidRPr="00D14813" w:rsidTr="00BE2586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 xml:space="preserve">Социальные выплаты гражданам, кроме </w:t>
                  </w: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публичных нормативных социальных выплат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35 Г 01 011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32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8D68D6" w:rsidP="00EF4A7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01,2</w:t>
                  </w:r>
                </w:p>
              </w:tc>
            </w:tr>
            <w:tr w:rsidR="00D14813" w:rsidRPr="00D14813" w:rsidTr="00BE2586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</w:rPr>
                  </w:pPr>
                  <w:r w:rsidRPr="00D14813">
                    <w:rPr>
                      <w:rFonts w:ascii="Times New Roman" w:hAnsi="Times New Roman"/>
                      <w:b/>
                    </w:rPr>
                    <w:lastRenderedPageBreak/>
                    <w:t>СРЕДСТВА МАССОВОЙ ИНФОРМАЦИИ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814781" w:rsidP="00EF4A7C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46</w:t>
                  </w:r>
                  <w:r w:rsidR="002E15A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0,0</w:t>
                  </w:r>
                </w:p>
              </w:tc>
            </w:tr>
            <w:tr w:rsidR="00D14813" w:rsidRPr="00D14813" w:rsidTr="00BE2586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ериодическая печать и издательств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814781" w:rsidP="00814781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9</w:t>
                  </w:r>
                  <w:r w:rsidR="00D14813" w:rsidRPr="00D1481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0,0</w:t>
                  </w:r>
                </w:p>
              </w:tc>
            </w:tr>
            <w:tr w:rsidR="00D14813" w:rsidRPr="00D14813" w:rsidTr="00BE2586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Информирование жителей муниципального округ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35 Е 01 003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814781" w:rsidP="00EF4A7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9</w:t>
                  </w:r>
                  <w:r w:rsidR="00D14813" w:rsidRPr="00D14813">
                    <w:rPr>
                      <w:rFonts w:ascii="Times New Roman" w:hAnsi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D14813" w:rsidRPr="00D14813" w:rsidTr="00BE2586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35 Е 01 003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814781" w:rsidP="00EF4A7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5</w:t>
                  </w:r>
                  <w:r w:rsidR="00D14813" w:rsidRPr="00D14813">
                    <w:rPr>
                      <w:rFonts w:ascii="Times New Roman" w:hAnsi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D14813" w:rsidRPr="00D14813" w:rsidTr="00BE2586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35 Е 01 003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814781" w:rsidP="00EF4A7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5</w:t>
                  </w:r>
                  <w:r w:rsidR="00D14813" w:rsidRPr="00D14813">
                    <w:rPr>
                      <w:rFonts w:ascii="Times New Roman" w:hAnsi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D14813" w:rsidRPr="00D14813" w:rsidTr="00BE2586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35 Е 01 003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EF4A7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40,0</w:t>
                  </w:r>
                </w:p>
              </w:tc>
            </w:tr>
            <w:tr w:rsidR="00D14813" w:rsidRPr="00D14813" w:rsidTr="00BE2586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35 Е 01 003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85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EF4A7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40,0</w:t>
                  </w:r>
                </w:p>
              </w:tc>
            </w:tr>
            <w:tr w:rsidR="00D14813" w:rsidRPr="00D14813" w:rsidTr="00BE2586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Другие вопросы в области средств массовой информации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2E15A0" w:rsidP="00814781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</w:t>
                  </w:r>
                  <w:r w:rsidR="0081478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7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0,0</w:t>
                  </w:r>
                </w:p>
              </w:tc>
            </w:tr>
            <w:tr w:rsidR="00D14813" w:rsidRPr="00D14813" w:rsidTr="00BE2586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 xml:space="preserve">Информирование жителей муниципального округа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35 Е 01 003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2E15A0" w:rsidP="0081478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  <w:r w:rsidR="00814781"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D14813" w:rsidRPr="00D14813" w:rsidTr="00BE2586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35 Е 01 003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2E15A0" w:rsidP="0081478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  <w:r w:rsidR="00814781"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D14813" w:rsidRPr="00D14813" w:rsidTr="00BE2586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35 Е 01 003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2E15A0" w:rsidP="0081478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  <w:r w:rsidR="00814781"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D14813" w:rsidRPr="00D14813" w:rsidTr="00BE2586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ИТОГО РАСХОДЫ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2E15A0" w:rsidP="00814781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</w:t>
                  </w:r>
                  <w:r w:rsidR="0081478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9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 </w:t>
                  </w:r>
                  <w:r w:rsidR="0081478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076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,</w:t>
                  </w:r>
                  <w:r w:rsidR="0081478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5</w:t>
                  </w:r>
                </w:p>
              </w:tc>
            </w:tr>
          </w:tbl>
          <w:p w:rsidR="00D97587" w:rsidRPr="00D97587" w:rsidRDefault="00D97587" w:rsidP="00D97587">
            <w:pPr>
              <w:spacing w:after="0" w:line="240" w:lineRule="auto"/>
              <w:rPr>
                <w:rFonts w:ascii="Arial CYR" w:hAnsi="Arial CYR"/>
                <w:sz w:val="20"/>
                <w:szCs w:val="20"/>
                <w:lang w:eastAsia="ru-RU"/>
              </w:rPr>
            </w:pPr>
          </w:p>
        </w:tc>
        <w:tc>
          <w:tcPr>
            <w:tcW w:w="3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587" w:rsidRPr="00D97587" w:rsidRDefault="00D97587" w:rsidP="00D14813">
            <w:pPr>
              <w:spacing w:after="0" w:line="240" w:lineRule="auto"/>
              <w:jc w:val="both"/>
              <w:rPr>
                <w:rFonts w:ascii="Arial CYR" w:hAnsi="Arial CYR"/>
                <w:sz w:val="20"/>
                <w:szCs w:val="20"/>
                <w:lang w:eastAsia="ru-RU"/>
              </w:rPr>
            </w:pPr>
          </w:p>
        </w:tc>
        <w:tc>
          <w:tcPr>
            <w:tcW w:w="1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587" w:rsidRDefault="00D97587" w:rsidP="00D97587">
            <w:pPr>
              <w:spacing w:after="0" w:line="240" w:lineRule="auto"/>
              <w:rPr>
                <w:rFonts w:ascii="Arial CYR" w:hAnsi="Arial CYR"/>
                <w:sz w:val="20"/>
                <w:szCs w:val="20"/>
                <w:lang w:eastAsia="ru-RU"/>
              </w:rPr>
            </w:pPr>
          </w:p>
          <w:p w:rsidR="006B755D" w:rsidRDefault="006B755D" w:rsidP="00D97587">
            <w:pPr>
              <w:spacing w:after="0" w:line="240" w:lineRule="auto"/>
              <w:rPr>
                <w:rFonts w:ascii="Arial CYR" w:hAnsi="Arial CYR"/>
                <w:sz w:val="20"/>
                <w:szCs w:val="20"/>
                <w:lang w:eastAsia="ru-RU"/>
              </w:rPr>
            </w:pPr>
          </w:p>
          <w:p w:rsidR="006B755D" w:rsidRDefault="006B755D" w:rsidP="00D97587">
            <w:pPr>
              <w:spacing w:after="0" w:line="240" w:lineRule="auto"/>
              <w:rPr>
                <w:rFonts w:ascii="Arial CYR" w:hAnsi="Arial CYR"/>
                <w:sz w:val="20"/>
                <w:szCs w:val="20"/>
                <w:lang w:eastAsia="ru-RU"/>
              </w:rPr>
            </w:pPr>
          </w:p>
          <w:p w:rsidR="006B755D" w:rsidRDefault="006B755D" w:rsidP="00D97587">
            <w:pPr>
              <w:spacing w:after="0" w:line="240" w:lineRule="auto"/>
              <w:rPr>
                <w:rFonts w:ascii="Arial CYR" w:hAnsi="Arial CYR"/>
                <w:sz w:val="20"/>
                <w:szCs w:val="20"/>
                <w:lang w:eastAsia="ru-RU"/>
              </w:rPr>
            </w:pPr>
          </w:p>
          <w:p w:rsidR="006B755D" w:rsidRDefault="006B755D" w:rsidP="00D97587">
            <w:pPr>
              <w:spacing w:after="0" w:line="240" w:lineRule="auto"/>
              <w:rPr>
                <w:rFonts w:ascii="Arial CYR" w:hAnsi="Arial CYR"/>
                <w:sz w:val="20"/>
                <w:szCs w:val="20"/>
                <w:lang w:eastAsia="ru-RU"/>
              </w:rPr>
            </w:pPr>
          </w:p>
          <w:p w:rsidR="006B755D" w:rsidRDefault="006B755D" w:rsidP="00D97587">
            <w:pPr>
              <w:spacing w:after="0" w:line="240" w:lineRule="auto"/>
              <w:rPr>
                <w:rFonts w:ascii="Arial CYR" w:hAnsi="Arial CYR"/>
                <w:sz w:val="20"/>
                <w:szCs w:val="20"/>
                <w:lang w:eastAsia="ru-RU"/>
              </w:rPr>
            </w:pPr>
            <w:r>
              <w:rPr>
                <w:rFonts w:ascii="Arial CYR" w:hAnsi="Arial CYR"/>
                <w:sz w:val="20"/>
                <w:szCs w:val="20"/>
                <w:lang w:eastAsia="ru-RU"/>
              </w:rPr>
              <w:t xml:space="preserve">             </w:t>
            </w:r>
          </w:p>
          <w:p w:rsidR="006B755D" w:rsidRDefault="006B755D" w:rsidP="00D97587">
            <w:pPr>
              <w:spacing w:after="0" w:line="240" w:lineRule="auto"/>
              <w:rPr>
                <w:rFonts w:ascii="Arial CYR" w:hAnsi="Arial CYR"/>
                <w:sz w:val="20"/>
                <w:szCs w:val="20"/>
                <w:lang w:eastAsia="ru-RU"/>
              </w:rPr>
            </w:pPr>
          </w:p>
          <w:p w:rsidR="006B755D" w:rsidRDefault="006B755D" w:rsidP="00D97587">
            <w:pPr>
              <w:spacing w:after="0" w:line="240" w:lineRule="auto"/>
              <w:rPr>
                <w:rFonts w:ascii="Arial CYR" w:hAnsi="Arial CYR"/>
                <w:sz w:val="20"/>
                <w:szCs w:val="20"/>
                <w:lang w:eastAsia="ru-RU"/>
              </w:rPr>
            </w:pPr>
          </w:p>
          <w:p w:rsidR="006B755D" w:rsidRDefault="006B755D" w:rsidP="00D97587">
            <w:pPr>
              <w:spacing w:after="0" w:line="240" w:lineRule="auto"/>
              <w:rPr>
                <w:rFonts w:ascii="Arial CYR" w:hAnsi="Arial CYR"/>
                <w:sz w:val="20"/>
                <w:szCs w:val="20"/>
                <w:lang w:eastAsia="ru-RU"/>
              </w:rPr>
            </w:pPr>
          </w:p>
          <w:p w:rsidR="006B755D" w:rsidRDefault="006B755D" w:rsidP="00D97587">
            <w:pPr>
              <w:spacing w:after="0" w:line="240" w:lineRule="auto"/>
              <w:rPr>
                <w:rFonts w:ascii="Arial CYR" w:hAnsi="Arial CYR"/>
                <w:sz w:val="20"/>
                <w:szCs w:val="20"/>
                <w:lang w:eastAsia="ru-RU"/>
              </w:rPr>
            </w:pPr>
          </w:p>
          <w:p w:rsidR="006B755D" w:rsidRDefault="006B755D" w:rsidP="00D97587">
            <w:pPr>
              <w:spacing w:after="0" w:line="240" w:lineRule="auto"/>
              <w:rPr>
                <w:rFonts w:ascii="Arial CYR" w:hAnsi="Arial CYR"/>
                <w:sz w:val="20"/>
                <w:szCs w:val="20"/>
                <w:lang w:eastAsia="ru-RU"/>
              </w:rPr>
            </w:pPr>
          </w:p>
          <w:p w:rsidR="006B755D" w:rsidRDefault="006B755D" w:rsidP="00D97587">
            <w:pPr>
              <w:spacing w:after="0" w:line="240" w:lineRule="auto"/>
              <w:rPr>
                <w:rFonts w:ascii="Arial CYR" w:hAnsi="Arial CYR"/>
                <w:sz w:val="20"/>
                <w:szCs w:val="20"/>
                <w:lang w:eastAsia="ru-RU"/>
              </w:rPr>
            </w:pPr>
          </w:p>
          <w:p w:rsidR="006B755D" w:rsidRDefault="006B755D" w:rsidP="00D97587">
            <w:pPr>
              <w:spacing w:after="0" w:line="240" w:lineRule="auto"/>
              <w:rPr>
                <w:rFonts w:ascii="Arial CYR" w:hAnsi="Arial CYR"/>
                <w:sz w:val="20"/>
                <w:szCs w:val="20"/>
                <w:lang w:eastAsia="ru-RU"/>
              </w:rPr>
            </w:pPr>
          </w:p>
          <w:p w:rsidR="006B755D" w:rsidRDefault="006B755D" w:rsidP="00D97587">
            <w:pPr>
              <w:spacing w:after="0" w:line="240" w:lineRule="auto"/>
              <w:rPr>
                <w:rFonts w:ascii="Arial CYR" w:hAnsi="Arial CYR"/>
                <w:sz w:val="20"/>
                <w:szCs w:val="20"/>
                <w:lang w:eastAsia="ru-RU"/>
              </w:rPr>
            </w:pPr>
          </w:p>
          <w:p w:rsidR="006B755D" w:rsidRDefault="006B755D" w:rsidP="00D97587">
            <w:pPr>
              <w:spacing w:after="0" w:line="240" w:lineRule="auto"/>
              <w:rPr>
                <w:rFonts w:ascii="Arial CYR" w:hAnsi="Arial CYR"/>
                <w:sz w:val="20"/>
                <w:szCs w:val="20"/>
                <w:lang w:eastAsia="ru-RU"/>
              </w:rPr>
            </w:pPr>
          </w:p>
          <w:p w:rsidR="006B755D" w:rsidRDefault="006B755D" w:rsidP="00D97587">
            <w:pPr>
              <w:spacing w:after="0" w:line="240" w:lineRule="auto"/>
              <w:rPr>
                <w:rFonts w:ascii="Arial CYR" w:hAnsi="Arial CYR"/>
                <w:sz w:val="20"/>
                <w:szCs w:val="20"/>
                <w:lang w:eastAsia="ru-RU"/>
              </w:rPr>
            </w:pPr>
          </w:p>
          <w:p w:rsidR="006B755D" w:rsidRDefault="006B755D" w:rsidP="00D97587">
            <w:pPr>
              <w:spacing w:after="0" w:line="240" w:lineRule="auto"/>
              <w:rPr>
                <w:rFonts w:ascii="Arial CYR" w:hAnsi="Arial CYR"/>
                <w:sz w:val="20"/>
                <w:szCs w:val="20"/>
                <w:lang w:eastAsia="ru-RU"/>
              </w:rPr>
            </w:pPr>
          </w:p>
          <w:p w:rsidR="006B755D" w:rsidRDefault="006B755D" w:rsidP="00D97587">
            <w:pPr>
              <w:spacing w:after="0" w:line="240" w:lineRule="auto"/>
              <w:rPr>
                <w:rFonts w:ascii="Arial CYR" w:hAnsi="Arial CYR"/>
                <w:sz w:val="20"/>
                <w:szCs w:val="20"/>
                <w:lang w:eastAsia="ru-RU"/>
              </w:rPr>
            </w:pPr>
          </w:p>
          <w:p w:rsidR="006B755D" w:rsidRDefault="006B755D" w:rsidP="00D97587">
            <w:pPr>
              <w:spacing w:after="0" w:line="240" w:lineRule="auto"/>
              <w:rPr>
                <w:rFonts w:ascii="Arial CYR" w:hAnsi="Arial CYR"/>
                <w:sz w:val="20"/>
                <w:szCs w:val="20"/>
                <w:lang w:eastAsia="ru-RU"/>
              </w:rPr>
            </w:pPr>
          </w:p>
          <w:p w:rsidR="006B755D" w:rsidRDefault="006B755D" w:rsidP="00D97587">
            <w:pPr>
              <w:spacing w:after="0" w:line="240" w:lineRule="auto"/>
              <w:rPr>
                <w:rFonts w:ascii="Arial CYR" w:hAnsi="Arial CYR"/>
                <w:sz w:val="20"/>
                <w:szCs w:val="20"/>
                <w:lang w:eastAsia="ru-RU"/>
              </w:rPr>
            </w:pPr>
          </w:p>
          <w:p w:rsidR="006B755D" w:rsidRDefault="006B755D" w:rsidP="00D97587">
            <w:pPr>
              <w:spacing w:after="0" w:line="240" w:lineRule="auto"/>
              <w:rPr>
                <w:rFonts w:ascii="Arial CYR" w:hAnsi="Arial CYR"/>
                <w:sz w:val="20"/>
                <w:szCs w:val="20"/>
                <w:lang w:eastAsia="ru-RU"/>
              </w:rPr>
            </w:pPr>
          </w:p>
          <w:p w:rsidR="006B755D" w:rsidRDefault="006B755D" w:rsidP="00D97587">
            <w:pPr>
              <w:spacing w:after="0" w:line="240" w:lineRule="auto"/>
              <w:rPr>
                <w:rFonts w:ascii="Arial CYR" w:hAnsi="Arial CYR"/>
                <w:sz w:val="20"/>
                <w:szCs w:val="20"/>
                <w:lang w:eastAsia="ru-RU"/>
              </w:rPr>
            </w:pPr>
          </w:p>
          <w:p w:rsidR="006B755D" w:rsidRDefault="006B755D" w:rsidP="00D97587">
            <w:pPr>
              <w:spacing w:after="0" w:line="240" w:lineRule="auto"/>
              <w:rPr>
                <w:rFonts w:ascii="Arial CYR" w:hAnsi="Arial CYR"/>
                <w:sz w:val="20"/>
                <w:szCs w:val="20"/>
                <w:lang w:eastAsia="ru-RU"/>
              </w:rPr>
            </w:pPr>
          </w:p>
          <w:p w:rsidR="006B755D" w:rsidRDefault="006B755D" w:rsidP="00D97587">
            <w:pPr>
              <w:spacing w:after="0" w:line="240" w:lineRule="auto"/>
              <w:rPr>
                <w:rFonts w:ascii="Arial CYR" w:hAnsi="Arial CYR"/>
                <w:sz w:val="20"/>
                <w:szCs w:val="20"/>
                <w:lang w:eastAsia="ru-RU"/>
              </w:rPr>
            </w:pPr>
          </w:p>
          <w:p w:rsidR="006B755D" w:rsidRDefault="006B755D" w:rsidP="00D97587">
            <w:pPr>
              <w:spacing w:after="0" w:line="240" w:lineRule="auto"/>
              <w:rPr>
                <w:rFonts w:ascii="Arial CYR" w:hAnsi="Arial CYR"/>
                <w:sz w:val="20"/>
                <w:szCs w:val="20"/>
                <w:lang w:eastAsia="ru-RU"/>
              </w:rPr>
            </w:pPr>
          </w:p>
          <w:p w:rsidR="006B755D" w:rsidRDefault="006B755D" w:rsidP="00D97587">
            <w:pPr>
              <w:spacing w:after="0" w:line="240" w:lineRule="auto"/>
              <w:rPr>
                <w:rFonts w:ascii="Arial CYR" w:hAnsi="Arial CYR"/>
                <w:sz w:val="20"/>
                <w:szCs w:val="20"/>
                <w:lang w:eastAsia="ru-RU"/>
              </w:rPr>
            </w:pPr>
          </w:p>
          <w:p w:rsidR="006B755D" w:rsidRDefault="006B755D" w:rsidP="00D97587">
            <w:pPr>
              <w:spacing w:after="0" w:line="240" w:lineRule="auto"/>
              <w:rPr>
                <w:rFonts w:ascii="Arial CYR" w:hAnsi="Arial CYR"/>
                <w:sz w:val="20"/>
                <w:szCs w:val="20"/>
                <w:lang w:eastAsia="ru-RU"/>
              </w:rPr>
            </w:pPr>
          </w:p>
          <w:p w:rsidR="006B755D" w:rsidRDefault="006B755D" w:rsidP="00D97587">
            <w:pPr>
              <w:spacing w:after="0" w:line="240" w:lineRule="auto"/>
              <w:rPr>
                <w:rFonts w:ascii="Arial CYR" w:hAnsi="Arial CYR"/>
                <w:sz w:val="20"/>
                <w:szCs w:val="20"/>
                <w:lang w:eastAsia="ru-RU"/>
              </w:rPr>
            </w:pPr>
          </w:p>
          <w:p w:rsidR="006B755D" w:rsidRDefault="006B755D" w:rsidP="00D97587">
            <w:pPr>
              <w:spacing w:after="0" w:line="240" w:lineRule="auto"/>
              <w:rPr>
                <w:rFonts w:ascii="Arial CYR" w:hAnsi="Arial CYR"/>
                <w:sz w:val="20"/>
                <w:szCs w:val="20"/>
                <w:lang w:eastAsia="ru-RU"/>
              </w:rPr>
            </w:pPr>
          </w:p>
          <w:p w:rsidR="006B755D" w:rsidRDefault="006B755D" w:rsidP="00D97587">
            <w:pPr>
              <w:spacing w:after="0" w:line="240" w:lineRule="auto"/>
              <w:rPr>
                <w:rFonts w:ascii="Arial CYR" w:hAnsi="Arial CYR"/>
                <w:sz w:val="20"/>
                <w:szCs w:val="20"/>
                <w:lang w:eastAsia="ru-RU"/>
              </w:rPr>
            </w:pPr>
          </w:p>
          <w:p w:rsidR="006B755D" w:rsidRDefault="006B755D" w:rsidP="00D975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755D">
              <w:rPr>
                <w:rFonts w:ascii="Times New Roman" w:hAnsi="Times New Roman"/>
                <w:sz w:val="24"/>
                <w:szCs w:val="24"/>
                <w:lang w:eastAsia="ru-RU"/>
              </w:rPr>
              <w:t>Приложени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3</w:t>
            </w:r>
          </w:p>
          <w:p w:rsidR="006B755D" w:rsidRDefault="006B755D" w:rsidP="00D975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755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 Постановлению аппарата Совета депутатов муниципального округа Фили-Давыдково </w:t>
            </w:r>
          </w:p>
          <w:p w:rsidR="006B755D" w:rsidRPr="006B755D" w:rsidRDefault="006B755D" w:rsidP="006B75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755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 26.04.2018 г. №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6B755D">
              <w:rPr>
                <w:rFonts w:ascii="Times New Roman" w:hAnsi="Times New Roman"/>
                <w:sz w:val="24"/>
                <w:szCs w:val="24"/>
                <w:lang w:eastAsia="ru-RU"/>
              </w:rPr>
              <w:t>-П</w:t>
            </w:r>
          </w:p>
        </w:tc>
      </w:tr>
      <w:tr w:rsidR="00D97587" w:rsidRPr="00D97587" w:rsidTr="00967881">
        <w:trPr>
          <w:gridAfter w:val="1"/>
          <w:wAfter w:w="447" w:type="dxa"/>
          <w:trHeight w:val="795"/>
        </w:trPr>
        <w:tc>
          <w:tcPr>
            <w:tcW w:w="1419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97587" w:rsidRPr="00D97587" w:rsidRDefault="00D97587" w:rsidP="00967881">
            <w:pPr>
              <w:autoSpaceDE w:val="0"/>
              <w:autoSpaceDN w:val="0"/>
              <w:adjustRightInd w:val="0"/>
              <w:spacing w:after="0" w:line="240" w:lineRule="auto"/>
              <w:ind w:right="5867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D97587" w:rsidRPr="00D97587" w:rsidTr="000577C7">
        <w:trPr>
          <w:gridAfter w:val="1"/>
          <w:wAfter w:w="447" w:type="dxa"/>
          <w:trHeight w:val="253"/>
        </w:trPr>
        <w:tc>
          <w:tcPr>
            <w:tcW w:w="1419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7587" w:rsidRPr="00D97587" w:rsidRDefault="00D97587" w:rsidP="00D97587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</w:tbl>
    <w:p w:rsidR="000577C7" w:rsidRDefault="000577C7" w:rsidP="00967881">
      <w:pPr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hAnsi="Times New Roman"/>
          <w:bCs/>
          <w:sz w:val="24"/>
          <w:szCs w:val="24"/>
        </w:rPr>
      </w:pPr>
    </w:p>
    <w:p w:rsidR="000577C7" w:rsidRDefault="000577C7" w:rsidP="00967881">
      <w:pPr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hAnsi="Times New Roman"/>
          <w:bCs/>
          <w:sz w:val="24"/>
          <w:szCs w:val="24"/>
        </w:rPr>
      </w:pPr>
    </w:p>
    <w:p w:rsidR="000577C7" w:rsidRDefault="000577C7" w:rsidP="00967881">
      <w:pPr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hAnsi="Times New Roman"/>
          <w:bCs/>
          <w:sz w:val="24"/>
          <w:szCs w:val="24"/>
        </w:rPr>
      </w:pPr>
    </w:p>
    <w:p w:rsidR="00D26F10" w:rsidRDefault="00D26F10" w:rsidP="00967881">
      <w:pPr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hAnsi="Times New Roman"/>
          <w:bCs/>
          <w:sz w:val="24"/>
          <w:szCs w:val="24"/>
        </w:rPr>
      </w:pPr>
    </w:p>
    <w:p w:rsidR="00D26F10" w:rsidRDefault="00D26F10" w:rsidP="00967881">
      <w:pPr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hAnsi="Times New Roman"/>
          <w:bCs/>
          <w:sz w:val="24"/>
          <w:szCs w:val="24"/>
        </w:rPr>
      </w:pPr>
    </w:p>
    <w:p w:rsidR="00D26F10" w:rsidRDefault="00D26F10" w:rsidP="00967881">
      <w:pPr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hAnsi="Times New Roman"/>
          <w:bCs/>
          <w:sz w:val="24"/>
          <w:szCs w:val="24"/>
        </w:rPr>
      </w:pPr>
    </w:p>
    <w:p w:rsidR="00D26F10" w:rsidRDefault="00D26F10" w:rsidP="00967881">
      <w:pPr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hAnsi="Times New Roman"/>
          <w:bCs/>
          <w:sz w:val="24"/>
          <w:szCs w:val="24"/>
        </w:rPr>
      </w:pPr>
    </w:p>
    <w:p w:rsidR="00D26F10" w:rsidRDefault="00D26F10" w:rsidP="00967881">
      <w:pPr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hAnsi="Times New Roman"/>
          <w:bCs/>
          <w:sz w:val="24"/>
          <w:szCs w:val="24"/>
        </w:rPr>
      </w:pPr>
    </w:p>
    <w:p w:rsidR="00D26F10" w:rsidRDefault="00D26F10" w:rsidP="00967881">
      <w:pPr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hAnsi="Times New Roman"/>
          <w:bCs/>
          <w:sz w:val="24"/>
          <w:szCs w:val="24"/>
        </w:rPr>
      </w:pPr>
    </w:p>
    <w:p w:rsidR="00D26F10" w:rsidRDefault="00D26F10" w:rsidP="00967881">
      <w:pPr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hAnsi="Times New Roman"/>
          <w:bCs/>
          <w:sz w:val="24"/>
          <w:szCs w:val="24"/>
        </w:rPr>
      </w:pPr>
    </w:p>
    <w:p w:rsidR="00D26F10" w:rsidRDefault="00D26F10" w:rsidP="00967881">
      <w:pPr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hAnsi="Times New Roman"/>
          <w:bCs/>
          <w:sz w:val="24"/>
          <w:szCs w:val="24"/>
        </w:rPr>
      </w:pPr>
    </w:p>
    <w:p w:rsidR="00D26F10" w:rsidRDefault="00D26F10" w:rsidP="00967881">
      <w:pPr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hAnsi="Times New Roman"/>
          <w:bCs/>
          <w:sz w:val="24"/>
          <w:szCs w:val="24"/>
        </w:rPr>
      </w:pPr>
    </w:p>
    <w:p w:rsidR="00D26F10" w:rsidRDefault="00D26F10" w:rsidP="00967881">
      <w:pPr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hAnsi="Times New Roman"/>
          <w:bCs/>
          <w:sz w:val="24"/>
          <w:szCs w:val="24"/>
        </w:rPr>
      </w:pPr>
    </w:p>
    <w:p w:rsidR="00D26F10" w:rsidRDefault="00D26F10" w:rsidP="00967881">
      <w:pPr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hAnsi="Times New Roman"/>
          <w:bCs/>
          <w:sz w:val="24"/>
          <w:szCs w:val="24"/>
        </w:rPr>
      </w:pPr>
    </w:p>
    <w:p w:rsidR="00D26F10" w:rsidRDefault="00D26F10" w:rsidP="00967881">
      <w:pPr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hAnsi="Times New Roman"/>
          <w:bCs/>
          <w:sz w:val="24"/>
          <w:szCs w:val="24"/>
        </w:rPr>
      </w:pPr>
    </w:p>
    <w:p w:rsidR="00D26F10" w:rsidRDefault="00D26F10" w:rsidP="00967881">
      <w:pPr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hAnsi="Times New Roman"/>
          <w:bCs/>
          <w:sz w:val="24"/>
          <w:szCs w:val="24"/>
        </w:rPr>
      </w:pPr>
    </w:p>
    <w:p w:rsidR="00D26F10" w:rsidRDefault="00D26F10" w:rsidP="00967881">
      <w:pPr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hAnsi="Times New Roman"/>
          <w:bCs/>
          <w:sz w:val="24"/>
          <w:szCs w:val="24"/>
        </w:rPr>
      </w:pPr>
    </w:p>
    <w:p w:rsidR="00D26F10" w:rsidRDefault="00D26F10" w:rsidP="00967881">
      <w:pPr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hAnsi="Times New Roman"/>
          <w:bCs/>
          <w:sz w:val="24"/>
          <w:szCs w:val="24"/>
        </w:rPr>
      </w:pPr>
    </w:p>
    <w:p w:rsidR="00BA1479" w:rsidRDefault="00BA1479" w:rsidP="00967881">
      <w:pPr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hAnsi="Times New Roman"/>
          <w:bCs/>
          <w:sz w:val="24"/>
          <w:szCs w:val="24"/>
        </w:rPr>
      </w:pPr>
    </w:p>
    <w:p w:rsidR="00BA1479" w:rsidRDefault="00BA1479" w:rsidP="00967881">
      <w:pPr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hAnsi="Times New Roman"/>
          <w:bCs/>
          <w:sz w:val="24"/>
          <w:szCs w:val="24"/>
        </w:rPr>
      </w:pPr>
    </w:p>
    <w:p w:rsidR="00D26F10" w:rsidRDefault="00D26F10" w:rsidP="00967881">
      <w:pPr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hAnsi="Times New Roman"/>
          <w:bCs/>
          <w:sz w:val="24"/>
          <w:szCs w:val="24"/>
        </w:rPr>
      </w:pPr>
    </w:p>
    <w:p w:rsidR="00D26F10" w:rsidRDefault="00D26F10" w:rsidP="00967881">
      <w:pPr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hAnsi="Times New Roman"/>
          <w:bCs/>
          <w:sz w:val="24"/>
          <w:szCs w:val="24"/>
        </w:rPr>
      </w:pPr>
    </w:p>
    <w:p w:rsidR="00860B44" w:rsidRDefault="00860B44" w:rsidP="00967881">
      <w:pPr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hAnsi="Times New Roman"/>
          <w:bCs/>
          <w:sz w:val="24"/>
          <w:szCs w:val="24"/>
        </w:rPr>
      </w:pPr>
    </w:p>
    <w:p w:rsidR="005C62B9" w:rsidRDefault="005C62B9" w:rsidP="00967881">
      <w:pPr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hAnsi="Times New Roman"/>
          <w:bCs/>
          <w:sz w:val="24"/>
          <w:szCs w:val="24"/>
        </w:rPr>
      </w:pPr>
    </w:p>
    <w:p w:rsidR="00860B44" w:rsidRDefault="00860B44" w:rsidP="00967881">
      <w:pPr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hAnsi="Times New Roman"/>
          <w:bCs/>
          <w:sz w:val="24"/>
          <w:szCs w:val="24"/>
        </w:rPr>
      </w:pPr>
    </w:p>
    <w:p w:rsidR="00860B44" w:rsidRDefault="00860B44" w:rsidP="00967881">
      <w:pPr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hAnsi="Times New Roman"/>
          <w:bCs/>
          <w:sz w:val="24"/>
          <w:szCs w:val="24"/>
        </w:rPr>
      </w:pPr>
    </w:p>
    <w:p w:rsidR="00D21590" w:rsidRDefault="00D21590" w:rsidP="00D21590">
      <w:pPr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21590">
        <w:rPr>
          <w:rFonts w:ascii="Times New Roman" w:hAnsi="Times New Roman"/>
          <w:sz w:val="24"/>
          <w:szCs w:val="24"/>
          <w:lang w:eastAsia="ru-RU"/>
        </w:rPr>
        <w:t>Приложение</w:t>
      </w:r>
      <w:r>
        <w:rPr>
          <w:rFonts w:ascii="Times New Roman" w:hAnsi="Times New Roman"/>
          <w:sz w:val="24"/>
          <w:szCs w:val="24"/>
          <w:lang w:eastAsia="ru-RU"/>
        </w:rPr>
        <w:t xml:space="preserve"> 3</w:t>
      </w:r>
    </w:p>
    <w:p w:rsidR="00D21590" w:rsidRPr="00D21590" w:rsidRDefault="00D21590" w:rsidP="00D21590">
      <w:pPr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21590">
        <w:rPr>
          <w:rFonts w:ascii="Times New Roman" w:hAnsi="Times New Roman"/>
          <w:sz w:val="24"/>
          <w:szCs w:val="24"/>
          <w:lang w:eastAsia="ru-RU"/>
        </w:rPr>
        <w:t xml:space="preserve">к решению </w:t>
      </w:r>
      <w:r w:rsidRPr="00D21590">
        <w:rPr>
          <w:rFonts w:ascii="Times New Roman" w:hAnsi="Times New Roman"/>
          <w:sz w:val="24"/>
          <w:szCs w:val="24"/>
          <w:lang w:eastAsia="ru-RU"/>
        </w:rPr>
        <w:tab/>
        <w:t xml:space="preserve">Совета депутатов </w:t>
      </w:r>
    </w:p>
    <w:p w:rsidR="00D21590" w:rsidRPr="00D21590" w:rsidRDefault="00D21590" w:rsidP="00D21590">
      <w:pPr>
        <w:spacing w:after="0" w:line="240" w:lineRule="auto"/>
        <w:ind w:left="3540"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D21590">
        <w:rPr>
          <w:rFonts w:ascii="Times New Roman" w:hAnsi="Times New Roman"/>
          <w:sz w:val="24"/>
          <w:szCs w:val="24"/>
          <w:lang w:eastAsia="ru-RU"/>
        </w:rPr>
        <w:tab/>
      </w:r>
      <w:r w:rsidRPr="00D21590">
        <w:rPr>
          <w:rFonts w:ascii="Times New Roman" w:hAnsi="Times New Roman"/>
          <w:sz w:val="24"/>
          <w:szCs w:val="24"/>
          <w:lang w:eastAsia="ru-RU"/>
        </w:rPr>
        <w:tab/>
        <w:t xml:space="preserve">муниципального округа Фили-Давыдково </w:t>
      </w:r>
    </w:p>
    <w:p w:rsidR="00D21590" w:rsidRPr="00D21590" w:rsidRDefault="00D21590" w:rsidP="00D21590">
      <w:pPr>
        <w:spacing w:after="0" w:line="240" w:lineRule="auto"/>
        <w:ind w:left="4248"/>
        <w:jc w:val="both"/>
        <w:rPr>
          <w:rFonts w:ascii="Times New Roman" w:hAnsi="Times New Roman"/>
          <w:sz w:val="24"/>
          <w:szCs w:val="24"/>
          <w:lang w:eastAsia="ru-RU"/>
        </w:rPr>
      </w:pPr>
      <w:r w:rsidRPr="00D21590">
        <w:rPr>
          <w:rFonts w:ascii="Times New Roman" w:hAnsi="Times New Roman"/>
          <w:sz w:val="24"/>
          <w:szCs w:val="24"/>
          <w:lang w:eastAsia="ru-RU"/>
        </w:rPr>
        <w:tab/>
      </w:r>
      <w:r w:rsidRPr="00D21590">
        <w:rPr>
          <w:rFonts w:ascii="Times New Roman" w:hAnsi="Times New Roman"/>
          <w:sz w:val="24"/>
          <w:szCs w:val="24"/>
          <w:lang w:eastAsia="ru-RU"/>
        </w:rPr>
        <w:tab/>
        <w:t xml:space="preserve">от _______ 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</w:t>
      </w:r>
      <w:r w:rsidRPr="00D21590">
        <w:rPr>
          <w:rFonts w:ascii="Times New Roman" w:hAnsi="Times New Roman"/>
          <w:sz w:val="24"/>
          <w:szCs w:val="24"/>
          <w:lang w:eastAsia="ru-RU"/>
        </w:rPr>
        <w:t>202</w:t>
      </w:r>
      <w:r w:rsidR="00AC60DD">
        <w:rPr>
          <w:rFonts w:ascii="Times New Roman" w:hAnsi="Times New Roman"/>
          <w:sz w:val="24"/>
          <w:szCs w:val="24"/>
          <w:lang w:eastAsia="ru-RU"/>
        </w:rPr>
        <w:t>1</w:t>
      </w:r>
      <w:r w:rsidRPr="00D21590">
        <w:rPr>
          <w:rFonts w:ascii="Times New Roman" w:hAnsi="Times New Roman"/>
          <w:sz w:val="24"/>
          <w:szCs w:val="24"/>
          <w:lang w:eastAsia="ru-RU"/>
        </w:rPr>
        <w:t xml:space="preserve"> г. № ______</w:t>
      </w:r>
    </w:p>
    <w:p w:rsidR="00657868" w:rsidRDefault="00657868" w:rsidP="009678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10221" w:type="dxa"/>
        <w:tblInd w:w="93" w:type="dxa"/>
        <w:tblLook w:val="04A0"/>
      </w:tblPr>
      <w:tblGrid>
        <w:gridCol w:w="5685"/>
        <w:gridCol w:w="2552"/>
        <w:gridCol w:w="1984"/>
      </w:tblGrid>
      <w:tr w:rsidR="00657868" w:rsidRPr="00D97587" w:rsidTr="005C3D75">
        <w:trPr>
          <w:trHeight w:val="795"/>
        </w:trPr>
        <w:tc>
          <w:tcPr>
            <w:tcW w:w="10221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7868" w:rsidRPr="00D97587" w:rsidRDefault="00657868" w:rsidP="00AC6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Исполнение источников финансирования дефицита бюджета </w:t>
            </w:r>
            <w:r w:rsidRPr="004C0B1C">
              <w:rPr>
                <w:rFonts w:ascii="Times New Roman" w:hAnsi="Times New Roman"/>
                <w:b/>
                <w:sz w:val="28"/>
                <w:szCs w:val="28"/>
              </w:rPr>
              <w:t xml:space="preserve">муниципального округа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Фили-Давыдково за </w:t>
            </w:r>
            <w:r w:rsidRPr="00F55583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AC60DD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Pr="00F55583">
              <w:rPr>
                <w:rFonts w:ascii="Times New Roman" w:hAnsi="Times New Roman"/>
                <w:b/>
                <w:sz w:val="28"/>
                <w:szCs w:val="28"/>
              </w:rPr>
              <w:t xml:space="preserve"> год </w:t>
            </w:r>
          </w:p>
        </w:tc>
      </w:tr>
      <w:tr w:rsidR="00657868" w:rsidRPr="00D97587" w:rsidTr="005C3D75">
        <w:trPr>
          <w:trHeight w:val="885"/>
        </w:trPr>
        <w:tc>
          <w:tcPr>
            <w:tcW w:w="1022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7868" w:rsidRPr="00D97587" w:rsidRDefault="00657868" w:rsidP="005C3D75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657868" w:rsidRPr="00D97587" w:rsidTr="005C3D75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868" w:rsidRPr="00D97587" w:rsidRDefault="00657868" w:rsidP="005C3D75">
            <w:pPr>
              <w:spacing w:after="0" w:line="240" w:lineRule="auto"/>
              <w:rPr>
                <w:rFonts w:ascii="Arial CYR" w:hAnsi="Arial CYR"/>
                <w:b/>
                <w:bCs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7868" w:rsidRPr="00D97587" w:rsidRDefault="00657868" w:rsidP="005C3D75">
            <w:pPr>
              <w:spacing w:after="0" w:line="240" w:lineRule="auto"/>
              <w:rPr>
                <w:rFonts w:ascii="Arial CYR" w:hAnsi="Arial CYR"/>
                <w:sz w:val="20"/>
                <w:szCs w:val="20"/>
                <w:lang w:eastAsia="ru-RU"/>
              </w:rPr>
            </w:pPr>
            <w:r w:rsidRPr="00D97587">
              <w:rPr>
                <w:rFonts w:ascii="Arial CYR" w:hAnsi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7868" w:rsidRPr="00D97587" w:rsidRDefault="00657868" w:rsidP="005C3D75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D97587">
              <w:rPr>
                <w:rFonts w:ascii="Times New Roman" w:hAnsi="Times New Roman"/>
                <w:lang w:eastAsia="ru-RU"/>
              </w:rPr>
              <w:t>( тыс. руб.)</w:t>
            </w:r>
          </w:p>
        </w:tc>
      </w:tr>
      <w:tr w:rsidR="00657868" w:rsidRPr="00D97587" w:rsidTr="005C3D75">
        <w:trPr>
          <w:trHeight w:val="276"/>
        </w:trPr>
        <w:tc>
          <w:tcPr>
            <w:tcW w:w="5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68" w:rsidRPr="00D97587" w:rsidRDefault="00657868" w:rsidP="005C3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758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именование показателя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68" w:rsidRPr="00D97587" w:rsidRDefault="00657868" w:rsidP="005C3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7587">
              <w:rPr>
                <w:rFonts w:ascii="Times New Roman" w:hAnsi="Times New Roman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68" w:rsidRPr="00D97587" w:rsidRDefault="00657868" w:rsidP="005C3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7587">
              <w:rPr>
                <w:rFonts w:ascii="Times New Roman" w:hAnsi="Times New Roman"/>
                <w:sz w:val="24"/>
                <w:szCs w:val="24"/>
                <w:lang w:eastAsia="ru-RU"/>
              </w:rPr>
              <w:t>Исполнено</w:t>
            </w:r>
          </w:p>
        </w:tc>
      </w:tr>
      <w:tr w:rsidR="00657868" w:rsidRPr="00D97587" w:rsidTr="005C3D75">
        <w:trPr>
          <w:trHeight w:val="276"/>
        </w:trPr>
        <w:tc>
          <w:tcPr>
            <w:tcW w:w="5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868" w:rsidRPr="00D97587" w:rsidRDefault="00657868" w:rsidP="005C3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868" w:rsidRPr="00D97587" w:rsidRDefault="00657868" w:rsidP="005C3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868" w:rsidRPr="00D97587" w:rsidRDefault="00657868" w:rsidP="005C3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57868" w:rsidRPr="00D97587" w:rsidTr="005C3D75">
        <w:trPr>
          <w:trHeight w:val="276"/>
        </w:trPr>
        <w:tc>
          <w:tcPr>
            <w:tcW w:w="5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868" w:rsidRPr="00D97587" w:rsidRDefault="00657868" w:rsidP="005C3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868" w:rsidRPr="00D97587" w:rsidRDefault="00657868" w:rsidP="005C3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868" w:rsidRPr="00D97587" w:rsidRDefault="00657868" w:rsidP="005C3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57868" w:rsidRPr="00D97587" w:rsidTr="005C3D75">
        <w:trPr>
          <w:trHeight w:val="276"/>
        </w:trPr>
        <w:tc>
          <w:tcPr>
            <w:tcW w:w="5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868" w:rsidRPr="00D97587" w:rsidRDefault="00657868" w:rsidP="005C3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868" w:rsidRPr="00D97587" w:rsidRDefault="00657868" w:rsidP="005C3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868" w:rsidRPr="00D97587" w:rsidRDefault="00657868" w:rsidP="005C3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57868" w:rsidRPr="00D97587" w:rsidTr="005C3D75">
        <w:trPr>
          <w:trHeight w:val="276"/>
        </w:trPr>
        <w:tc>
          <w:tcPr>
            <w:tcW w:w="5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868" w:rsidRPr="00D97587" w:rsidRDefault="00657868" w:rsidP="005C3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868" w:rsidRPr="00D97587" w:rsidRDefault="00657868" w:rsidP="005C3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868" w:rsidRPr="00D97587" w:rsidRDefault="00657868" w:rsidP="005C3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57868" w:rsidRPr="00D97587" w:rsidTr="005C3D75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868" w:rsidRPr="00D97587" w:rsidRDefault="00657868" w:rsidP="005C3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758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868" w:rsidRPr="00D97587" w:rsidRDefault="00657868" w:rsidP="005C3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758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868" w:rsidRPr="00D97587" w:rsidRDefault="00657868" w:rsidP="005C3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7587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657868" w:rsidRPr="00D97587" w:rsidTr="005C3D75">
        <w:trPr>
          <w:trHeight w:val="6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868" w:rsidRPr="00AC60DD" w:rsidRDefault="00657868" w:rsidP="005C3D7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C60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точники финансирования дефицита бюджетов - всег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868" w:rsidRPr="00AC60DD" w:rsidRDefault="00657868" w:rsidP="005C3D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C60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000 0000 00 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868" w:rsidRPr="00AC60DD" w:rsidRDefault="00AC60DD" w:rsidP="002B7C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C60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 303,7</w:t>
            </w:r>
          </w:p>
        </w:tc>
      </w:tr>
      <w:tr w:rsidR="00657868" w:rsidRPr="00D97587" w:rsidTr="005C3D75">
        <w:trPr>
          <w:trHeight w:val="3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868" w:rsidRPr="00D97587" w:rsidRDefault="00657868" w:rsidP="005C3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758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в том числе: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868" w:rsidRPr="00D97587" w:rsidRDefault="00657868" w:rsidP="005C3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7587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868" w:rsidRPr="00D97587" w:rsidRDefault="00657868" w:rsidP="00EF4A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57868" w:rsidRPr="00D97587" w:rsidTr="005C3D75">
        <w:trPr>
          <w:trHeight w:val="64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868" w:rsidRPr="00D97587" w:rsidRDefault="00657868" w:rsidP="005C3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7587">
              <w:rPr>
                <w:rFonts w:ascii="Times New Roman" w:hAnsi="Times New Roman"/>
                <w:sz w:val="24"/>
                <w:szCs w:val="24"/>
                <w:lang w:eastAsia="ru-RU"/>
              </w:rPr>
              <w:t>Изменение  остатков средств на счетах по учету средств бюдже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868" w:rsidRPr="00D97587" w:rsidRDefault="00657868" w:rsidP="005C3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7587">
              <w:rPr>
                <w:rFonts w:ascii="Times New Roman" w:hAnsi="Times New Roman"/>
                <w:sz w:val="24"/>
                <w:szCs w:val="24"/>
                <w:lang w:eastAsia="ru-RU"/>
              </w:rPr>
              <w:t>0105 0000 00 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868" w:rsidRPr="00D97587" w:rsidRDefault="00AC60DD" w:rsidP="002B7C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 303,7</w:t>
            </w:r>
          </w:p>
        </w:tc>
      </w:tr>
      <w:tr w:rsidR="00657868" w:rsidRPr="00D97587" w:rsidTr="005C3D75">
        <w:trPr>
          <w:trHeight w:val="63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868" w:rsidRPr="00AC60DD" w:rsidRDefault="00657868" w:rsidP="005C3D7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bookmarkStart w:id="0" w:name="_GoBack" w:colFirst="1" w:colLast="1"/>
            <w:r w:rsidRPr="00AC60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868" w:rsidRPr="00AC60DD" w:rsidRDefault="00657868" w:rsidP="005C3D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C60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105 0200 00 0000 5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868" w:rsidRPr="00AC60DD" w:rsidRDefault="00AC60DD" w:rsidP="002B7C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C60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 26 772,8</w:t>
            </w:r>
          </w:p>
        </w:tc>
      </w:tr>
      <w:bookmarkEnd w:id="0"/>
      <w:tr w:rsidR="00657868" w:rsidRPr="00D97587" w:rsidTr="005C3D75">
        <w:trPr>
          <w:trHeight w:val="9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868" w:rsidRPr="00D97587" w:rsidRDefault="00657868" w:rsidP="005C3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7587">
              <w:rPr>
                <w:rFonts w:ascii="Times New Roman" w:hAnsi="Times New Roman"/>
                <w:sz w:val="24"/>
                <w:szCs w:val="24"/>
                <w:lang w:eastAsia="ru-RU"/>
              </w:rPr>
              <w:t>Увеличение прочих остатков денежных средств бюджетов внутригородских муниципальных образований города Москв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868" w:rsidRPr="00D97587" w:rsidRDefault="00657868" w:rsidP="005C3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7587">
              <w:rPr>
                <w:rFonts w:ascii="Times New Roman" w:hAnsi="Times New Roman"/>
                <w:sz w:val="24"/>
                <w:szCs w:val="24"/>
                <w:lang w:eastAsia="ru-RU"/>
              </w:rPr>
              <w:t>0105 0201 03 0000 5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868" w:rsidRPr="00D97587" w:rsidRDefault="00657868" w:rsidP="00AC60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7587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="007E55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C60DD">
              <w:rPr>
                <w:rFonts w:ascii="Times New Roman" w:hAnsi="Times New Roman"/>
                <w:sz w:val="24"/>
                <w:szCs w:val="24"/>
                <w:lang w:eastAsia="ru-RU"/>
              </w:rPr>
              <w:t>26 772,8</w:t>
            </w:r>
          </w:p>
        </w:tc>
      </w:tr>
      <w:tr w:rsidR="00657868" w:rsidRPr="00D97587" w:rsidTr="005C3D75">
        <w:trPr>
          <w:trHeight w:val="64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868" w:rsidRPr="00AC60DD" w:rsidRDefault="00657868" w:rsidP="005C3D7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C60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868" w:rsidRPr="00AC60DD" w:rsidRDefault="00657868" w:rsidP="005C3D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C60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105 0200 00 0000 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868" w:rsidRPr="00AC60DD" w:rsidRDefault="00AC60DD" w:rsidP="002B7C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C60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9 076,5</w:t>
            </w:r>
          </w:p>
        </w:tc>
      </w:tr>
      <w:tr w:rsidR="00657868" w:rsidRPr="00D97587" w:rsidTr="005C3D75">
        <w:trPr>
          <w:trHeight w:val="87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868" w:rsidRPr="00D97587" w:rsidRDefault="00657868" w:rsidP="005C3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7587">
              <w:rPr>
                <w:rFonts w:ascii="Times New Roman" w:hAnsi="Times New Roman"/>
                <w:sz w:val="24"/>
                <w:szCs w:val="24"/>
                <w:lang w:eastAsia="ru-RU"/>
              </w:rPr>
              <w:t>Уменьшение прочих остатков денежных средств бюджетов внутригородских муниципальных образований города Москв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868" w:rsidRPr="00D97587" w:rsidRDefault="00657868" w:rsidP="005C3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7587">
              <w:rPr>
                <w:rFonts w:ascii="Times New Roman" w:hAnsi="Times New Roman"/>
                <w:sz w:val="24"/>
                <w:szCs w:val="24"/>
                <w:lang w:eastAsia="ru-RU"/>
              </w:rPr>
              <w:t>0105 0201 03 0000 6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868" w:rsidRPr="00D97587" w:rsidRDefault="00AC60DD" w:rsidP="00EF4A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 076,5</w:t>
            </w:r>
          </w:p>
        </w:tc>
      </w:tr>
    </w:tbl>
    <w:p w:rsidR="00657868" w:rsidRPr="00666BC3" w:rsidRDefault="00657868" w:rsidP="009678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657868" w:rsidRPr="00666BC3" w:rsidSect="00D97587">
      <w:pgSz w:w="11906" w:h="16838"/>
      <w:pgMar w:top="1134" w:right="851" w:bottom="851" w:left="102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38358C"/>
    <w:multiLevelType w:val="hybridMultilevel"/>
    <w:tmpl w:val="FE34C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2C13DB"/>
    <w:rsid w:val="00022432"/>
    <w:rsid w:val="000241C0"/>
    <w:rsid w:val="00030E33"/>
    <w:rsid w:val="000577C7"/>
    <w:rsid w:val="00085F22"/>
    <w:rsid w:val="000A6EC5"/>
    <w:rsid w:val="000C2D3B"/>
    <w:rsid w:val="001027D7"/>
    <w:rsid w:val="00142B69"/>
    <w:rsid w:val="00150221"/>
    <w:rsid w:val="001730CB"/>
    <w:rsid w:val="001C5E51"/>
    <w:rsid w:val="001F45B6"/>
    <w:rsid w:val="00234CEF"/>
    <w:rsid w:val="00242363"/>
    <w:rsid w:val="0025730B"/>
    <w:rsid w:val="00291457"/>
    <w:rsid w:val="002B7CF3"/>
    <w:rsid w:val="002C13DB"/>
    <w:rsid w:val="002E15A0"/>
    <w:rsid w:val="002E48CC"/>
    <w:rsid w:val="003050FE"/>
    <w:rsid w:val="00306A61"/>
    <w:rsid w:val="00316851"/>
    <w:rsid w:val="0033000E"/>
    <w:rsid w:val="0033751F"/>
    <w:rsid w:val="00394879"/>
    <w:rsid w:val="003A1277"/>
    <w:rsid w:val="003C0339"/>
    <w:rsid w:val="003D2FD4"/>
    <w:rsid w:val="003D4C67"/>
    <w:rsid w:val="003E42D3"/>
    <w:rsid w:val="003F7A12"/>
    <w:rsid w:val="004310B7"/>
    <w:rsid w:val="0046474E"/>
    <w:rsid w:val="0048282F"/>
    <w:rsid w:val="0048702E"/>
    <w:rsid w:val="00492997"/>
    <w:rsid w:val="004F45B0"/>
    <w:rsid w:val="004F6313"/>
    <w:rsid w:val="0050292D"/>
    <w:rsid w:val="00514903"/>
    <w:rsid w:val="00542A92"/>
    <w:rsid w:val="005B7F45"/>
    <w:rsid w:val="005C3D75"/>
    <w:rsid w:val="005C62B9"/>
    <w:rsid w:val="00605E32"/>
    <w:rsid w:val="00627C93"/>
    <w:rsid w:val="00657868"/>
    <w:rsid w:val="0066692D"/>
    <w:rsid w:val="006A3C69"/>
    <w:rsid w:val="006B755D"/>
    <w:rsid w:val="006C08B3"/>
    <w:rsid w:val="006D73E0"/>
    <w:rsid w:val="006F2E57"/>
    <w:rsid w:val="0070302D"/>
    <w:rsid w:val="00716510"/>
    <w:rsid w:val="00725BAB"/>
    <w:rsid w:val="007674E8"/>
    <w:rsid w:val="007972BD"/>
    <w:rsid w:val="007D0180"/>
    <w:rsid w:val="007D4F46"/>
    <w:rsid w:val="007D538D"/>
    <w:rsid w:val="007E5512"/>
    <w:rsid w:val="00810D19"/>
    <w:rsid w:val="00814781"/>
    <w:rsid w:val="00860B44"/>
    <w:rsid w:val="00892EB5"/>
    <w:rsid w:val="00894834"/>
    <w:rsid w:val="008C0578"/>
    <w:rsid w:val="008D68D6"/>
    <w:rsid w:val="00942574"/>
    <w:rsid w:val="00967881"/>
    <w:rsid w:val="00976EB4"/>
    <w:rsid w:val="00991869"/>
    <w:rsid w:val="009A0913"/>
    <w:rsid w:val="009B088B"/>
    <w:rsid w:val="009B6A87"/>
    <w:rsid w:val="009E145F"/>
    <w:rsid w:val="00A23EF1"/>
    <w:rsid w:val="00A3226E"/>
    <w:rsid w:val="00AA363D"/>
    <w:rsid w:val="00AC60DD"/>
    <w:rsid w:val="00AF4B3E"/>
    <w:rsid w:val="00B069D9"/>
    <w:rsid w:val="00B11DE2"/>
    <w:rsid w:val="00B13A60"/>
    <w:rsid w:val="00B17655"/>
    <w:rsid w:val="00B24C49"/>
    <w:rsid w:val="00B34A7B"/>
    <w:rsid w:val="00B64AD4"/>
    <w:rsid w:val="00BA1479"/>
    <w:rsid w:val="00BB2750"/>
    <w:rsid w:val="00BB3BD1"/>
    <w:rsid w:val="00BE0FC2"/>
    <w:rsid w:val="00BE2586"/>
    <w:rsid w:val="00C43E3C"/>
    <w:rsid w:val="00C44CB2"/>
    <w:rsid w:val="00C72055"/>
    <w:rsid w:val="00D14813"/>
    <w:rsid w:val="00D21590"/>
    <w:rsid w:val="00D26E48"/>
    <w:rsid w:val="00D26F10"/>
    <w:rsid w:val="00D32D66"/>
    <w:rsid w:val="00D72263"/>
    <w:rsid w:val="00D97587"/>
    <w:rsid w:val="00DA3D27"/>
    <w:rsid w:val="00DA4611"/>
    <w:rsid w:val="00DB6A63"/>
    <w:rsid w:val="00DD05A9"/>
    <w:rsid w:val="00DE5400"/>
    <w:rsid w:val="00E62EBE"/>
    <w:rsid w:val="00E679BB"/>
    <w:rsid w:val="00E857CA"/>
    <w:rsid w:val="00EB49F6"/>
    <w:rsid w:val="00EB76E1"/>
    <w:rsid w:val="00EB7B2B"/>
    <w:rsid w:val="00EF4A7C"/>
    <w:rsid w:val="00F14BDC"/>
    <w:rsid w:val="00F56692"/>
    <w:rsid w:val="00F72718"/>
    <w:rsid w:val="00FD6B8B"/>
    <w:rsid w:val="00FE2F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E33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0E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722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E33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0E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7226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2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A4F57-3D25-451E-8937-3DA7C0720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8</TotalTime>
  <Pages>11</Pages>
  <Words>2763</Words>
  <Characters>15755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анова</dc:creator>
  <cp:keywords/>
  <dc:description/>
  <cp:lastModifiedBy>Лена</cp:lastModifiedBy>
  <cp:revision>58</cp:revision>
  <cp:lastPrinted>2021-04-14T05:39:00Z</cp:lastPrinted>
  <dcterms:created xsi:type="dcterms:W3CDTF">2018-04-17T06:28:00Z</dcterms:created>
  <dcterms:modified xsi:type="dcterms:W3CDTF">2021-04-14T07:24:00Z</dcterms:modified>
</cp:coreProperties>
</file>